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2C621" w14:textId="77777777" w:rsidR="002C7324" w:rsidRPr="00E335B1" w:rsidRDefault="002C7324">
      <w:pPr>
        <w:rPr>
          <w:rFonts w:ascii="Calibri" w:hAnsi="Calibri" w:cs="Calibri"/>
        </w:rPr>
      </w:pPr>
    </w:p>
    <w:tbl>
      <w:tblPr>
        <w:tblW w:w="95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2598"/>
        <w:gridCol w:w="24"/>
        <w:gridCol w:w="59"/>
        <w:gridCol w:w="204"/>
        <w:gridCol w:w="35"/>
        <w:gridCol w:w="502"/>
        <w:gridCol w:w="280"/>
        <w:gridCol w:w="731"/>
        <w:gridCol w:w="35"/>
        <w:gridCol w:w="10"/>
        <w:gridCol w:w="35"/>
        <w:gridCol w:w="244"/>
        <w:gridCol w:w="7"/>
        <w:gridCol w:w="246"/>
        <w:gridCol w:w="319"/>
        <w:gridCol w:w="18"/>
        <w:gridCol w:w="128"/>
        <w:gridCol w:w="7"/>
        <w:gridCol w:w="22"/>
        <w:gridCol w:w="54"/>
        <w:gridCol w:w="394"/>
        <w:gridCol w:w="35"/>
        <w:gridCol w:w="60"/>
        <w:gridCol w:w="155"/>
        <w:gridCol w:w="66"/>
        <w:gridCol w:w="269"/>
        <w:gridCol w:w="155"/>
        <w:gridCol w:w="1738"/>
      </w:tblGrid>
      <w:tr w:rsidR="00754025" w:rsidRPr="00E335B1" w14:paraId="3FF02E47" w14:textId="77777777">
        <w:trPr>
          <w:cantSplit/>
          <w:trHeight w:val="360"/>
        </w:trPr>
        <w:tc>
          <w:tcPr>
            <w:tcW w:w="9500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7CAE9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Cs w:val="24"/>
              </w:rPr>
            </w:pPr>
            <w:r w:rsidRPr="00E335B1">
              <w:rPr>
                <w:rFonts w:ascii="Calibri" w:hAnsi="Calibri" w:cs="Calibri"/>
                <w:b/>
                <w:bCs/>
                <w:szCs w:val="24"/>
              </w:rPr>
              <w:t>1 - Renseignements généraux</w:t>
            </w:r>
          </w:p>
        </w:tc>
      </w:tr>
      <w:tr w:rsidR="00754025" w:rsidRPr="00E335B1" w14:paraId="44EB54DD" w14:textId="77777777">
        <w:trPr>
          <w:cantSplit/>
          <w:trHeight w:val="90"/>
        </w:trPr>
        <w:tc>
          <w:tcPr>
            <w:tcW w:w="9500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C2744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10"/>
              </w:rPr>
            </w:pPr>
          </w:p>
        </w:tc>
      </w:tr>
      <w:tr w:rsidR="00754025" w:rsidRPr="00E335B1" w14:paraId="29EE90D2" w14:textId="77777777">
        <w:trPr>
          <w:trHeight w:val="315"/>
        </w:trPr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13237130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1.1 Identification de l'exploitant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1B9FC2D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670C3DF6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BB1EA9F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382B0F3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7CB364A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754025" w:rsidRPr="00E335B1" w14:paraId="45F343A8" w14:textId="77777777">
        <w:trPr>
          <w:cantSplit/>
          <w:trHeight w:val="240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0369D42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Nom  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BC612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A52E4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3917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BAD111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</w:p>
        </w:tc>
      </w:tr>
      <w:tr w:rsidR="00754025" w:rsidRPr="00E335B1" w14:paraId="1BC3E36E" w14:textId="77777777">
        <w:trPr>
          <w:trHeight w:val="342"/>
        </w:trPr>
        <w:tc>
          <w:tcPr>
            <w:tcW w:w="950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774CA4" w14:textId="77777777" w:rsidR="00754025" w:rsidRPr="00E335B1" w:rsidRDefault="00E83C42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 xml:space="preserve"> </w:t>
            </w:r>
            <w:r w:rsidR="00754025" w:rsidRPr="00E335B1">
              <w:rPr>
                <w:rFonts w:ascii="Calibri" w:hAnsi="Calibri" w:cs="Calibri"/>
                <w:sz w:val="20"/>
              </w:rPr>
              <w:t>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bookmarkEnd w:id="0"/>
          </w:p>
        </w:tc>
      </w:tr>
      <w:tr w:rsidR="00754025" w:rsidRPr="00E335B1" w14:paraId="757F83F8" w14:textId="77777777">
        <w:trPr>
          <w:cantSplit/>
          <w:trHeight w:val="215"/>
        </w:trPr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F8C11C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Adresse du siège social  </w:t>
            </w:r>
          </w:p>
        </w:tc>
        <w:tc>
          <w:tcPr>
            <w:tcW w:w="246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6153A52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Municipalité ou ville </w:t>
            </w:r>
          </w:p>
        </w:tc>
        <w:tc>
          <w:tcPr>
            <w:tcW w:w="308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6B2BE3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Code postal</w:t>
            </w:r>
          </w:p>
        </w:tc>
      </w:tr>
      <w:tr w:rsidR="00754025" w:rsidRPr="00E335B1" w14:paraId="35C5471C" w14:textId="77777777">
        <w:trPr>
          <w:trHeight w:val="387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F6BF80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83C42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E83C42" w:rsidRPr="00E335B1">
              <w:rPr>
                <w:rFonts w:ascii="Calibri" w:hAnsi="Calibri" w:cs="Calibri"/>
                <w:sz w:val="20"/>
              </w:rPr>
            </w:r>
            <w:r w:rsidR="00E83C42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4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1D5577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83C42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E83C42" w:rsidRPr="00E335B1">
              <w:rPr>
                <w:rFonts w:ascii="Calibri" w:hAnsi="Calibri" w:cs="Calibri"/>
                <w:sz w:val="20"/>
              </w:rPr>
            </w:r>
            <w:r w:rsidR="00E83C42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08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600A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83C42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E83C42" w:rsidRPr="00E335B1">
              <w:rPr>
                <w:rFonts w:ascii="Calibri" w:hAnsi="Calibri" w:cs="Calibri"/>
                <w:sz w:val="20"/>
              </w:rPr>
            </w:r>
            <w:r w:rsidR="00E83C42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4025" w:rsidRPr="00E335B1" w14:paraId="5A73E682" w14:textId="77777777">
        <w:trPr>
          <w:cantSplit/>
          <w:trHeight w:val="323"/>
        </w:trPr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45D117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Téléphone au bureau  </w:t>
            </w:r>
          </w:p>
        </w:tc>
        <w:tc>
          <w:tcPr>
            <w:tcW w:w="15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349FA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Région</w:t>
            </w:r>
          </w:p>
        </w:tc>
        <w:tc>
          <w:tcPr>
            <w:tcW w:w="395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E9E7F1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</w:p>
        </w:tc>
      </w:tr>
      <w:tr w:rsidR="00754025" w:rsidRPr="00E335B1" w14:paraId="212002B5" w14:textId="77777777">
        <w:trPr>
          <w:trHeight w:val="180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5F00E3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83C42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E83C42" w:rsidRPr="00E335B1">
              <w:rPr>
                <w:rFonts w:ascii="Calibri" w:hAnsi="Calibri" w:cs="Calibri"/>
                <w:sz w:val="20"/>
              </w:rPr>
            </w:r>
            <w:r w:rsidR="00E83C42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54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B1E15F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83C42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E83C42" w:rsidRPr="00E335B1">
              <w:rPr>
                <w:rFonts w:ascii="Calibri" w:hAnsi="Calibri" w:cs="Calibri"/>
                <w:sz w:val="20"/>
              </w:rPr>
            </w:r>
            <w:r w:rsidR="00E83C42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4025" w:rsidRPr="00E335B1" w14:paraId="61F91295" w14:textId="77777777">
        <w:trPr>
          <w:cantSplit/>
          <w:trHeight w:val="345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14A3B5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Télécopieur</w:t>
            </w:r>
          </w:p>
        </w:tc>
        <w:tc>
          <w:tcPr>
            <w:tcW w:w="15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93B50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MRC</w:t>
            </w:r>
          </w:p>
        </w:tc>
        <w:tc>
          <w:tcPr>
            <w:tcW w:w="395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C51665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</w:p>
        </w:tc>
      </w:tr>
      <w:tr w:rsidR="00754025" w:rsidRPr="00E335B1" w14:paraId="448CF158" w14:textId="77777777">
        <w:trPr>
          <w:trHeight w:val="180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4ABB91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83C42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E83C42" w:rsidRPr="00E335B1">
              <w:rPr>
                <w:rFonts w:ascii="Calibri" w:hAnsi="Calibri" w:cs="Calibri"/>
                <w:sz w:val="20"/>
              </w:rPr>
            </w:r>
            <w:r w:rsidR="00E83C42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54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0A708E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t> 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83C42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E83C42" w:rsidRPr="00E335B1">
              <w:rPr>
                <w:rFonts w:ascii="Calibri" w:hAnsi="Calibri" w:cs="Calibri"/>
                <w:sz w:val="20"/>
              </w:rPr>
            </w:r>
            <w:r w:rsidR="00E83C42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E83C42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4025" w:rsidRPr="00E335B1" w14:paraId="66A0D715" w14:textId="77777777">
        <w:trPr>
          <w:cantSplit/>
          <w:trHeight w:val="255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E139D40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Adresse de courriel</w:t>
            </w:r>
          </w:p>
        </w:tc>
        <w:tc>
          <w:tcPr>
            <w:tcW w:w="15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489C1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95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A55AFF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754025" w:rsidRPr="00E335B1" w14:paraId="2B7573CC" w14:textId="77777777">
        <w:trPr>
          <w:cantSplit/>
          <w:trHeight w:val="198"/>
        </w:trPr>
        <w:tc>
          <w:tcPr>
            <w:tcW w:w="37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3681BE4" w14:textId="77777777" w:rsidR="00754025" w:rsidRPr="00E335B1" w:rsidRDefault="00E83C42" w:rsidP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0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2DCD0" w14:textId="77777777" w:rsidR="00754025" w:rsidRPr="00E335B1" w:rsidRDefault="00754025" w:rsidP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66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DDC903" w14:textId="77777777" w:rsidR="00754025" w:rsidRPr="00E335B1" w:rsidRDefault="00754025" w:rsidP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754025" w:rsidRPr="00E335B1" w14:paraId="4622AE4D" w14:textId="77777777">
        <w:trPr>
          <w:cantSplit/>
          <w:trHeight w:val="180"/>
        </w:trPr>
        <w:tc>
          <w:tcPr>
            <w:tcW w:w="47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3E82EAD" w14:textId="77777777" w:rsidR="00754025" w:rsidRPr="00E335B1" w:rsidRDefault="00754025" w:rsidP="0013310B">
            <w:pPr>
              <w:jc w:val="left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E335B1">
              <w:rPr>
                <w:rFonts w:ascii="Calibri" w:hAnsi="Calibri" w:cs="Calibri"/>
                <w:sz w:val="16"/>
                <w:szCs w:val="16"/>
              </w:rPr>
              <w:t xml:space="preserve">Seriez-vous intéressé à recevoir de l'information par </w:t>
            </w:r>
            <w:proofErr w:type="gramStart"/>
            <w:r w:rsidRPr="00E335B1">
              <w:rPr>
                <w:rFonts w:ascii="Calibri" w:hAnsi="Calibri" w:cs="Calibri"/>
                <w:sz w:val="16"/>
                <w:szCs w:val="16"/>
              </w:rPr>
              <w:t>courriel?</w:t>
            </w:r>
            <w:proofErr w:type="gramEnd"/>
          </w:p>
        </w:tc>
        <w:tc>
          <w:tcPr>
            <w:tcW w:w="1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538D53" w14:textId="77777777" w:rsidR="00754025" w:rsidRPr="00E335B1" w:rsidRDefault="00754025" w:rsidP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proofErr w:type="gramStart"/>
            <w:r w:rsidRPr="00E335B1">
              <w:rPr>
                <w:rFonts w:ascii="Calibri" w:hAnsi="Calibri" w:cs="Calibri"/>
                <w:sz w:val="20"/>
              </w:rPr>
              <w:t>oui</w:t>
            </w:r>
            <w:proofErr w:type="gramEnd"/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6160E6" w14:textId="77777777" w:rsidR="00754025" w:rsidRPr="00E335B1" w:rsidRDefault="00E83C42" w:rsidP="0013310B">
            <w:pPr>
              <w:jc w:val="left"/>
              <w:rPr>
                <w:rFonts w:ascii="Calibri" w:eastAsia="Arial Unicode MS" w:hAnsi="Calibri" w:cs="Calibri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  <w:bookmarkEnd w:id="1"/>
          </w:p>
        </w:tc>
        <w:tc>
          <w:tcPr>
            <w:tcW w:w="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CF36CB" w14:textId="77777777" w:rsidR="00754025" w:rsidRPr="00E335B1" w:rsidRDefault="00754025" w:rsidP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proofErr w:type="gramStart"/>
            <w:r w:rsidRPr="00E335B1">
              <w:rPr>
                <w:rFonts w:ascii="Calibri" w:hAnsi="Calibri" w:cs="Calibri"/>
                <w:sz w:val="20"/>
              </w:rPr>
              <w:t>non</w:t>
            </w:r>
            <w:proofErr w:type="gramEnd"/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5B80E" w14:textId="77777777" w:rsidR="00754025" w:rsidRPr="00E335B1" w:rsidRDefault="00E83C42" w:rsidP="0013310B">
            <w:pPr>
              <w:jc w:val="left"/>
              <w:rPr>
                <w:rFonts w:ascii="Calibri" w:eastAsia="Arial Unicode MS" w:hAnsi="Calibri" w:cs="Calibri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</w:tr>
      <w:tr w:rsidR="00754025" w:rsidRPr="00E335B1" w14:paraId="6A160827" w14:textId="77777777">
        <w:trPr>
          <w:cantSplit/>
          <w:trHeight w:val="255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B85A92C" w14:textId="77777777" w:rsidR="00754025" w:rsidRPr="00E335B1" w:rsidRDefault="00754025" w:rsidP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Corrections s'il y a lieu</w:t>
            </w:r>
          </w:p>
        </w:tc>
        <w:tc>
          <w:tcPr>
            <w:tcW w:w="18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7D7BA" w14:textId="77777777" w:rsidR="00754025" w:rsidRPr="00E335B1" w:rsidRDefault="00754025" w:rsidP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BACC5" w14:textId="77777777" w:rsidR="00754025" w:rsidRPr="00E335B1" w:rsidRDefault="00754025" w:rsidP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295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7FF63C" w14:textId="77777777" w:rsidR="00754025" w:rsidRPr="00E335B1" w:rsidRDefault="00754025" w:rsidP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754025" w:rsidRPr="00E335B1" w14:paraId="4185ED39" w14:textId="77777777">
        <w:trPr>
          <w:trHeight w:val="339"/>
        </w:trPr>
        <w:tc>
          <w:tcPr>
            <w:tcW w:w="950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43AE63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4025" w:rsidRPr="00E335B1" w14:paraId="428C04CB" w14:textId="77777777">
        <w:trPr>
          <w:cantSplit/>
          <w:trHeight w:val="80"/>
        </w:trPr>
        <w:tc>
          <w:tcPr>
            <w:tcW w:w="9500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A74B4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10"/>
              </w:rPr>
            </w:pPr>
          </w:p>
        </w:tc>
      </w:tr>
      <w:tr w:rsidR="00754025" w:rsidRPr="00E335B1" w14:paraId="26984925" w14:textId="77777777">
        <w:trPr>
          <w:trHeight w:val="255"/>
        </w:trPr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10A0ACB3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1.2 Identification du répondant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F0E1768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AA4DC74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1AA28BC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7E9588F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DF762DB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754025" w:rsidRPr="00E335B1" w14:paraId="20982DC2" w14:textId="77777777">
        <w:trPr>
          <w:cantSplit/>
          <w:trHeight w:val="255"/>
        </w:trPr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3AE543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Prénom et nom 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D7A067E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Fonction ou titre</w:t>
            </w:r>
          </w:p>
        </w:tc>
        <w:tc>
          <w:tcPr>
            <w:tcW w:w="109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57F0BB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8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BB116C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Téléphone </w:t>
            </w:r>
          </w:p>
        </w:tc>
      </w:tr>
      <w:tr w:rsidR="00754025" w:rsidRPr="00E335B1" w14:paraId="2E7CB741" w14:textId="77777777">
        <w:trPr>
          <w:trHeight w:val="360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2036EF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67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E81EEE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8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F75B76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4025" w:rsidRPr="00E335B1" w14:paraId="647F6EF4" w14:textId="77777777">
        <w:trPr>
          <w:cantSplit/>
          <w:trHeight w:val="80"/>
        </w:trPr>
        <w:tc>
          <w:tcPr>
            <w:tcW w:w="9500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EF5FC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10"/>
              </w:rPr>
            </w:pPr>
          </w:p>
        </w:tc>
      </w:tr>
      <w:tr w:rsidR="00754025" w:rsidRPr="00E335B1" w14:paraId="5DDCC9E7" w14:textId="77777777">
        <w:trPr>
          <w:trHeight w:val="255"/>
        </w:trPr>
        <w:tc>
          <w:tcPr>
            <w:tcW w:w="5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7D07F81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1.3 Identification du propriétaire (si différent de l'exploitant)</w:t>
            </w:r>
          </w:p>
        </w:tc>
        <w:tc>
          <w:tcPr>
            <w:tcW w:w="15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64B83647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A072766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F7F3338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754025" w:rsidRPr="00E335B1" w14:paraId="322420E4" w14:textId="77777777">
        <w:trPr>
          <w:cantSplit/>
          <w:trHeight w:val="240"/>
        </w:trPr>
        <w:tc>
          <w:tcPr>
            <w:tcW w:w="950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3A8598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Nom     </w:t>
            </w:r>
          </w:p>
        </w:tc>
      </w:tr>
      <w:tr w:rsidR="00754025" w:rsidRPr="00E335B1" w14:paraId="5BDC3350" w14:textId="77777777">
        <w:trPr>
          <w:trHeight w:val="297"/>
        </w:trPr>
        <w:tc>
          <w:tcPr>
            <w:tcW w:w="950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0E8A4B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4025" w:rsidRPr="00E335B1" w14:paraId="3E5AD694" w14:textId="77777777">
        <w:trPr>
          <w:cantSplit/>
          <w:trHeight w:val="315"/>
        </w:trPr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A97CA0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Adresse du siège social  </w:t>
            </w:r>
          </w:p>
        </w:tc>
        <w:tc>
          <w:tcPr>
            <w:tcW w:w="244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61EC390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Municipalité ou ville</w:t>
            </w:r>
          </w:p>
        </w:tc>
        <w:tc>
          <w:tcPr>
            <w:tcW w:w="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41696B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92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75FC3E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Code postal</w:t>
            </w:r>
          </w:p>
        </w:tc>
      </w:tr>
      <w:tr w:rsidR="00754025" w:rsidRPr="00E335B1" w14:paraId="2F2D1404" w14:textId="77777777">
        <w:trPr>
          <w:trHeight w:val="315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E6AF94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6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EA8300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9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086B8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4025" w:rsidRPr="00E335B1" w14:paraId="1158A0BB" w14:textId="77777777">
        <w:trPr>
          <w:cantSplit/>
          <w:trHeight w:val="285"/>
        </w:trPr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65A8C1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Téléphone au bureau </w:t>
            </w:r>
          </w:p>
        </w:tc>
        <w:tc>
          <w:tcPr>
            <w:tcW w:w="16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7E302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Région</w:t>
            </w:r>
          </w:p>
        </w:tc>
        <w:tc>
          <w:tcPr>
            <w:tcW w:w="3917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9C96FA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754025" w:rsidRPr="00E335B1" w14:paraId="69EC409A" w14:textId="77777777">
        <w:trPr>
          <w:trHeight w:val="234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1AEA59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54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9D0596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4025" w:rsidRPr="00E335B1" w14:paraId="4532EA02" w14:textId="77777777">
        <w:trPr>
          <w:cantSplit/>
          <w:trHeight w:val="255"/>
        </w:trPr>
        <w:tc>
          <w:tcPr>
            <w:tcW w:w="36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777508E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Télécopieur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5A0DB0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6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BD1F5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MRC</w:t>
            </w:r>
          </w:p>
        </w:tc>
        <w:tc>
          <w:tcPr>
            <w:tcW w:w="3917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42869C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754025" w:rsidRPr="00E335B1" w14:paraId="7FC16236" w14:textId="77777777">
        <w:trPr>
          <w:trHeight w:val="342"/>
        </w:trPr>
        <w:tc>
          <w:tcPr>
            <w:tcW w:w="39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4838AD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54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B3188A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4025" w:rsidRPr="00E335B1" w14:paraId="1C6A3899" w14:textId="77777777">
        <w:trPr>
          <w:trHeight w:val="255"/>
        </w:trPr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8E1AA07" w14:textId="77777777" w:rsidR="00754025" w:rsidRPr="00E335B1" w:rsidRDefault="00754025" w:rsidP="0013310B">
            <w:pPr>
              <w:ind w:left="776" w:hanging="776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1.4 Description du lieu d'exploitation</w:t>
            </w:r>
          </w:p>
        </w:tc>
        <w:tc>
          <w:tcPr>
            <w:tcW w:w="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444A47C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18671000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4DD9981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456CAF9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0B57585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754025" w:rsidRPr="00E335B1" w14:paraId="407EAC92" w14:textId="77777777">
        <w:trPr>
          <w:cantSplit/>
          <w:trHeight w:val="255"/>
        </w:trPr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0A11C9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Identification du lieu  </w:t>
            </w:r>
          </w:p>
        </w:tc>
        <w:tc>
          <w:tcPr>
            <w:tcW w:w="583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47591B72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Emplacement / localisation (numéro de lots)</w:t>
            </w:r>
          </w:p>
        </w:tc>
      </w:tr>
      <w:tr w:rsidR="00754025" w:rsidRPr="00E335B1" w14:paraId="2AB33DAF" w14:textId="77777777">
        <w:trPr>
          <w:cantSplit/>
          <w:trHeight w:val="702"/>
        </w:trPr>
        <w:tc>
          <w:tcPr>
            <w:tcW w:w="1070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6AF33CE" w14:textId="77777777" w:rsidR="00754025" w:rsidRPr="00E335B1" w:rsidRDefault="00C9682B" w:rsidP="0013310B">
            <w:pPr>
              <w:ind w:right="280"/>
              <w:jc w:val="center"/>
              <w:rPr>
                <w:rFonts w:ascii="Calibri" w:eastAsia="Arial Unicode MS" w:hAnsi="Calibri" w:cs="Calibri"/>
                <w:sz w:val="28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2598" w:type="dxa"/>
            <w:tcBorders>
              <w:right w:val="single" w:sz="4" w:space="0" w:color="auto"/>
            </w:tcBorders>
            <w:noWrap/>
            <w:vAlign w:val="center"/>
          </w:tcPr>
          <w:p w14:paraId="1A634CB7" w14:textId="77777777" w:rsidR="00754025" w:rsidRPr="00E335B1" w:rsidRDefault="00754025" w:rsidP="0013310B">
            <w:pPr>
              <w:ind w:left="80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>Carrière</w:t>
            </w:r>
          </w:p>
        </w:tc>
        <w:tc>
          <w:tcPr>
            <w:tcW w:w="5832" w:type="dxa"/>
            <w:gridSpan w:val="2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2CB04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C9682B" w:rsidRPr="00E335B1">
              <w:rPr>
                <w:rFonts w:ascii="Calibri" w:hAnsi="Calibri" w:cs="Calibri"/>
                <w:sz w:val="20"/>
              </w:rPr>
              <w:t>  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82B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C9682B" w:rsidRPr="00E335B1">
              <w:rPr>
                <w:rFonts w:ascii="Calibri" w:hAnsi="Calibri" w:cs="Calibri"/>
                <w:sz w:val="20"/>
              </w:rPr>
            </w:r>
            <w:r w:rsidR="00C9682B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C9682B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4025" w:rsidRPr="00E335B1" w14:paraId="7F88BB37" w14:textId="77777777">
        <w:trPr>
          <w:cantSplit/>
          <w:trHeight w:val="671"/>
        </w:trPr>
        <w:tc>
          <w:tcPr>
            <w:tcW w:w="1070" w:type="dxa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9522556" w14:textId="77777777" w:rsidR="00754025" w:rsidRPr="00E335B1" w:rsidRDefault="00C9682B" w:rsidP="0013310B">
            <w:pPr>
              <w:tabs>
                <w:tab w:val="left" w:pos="965"/>
              </w:tabs>
              <w:ind w:right="280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2598" w:type="dxa"/>
            <w:tcBorders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F6F2804" w14:textId="77777777" w:rsidR="00754025" w:rsidRPr="00E335B1" w:rsidRDefault="00754025" w:rsidP="0013310B">
            <w:pPr>
              <w:ind w:left="80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>Sablière</w:t>
            </w:r>
          </w:p>
        </w:tc>
        <w:tc>
          <w:tcPr>
            <w:tcW w:w="5832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5ED7C8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754025" w:rsidRPr="00E335B1" w14:paraId="3CBE35AD" w14:textId="77777777">
        <w:trPr>
          <w:cantSplit/>
          <w:trHeight w:val="818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B832996" w14:textId="77777777" w:rsidR="00754025" w:rsidRPr="00E335B1" w:rsidRDefault="00C9682B" w:rsidP="0013310B">
            <w:pPr>
              <w:tabs>
                <w:tab w:val="left" w:pos="965"/>
              </w:tabs>
              <w:ind w:right="280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DF3C08" w14:textId="77777777" w:rsidR="00754025" w:rsidRPr="00E335B1" w:rsidRDefault="00754025" w:rsidP="0013310B">
            <w:pPr>
              <w:ind w:left="80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>Autres</w:t>
            </w:r>
            <w:r w:rsidR="00BC74F8">
              <w:rPr>
                <w:rFonts w:ascii="Calibri" w:hAnsi="Calibri" w:cs="Calibri"/>
                <w:sz w:val="18"/>
                <w:szCs w:val="18"/>
              </w:rPr>
              <w:t xml:space="preserve"> : </w:t>
            </w:r>
            <w:r w:rsidR="00BC74F8" w:rsidRPr="00E335B1">
              <w:rPr>
                <w:rFonts w:ascii="Calibri" w:hAnsi="Calibri" w:cs="Calibri"/>
                <w:sz w:val="20"/>
              </w:rPr>
              <w:t>  </w:t>
            </w:r>
            <w:r w:rsidR="00BC74F8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C74F8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C74F8" w:rsidRPr="00E335B1">
              <w:rPr>
                <w:rFonts w:ascii="Calibri" w:hAnsi="Calibri" w:cs="Calibri"/>
                <w:sz w:val="20"/>
              </w:rPr>
            </w:r>
            <w:r w:rsidR="00BC74F8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BC74F8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BC74F8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BC74F8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BC74F8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BC74F8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BC74F8" w:rsidRPr="00E335B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832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0EBEE5" w14:textId="77777777" w:rsidR="00754025" w:rsidRPr="00E335B1" w:rsidRDefault="00754025" w:rsidP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</w:tbl>
    <w:p w14:paraId="681E098F" w14:textId="77777777" w:rsidR="008E1A78" w:rsidRPr="00E335B1" w:rsidRDefault="003178E5">
      <w:pPr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</w:rPr>
        <w:tab/>
      </w:r>
      <w:r w:rsidR="008E1A78" w:rsidRPr="00E335B1">
        <w:rPr>
          <w:rFonts w:ascii="Calibri" w:hAnsi="Calibri" w:cs="Calibri"/>
        </w:rPr>
        <w:br w:type="page"/>
      </w:r>
    </w:p>
    <w:tbl>
      <w:tblPr>
        <w:tblW w:w="9704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690"/>
        <w:gridCol w:w="843"/>
        <w:gridCol w:w="1232"/>
        <w:gridCol w:w="553"/>
        <w:gridCol w:w="93"/>
        <w:gridCol w:w="585"/>
        <w:gridCol w:w="183"/>
        <w:gridCol w:w="671"/>
        <w:gridCol w:w="254"/>
        <w:gridCol w:w="540"/>
        <w:gridCol w:w="142"/>
        <w:gridCol w:w="76"/>
        <w:gridCol w:w="47"/>
        <w:gridCol w:w="114"/>
        <w:gridCol w:w="316"/>
        <w:gridCol w:w="23"/>
        <w:gridCol w:w="230"/>
        <w:gridCol w:w="10"/>
        <w:gridCol w:w="705"/>
        <w:gridCol w:w="1664"/>
        <w:gridCol w:w="20"/>
        <w:gridCol w:w="47"/>
      </w:tblGrid>
      <w:tr w:rsidR="0013310B" w:rsidRPr="00E335B1" w14:paraId="3245DD54" w14:textId="77777777" w:rsidTr="00EB55E0">
        <w:trPr>
          <w:gridAfter w:val="2"/>
          <w:wAfter w:w="67" w:type="dxa"/>
          <w:cantSplit/>
          <w:trHeight w:val="278"/>
        </w:trPr>
        <w:tc>
          <w:tcPr>
            <w:tcW w:w="963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19960" w14:textId="77777777" w:rsidR="0013310B" w:rsidRPr="00E335B1" w:rsidRDefault="0013310B">
            <w:pPr>
              <w:rPr>
                <w:rFonts w:ascii="Calibri" w:eastAsia="Arial Unicode MS" w:hAnsi="Calibri" w:cs="Calibri"/>
                <w:sz w:val="26"/>
              </w:rPr>
            </w:pPr>
            <w:r w:rsidRPr="00E335B1">
              <w:rPr>
                <w:rFonts w:ascii="Calibri" w:hAnsi="Calibri" w:cs="Calibri"/>
              </w:rPr>
              <w:lastRenderedPageBreak/>
              <w:br w:type="page"/>
            </w:r>
            <w:r w:rsidRPr="00E335B1">
              <w:rPr>
                <w:rFonts w:ascii="Calibri" w:hAnsi="Calibri" w:cs="Calibri"/>
                <w:b/>
                <w:bCs/>
                <w:szCs w:val="24"/>
              </w:rPr>
              <w:t>2 - Droits</w:t>
            </w:r>
          </w:p>
        </w:tc>
      </w:tr>
      <w:tr w:rsidR="0013310B" w:rsidRPr="00EB55E0" w14:paraId="29A56D9D" w14:textId="77777777" w:rsidTr="00AB071B">
        <w:trPr>
          <w:gridAfter w:val="2"/>
          <w:wAfter w:w="67" w:type="dxa"/>
          <w:cantSplit/>
          <w:trHeight w:val="143"/>
        </w:trPr>
        <w:tc>
          <w:tcPr>
            <w:tcW w:w="963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8B71B" w14:textId="77777777" w:rsidR="0013310B" w:rsidRPr="00EB55E0" w:rsidRDefault="0013310B">
            <w:pPr>
              <w:rPr>
                <w:rFonts w:ascii="Calibri" w:eastAsia="Arial Unicode MS" w:hAnsi="Calibri" w:cs="Calibri"/>
                <w:sz w:val="2"/>
              </w:rPr>
            </w:pPr>
          </w:p>
        </w:tc>
      </w:tr>
      <w:tr w:rsidR="0013310B" w:rsidRPr="00E335B1" w14:paraId="10760625" w14:textId="77777777" w:rsidTr="00AB071B">
        <w:trPr>
          <w:gridAfter w:val="2"/>
          <w:wAfter w:w="67" w:type="dxa"/>
          <w:trHeight w:val="255"/>
        </w:trPr>
        <w:tc>
          <w:tcPr>
            <w:tcW w:w="4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A6ADB9A" w14:textId="77777777" w:rsidR="0013310B" w:rsidRPr="00E335B1" w:rsidRDefault="0013310B">
            <w:pPr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2.1 Droits exigibles</w:t>
            </w: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0778C4C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54E01ED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1CAC8B10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25F98FF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87D4152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83FBE59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13310B" w:rsidRPr="00E335B1" w14:paraId="6CCB9A28" w14:textId="77777777" w:rsidTr="00AB071B">
        <w:trPr>
          <w:gridAfter w:val="2"/>
          <w:wAfter w:w="67" w:type="dxa"/>
          <w:trHeight w:val="1425"/>
        </w:trPr>
        <w:tc>
          <w:tcPr>
            <w:tcW w:w="9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AD67A8F" w14:textId="77777777" w:rsidR="007322AC" w:rsidRPr="00E335B1" w:rsidRDefault="007322AC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14:paraId="31286D82" w14:textId="45630B46" w:rsidR="00562EDD" w:rsidRPr="00E335B1" w:rsidRDefault="0013310B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 xml:space="preserve">Les droits sont exigibles pour chaque tonne métrique de </w:t>
            </w:r>
            <w:r w:rsidR="007322AC" w:rsidRPr="00E335B1">
              <w:rPr>
                <w:rFonts w:ascii="Calibri" w:hAnsi="Calibri" w:cs="Calibri"/>
                <w:sz w:val="18"/>
                <w:szCs w:val="18"/>
              </w:rPr>
              <w:t xml:space="preserve">toutes </w:t>
            </w:r>
            <w:r w:rsidRPr="00E335B1">
              <w:rPr>
                <w:rFonts w:ascii="Calibri" w:hAnsi="Calibri" w:cs="Calibri"/>
                <w:sz w:val="18"/>
                <w:szCs w:val="18"/>
              </w:rPr>
              <w:t>substances assujetties.</w:t>
            </w:r>
            <w:r w:rsidRPr="00E335B1">
              <w:rPr>
                <w:rFonts w:ascii="Calibri" w:hAnsi="Calibri" w:cs="Calibri"/>
                <w:sz w:val="18"/>
                <w:szCs w:val="18"/>
              </w:rPr>
              <w:br/>
            </w:r>
            <w:r w:rsidRPr="00E335B1">
              <w:rPr>
                <w:rFonts w:ascii="Calibri" w:hAnsi="Calibri" w:cs="Calibri"/>
                <w:sz w:val="18"/>
                <w:szCs w:val="18"/>
              </w:rPr>
              <w:br/>
              <w:t>Au 1</w:t>
            </w:r>
            <w:r w:rsidRPr="00E335B1">
              <w:rPr>
                <w:rFonts w:ascii="Calibri" w:hAnsi="Calibri" w:cs="Calibri"/>
                <w:sz w:val="18"/>
                <w:szCs w:val="18"/>
                <w:vertAlign w:val="superscript"/>
              </w:rPr>
              <w:t>er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janvier </w:t>
            </w:r>
            <w:r w:rsidR="00EB7DE1" w:rsidRPr="00E335B1">
              <w:rPr>
                <w:rFonts w:ascii="Calibri" w:hAnsi="Calibri" w:cs="Calibri"/>
                <w:sz w:val="18"/>
                <w:szCs w:val="18"/>
              </w:rPr>
              <w:t>20</w:t>
            </w:r>
            <w:r w:rsidR="0029566F">
              <w:rPr>
                <w:rFonts w:ascii="Calibri" w:hAnsi="Calibri" w:cs="Calibri"/>
                <w:sz w:val="18"/>
                <w:szCs w:val="18"/>
              </w:rPr>
              <w:t>2</w:t>
            </w:r>
            <w:r w:rsidR="00487457">
              <w:rPr>
                <w:rFonts w:ascii="Calibri" w:hAnsi="Calibri" w:cs="Calibri"/>
                <w:sz w:val="18"/>
                <w:szCs w:val="18"/>
              </w:rPr>
              <w:t>6</w:t>
            </w:r>
            <w:r w:rsidRPr="00E335B1">
              <w:rPr>
                <w:rFonts w:ascii="Calibri" w:hAnsi="Calibri" w:cs="Calibri"/>
                <w:sz w:val="18"/>
                <w:szCs w:val="18"/>
              </w:rPr>
              <w:t>, le</w:t>
            </w:r>
            <w:r w:rsidR="008B4335" w:rsidRPr="00E335B1">
              <w:rPr>
                <w:rFonts w:ascii="Calibri" w:hAnsi="Calibri" w:cs="Calibri"/>
                <w:sz w:val="18"/>
                <w:szCs w:val="18"/>
              </w:rPr>
              <w:t>s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montant</w:t>
            </w:r>
            <w:r w:rsidR="008B4335" w:rsidRPr="00E335B1">
              <w:rPr>
                <w:rFonts w:ascii="Calibri" w:hAnsi="Calibri" w:cs="Calibri"/>
                <w:sz w:val="18"/>
                <w:szCs w:val="18"/>
              </w:rPr>
              <w:t>s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62EDD" w:rsidRPr="00E335B1">
              <w:rPr>
                <w:rFonts w:ascii="Calibri" w:hAnsi="Calibri" w:cs="Calibri"/>
                <w:sz w:val="18"/>
                <w:szCs w:val="18"/>
              </w:rPr>
              <w:t>exigé</w:t>
            </w:r>
            <w:r w:rsidR="008B4335" w:rsidRPr="00E335B1">
              <w:rPr>
                <w:rFonts w:ascii="Calibri" w:hAnsi="Calibri" w:cs="Calibri"/>
                <w:sz w:val="18"/>
                <w:szCs w:val="18"/>
              </w:rPr>
              <w:t>s</w:t>
            </w:r>
            <w:r w:rsidR="00562EDD" w:rsidRPr="00E335B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B4335" w:rsidRPr="00E335B1">
              <w:rPr>
                <w:rFonts w:ascii="Calibri" w:hAnsi="Calibri" w:cs="Calibri"/>
                <w:sz w:val="18"/>
                <w:szCs w:val="18"/>
              </w:rPr>
              <w:t>sont</w:t>
            </w:r>
            <w:r w:rsidR="00562EDD" w:rsidRPr="00E335B1">
              <w:rPr>
                <w:rFonts w:ascii="Calibri" w:hAnsi="Calibri" w:cs="Calibri"/>
                <w:sz w:val="18"/>
                <w:szCs w:val="18"/>
              </w:rPr>
              <w:t xml:space="preserve"> le</w:t>
            </w:r>
            <w:r w:rsidR="008B4335" w:rsidRPr="00E335B1">
              <w:rPr>
                <w:rFonts w:ascii="Calibri" w:hAnsi="Calibri" w:cs="Calibri"/>
                <w:sz w:val="18"/>
                <w:szCs w:val="18"/>
              </w:rPr>
              <w:t>s</w:t>
            </w:r>
            <w:r w:rsidR="00562EDD" w:rsidRPr="00E335B1">
              <w:rPr>
                <w:rFonts w:ascii="Calibri" w:hAnsi="Calibri" w:cs="Calibri"/>
                <w:sz w:val="18"/>
                <w:szCs w:val="18"/>
              </w:rPr>
              <w:t xml:space="preserve"> suivant</w:t>
            </w:r>
            <w:r w:rsidR="008B4335" w:rsidRPr="00E335B1">
              <w:rPr>
                <w:rFonts w:ascii="Calibri" w:hAnsi="Calibri" w:cs="Calibri"/>
                <w:sz w:val="18"/>
                <w:szCs w:val="18"/>
              </w:rPr>
              <w:t>s</w:t>
            </w:r>
            <w:r w:rsidR="00562EDD" w:rsidRPr="00E335B1">
              <w:rPr>
                <w:rFonts w:ascii="Calibri" w:hAnsi="Calibri" w:cs="Calibri"/>
                <w:sz w:val="18"/>
                <w:szCs w:val="18"/>
              </w:rPr>
              <w:t xml:space="preserve"> : </w:t>
            </w:r>
          </w:p>
          <w:p w14:paraId="76FDD87C" w14:textId="047D908E" w:rsidR="00562EDD" w:rsidRPr="00E335B1" w:rsidRDefault="00562EDD" w:rsidP="00562EDD">
            <w:pPr>
              <w:numPr>
                <w:ilvl w:val="0"/>
                <w:numId w:val="13"/>
              </w:numPr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335B1">
              <w:rPr>
                <w:rFonts w:ascii="Calibri" w:hAnsi="Calibri" w:cs="Calibri"/>
                <w:sz w:val="18"/>
                <w:szCs w:val="18"/>
              </w:rPr>
              <w:t>substances</w:t>
            </w:r>
            <w:proofErr w:type="gramEnd"/>
            <w:r w:rsidRPr="00E335B1">
              <w:rPr>
                <w:rFonts w:ascii="Calibri" w:hAnsi="Calibri" w:cs="Calibri"/>
                <w:sz w:val="18"/>
                <w:szCs w:val="18"/>
              </w:rPr>
              <w:t xml:space="preserve"> assujetties : </w:t>
            </w:r>
            <w:r w:rsidR="00EB7DE1" w:rsidRPr="00E335B1">
              <w:rPr>
                <w:rFonts w:ascii="Calibri" w:hAnsi="Calibri" w:cs="Calibri"/>
                <w:sz w:val="18"/>
                <w:szCs w:val="18"/>
              </w:rPr>
              <w:t>0,</w:t>
            </w:r>
            <w:r w:rsidR="00302F57">
              <w:rPr>
                <w:rFonts w:ascii="Calibri" w:hAnsi="Calibri" w:cs="Calibri"/>
                <w:sz w:val="18"/>
                <w:szCs w:val="18"/>
              </w:rPr>
              <w:t>7</w:t>
            </w:r>
            <w:r w:rsidR="00487457">
              <w:rPr>
                <w:rFonts w:ascii="Calibri" w:hAnsi="Calibri" w:cs="Calibri"/>
                <w:sz w:val="18"/>
                <w:szCs w:val="18"/>
              </w:rPr>
              <w:t>1</w:t>
            </w:r>
            <w:r w:rsidR="0013310B" w:rsidRPr="00E335B1">
              <w:rPr>
                <w:rFonts w:ascii="Calibri" w:hAnsi="Calibri" w:cs="Calibri"/>
                <w:sz w:val="18"/>
                <w:szCs w:val="18"/>
              </w:rPr>
              <w:t> </w:t>
            </w:r>
            <w:r w:rsidR="00D52398" w:rsidRPr="00E335B1">
              <w:rPr>
                <w:rFonts w:ascii="Calibri" w:hAnsi="Calibri" w:cs="Calibri"/>
                <w:sz w:val="18"/>
                <w:szCs w:val="18"/>
              </w:rPr>
              <w:t xml:space="preserve">$ </w:t>
            </w:r>
            <w:r w:rsidR="0013310B" w:rsidRPr="00E335B1">
              <w:rPr>
                <w:rFonts w:ascii="Calibri" w:hAnsi="Calibri" w:cs="Calibri"/>
                <w:sz w:val="18"/>
                <w:szCs w:val="18"/>
              </w:rPr>
              <w:t xml:space="preserve">par tonne métrique ou </w:t>
            </w:r>
            <w:r w:rsidR="00EB7DE1" w:rsidRPr="00E335B1">
              <w:rPr>
                <w:rFonts w:ascii="Calibri" w:hAnsi="Calibri" w:cs="Calibri"/>
                <w:sz w:val="18"/>
                <w:szCs w:val="18"/>
              </w:rPr>
              <w:t>1,</w:t>
            </w:r>
            <w:r w:rsidR="00302F57">
              <w:rPr>
                <w:rFonts w:ascii="Calibri" w:hAnsi="Calibri" w:cs="Calibri"/>
                <w:sz w:val="18"/>
                <w:szCs w:val="18"/>
              </w:rPr>
              <w:t>3</w:t>
            </w:r>
            <w:r w:rsidR="00487457">
              <w:rPr>
                <w:rFonts w:ascii="Calibri" w:hAnsi="Calibri" w:cs="Calibri"/>
                <w:sz w:val="18"/>
                <w:szCs w:val="18"/>
              </w:rPr>
              <w:t>5</w:t>
            </w:r>
            <w:r w:rsidR="00D52398" w:rsidRPr="00E335B1">
              <w:rPr>
                <w:rFonts w:ascii="Calibri" w:hAnsi="Calibri" w:cs="Calibri"/>
                <w:sz w:val="18"/>
                <w:szCs w:val="18"/>
              </w:rPr>
              <w:t> $</w:t>
            </w:r>
            <w:r w:rsidR="0013310B" w:rsidRPr="00E335B1">
              <w:rPr>
                <w:rFonts w:ascii="Calibri" w:hAnsi="Calibri" w:cs="Calibri"/>
                <w:sz w:val="18"/>
                <w:szCs w:val="18"/>
              </w:rPr>
              <w:t xml:space="preserve"> par mètre cube</w:t>
            </w:r>
          </w:p>
          <w:p w14:paraId="0366F919" w14:textId="5363CB3E" w:rsidR="00562EDD" w:rsidRPr="00E335B1" w:rsidRDefault="00562EDD" w:rsidP="00562EDD">
            <w:pPr>
              <w:numPr>
                <w:ilvl w:val="0"/>
                <w:numId w:val="13"/>
              </w:numPr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335B1">
              <w:rPr>
                <w:rFonts w:ascii="Calibri" w:hAnsi="Calibri" w:cs="Calibri"/>
                <w:sz w:val="18"/>
                <w:szCs w:val="18"/>
              </w:rPr>
              <w:t>p</w:t>
            </w:r>
            <w:r w:rsidR="0013310B" w:rsidRPr="00E335B1">
              <w:rPr>
                <w:rFonts w:ascii="Calibri" w:hAnsi="Calibri" w:cs="Calibri"/>
                <w:sz w:val="18"/>
                <w:szCs w:val="18"/>
              </w:rPr>
              <w:t>ierre</w:t>
            </w:r>
            <w:proofErr w:type="gramEnd"/>
            <w:r w:rsidR="0013310B" w:rsidRPr="00E335B1">
              <w:rPr>
                <w:rFonts w:ascii="Calibri" w:hAnsi="Calibri" w:cs="Calibri"/>
                <w:sz w:val="18"/>
                <w:szCs w:val="18"/>
              </w:rPr>
              <w:t xml:space="preserve"> de taille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 : </w:t>
            </w:r>
            <w:r w:rsidR="00EB7DE1" w:rsidRPr="00E335B1">
              <w:rPr>
                <w:rFonts w:ascii="Calibri" w:hAnsi="Calibri" w:cs="Calibri"/>
                <w:sz w:val="18"/>
                <w:szCs w:val="18"/>
              </w:rPr>
              <w:t>1,</w:t>
            </w:r>
            <w:r w:rsidR="00487457">
              <w:rPr>
                <w:rFonts w:ascii="Calibri" w:hAnsi="Calibri" w:cs="Calibri"/>
                <w:sz w:val="18"/>
                <w:szCs w:val="18"/>
              </w:rPr>
              <w:t>92</w:t>
            </w:r>
            <w:r w:rsidR="00D52398" w:rsidRPr="00E335B1">
              <w:rPr>
                <w:rFonts w:ascii="Calibri" w:hAnsi="Calibri" w:cs="Calibri"/>
                <w:sz w:val="18"/>
                <w:szCs w:val="18"/>
              </w:rPr>
              <w:t>$</w:t>
            </w:r>
            <w:r w:rsidR="0013310B" w:rsidRPr="00E335B1">
              <w:rPr>
                <w:rFonts w:ascii="Calibri" w:hAnsi="Calibri" w:cs="Calibri"/>
                <w:sz w:val="18"/>
                <w:szCs w:val="18"/>
              </w:rPr>
              <w:t xml:space="preserve"> par mètre cube. </w:t>
            </w:r>
          </w:p>
          <w:p w14:paraId="206EE4DD" w14:textId="77777777" w:rsidR="0013310B" w:rsidRPr="00E335B1" w:rsidRDefault="0013310B" w:rsidP="00562ED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>Ce</w:t>
            </w:r>
            <w:r w:rsidR="008B4335" w:rsidRPr="00E335B1">
              <w:rPr>
                <w:rFonts w:ascii="Calibri" w:hAnsi="Calibri" w:cs="Calibri"/>
                <w:sz w:val="18"/>
                <w:szCs w:val="18"/>
              </w:rPr>
              <w:t>s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montant</w:t>
            </w:r>
            <w:r w:rsidR="008B4335" w:rsidRPr="00E335B1">
              <w:rPr>
                <w:rFonts w:ascii="Calibri" w:hAnsi="Calibri" w:cs="Calibri"/>
                <w:sz w:val="18"/>
                <w:szCs w:val="18"/>
              </w:rPr>
              <w:t>s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F0609" w:rsidRPr="00E335B1">
              <w:rPr>
                <w:rFonts w:ascii="Calibri" w:hAnsi="Calibri" w:cs="Calibri"/>
                <w:sz w:val="18"/>
                <w:szCs w:val="18"/>
              </w:rPr>
              <w:t>sont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indexé</w:t>
            </w:r>
            <w:r w:rsidR="008B4335" w:rsidRPr="00E335B1">
              <w:rPr>
                <w:rFonts w:ascii="Calibri" w:hAnsi="Calibri" w:cs="Calibri"/>
                <w:sz w:val="18"/>
                <w:szCs w:val="18"/>
              </w:rPr>
              <w:t>s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le 1</w:t>
            </w:r>
            <w:r w:rsidRPr="00E335B1">
              <w:rPr>
                <w:rFonts w:ascii="Calibri" w:hAnsi="Calibri" w:cs="Calibri"/>
                <w:sz w:val="18"/>
                <w:szCs w:val="18"/>
                <w:vertAlign w:val="superscript"/>
              </w:rPr>
              <w:t>er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janvier de chaque année selon la loi.</w:t>
            </w:r>
            <w:r w:rsidRPr="00E335B1">
              <w:rPr>
                <w:rFonts w:ascii="Calibri" w:hAnsi="Calibri" w:cs="Calibri"/>
                <w:sz w:val="18"/>
                <w:szCs w:val="18"/>
              </w:rPr>
              <w:br/>
            </w:r>
            <w:r w:rsidRPr="00E335B1">
              <w:rPr>
                <w:rFonts w:ascii="Calibri" w:hAnsi="Calibri" w:cs="Calibri"/>
                <w:sz w:val="18"/>
                <w:szCs w:val="18"/>
              </w:rPr>
              <w:br/>
              <w:t>Vous devez effectuer le calcul des droits pour le lieu indiqué à la section 1.4.</w:t>
            </w:r>
          </w:p>
          <w:p w14:paraId="594EAF47" w14:textId="77777777" w:rsidR="00562EDD" w:rsidRPr="00E335B1" w:rsidRDefault="00562ED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14:paraId="3AA70B17" w14:textId="77777777" w:rsidR="007322AC" w:rsidRPr="00E335B1" w:rsidRDefault="007322AC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 xml:space="preserve">Après </w:t>
            </w:r>
            <w:r w:rsidR="00AB071B" w:rsidRPr="00E335B1">
              <w:rPr>
                <w:rFonts w:ascii="Calibri" w:hAnsi="Calibri" w:cs="Calibri"/>
                <w:sz w:val="18"/>
                <w:szCs w:val="18"/>
              </w:rPr>
              <w:t xml:space="preserve">le 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traitement de la déclaration, </w:t>
            </w:r>
            <w:smartTag w:uri="urn:schemas-microsoft-com:office:smarttags" w:element="PersonName">
              <w:smartTagPr>
                <w:attr w:name="ProductID" w:val="la MRC"/>
              </w:smartTagPr>
              <w:r w:rsidRPr="00E4085B">
                <w:rPr>
                  <w:rFonts w:ascii="Calibri" w:hAnsi="Calibri" w:cs="Calibri"/>
                  <w:sz w:val="18"/>
                  <w:szCs w:val="18"/>
                  <w:highlight w:val="yellow"/>
                </w:rPr>
                <w:t>la MRC</w:t>
              </w:r>
            </w:smartTag>
            <w:r w:rsidRPr="00E4085B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 émettra une facture</w:t>
            </w:r>
            <w:r w:rsidR="00314DAF" w:rsidRPr="00E4085B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 </w:t>
            </w:r>
            <w:r w:rsidR="003178E5" w:rsidRPr="00E4085B">
              <w:rPr>
                <w:rFonts w:ascii="Calibri" w:hAnsi="Calibri" w:cs="Calibri"/>
                <w:sz w:val="18"/>
                <w:szCs w:val="18"/>
                <w:highlight w:val="yellow"/>
              </w:rPr>
              <w:t>sur</w:t>
            </w:r>
            <w:r w:rsidR="00314DAF" w:rsidRPr="00E4085B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 demande </w:t>
            </w:r>
            <w:r w:rsidR="00314DAF" w:rsidRPr="00E335B1">
              <w:rPr>
                <w:rFonts w:ascii="Calibri" w:hAnsi="Calibri" w:cs="Calibri"/>
                <w:sz w:val="18"/>
                <w:szCs w:val="18"/>
                <w:highlight w:val="yellow"/>
              </w:rPr>
              <w:t>(coc</w:t>
            </w:r>
            <w:r w:rsidR="006528BD">
              <w:rPr>
                <w:rFonts w:ascii="Calibri" w:hAnsi="Calibri" w:cs="Calibri"/>
                <w:sz w:val="18"/>
                <w:szCs w:val="18"/>
                <w:highlight w:val="yellow"/>
              </w:rPr>
              <w:t>hez la case appropriée au bas de cette page</w:t>
            </w:r>
            <w:r w:rsidR="00314DAF" w:rsidRPr="00E335B1">
              <w:rPr>
                <w:rFonts w:ascii="Calibri" w:hAnsi="Calibri" w:cs="Calibri"/>
                <w:sz w:val="18"/>
                <w:szCs w:val="18"/>
                <w:highlight w:val="yellow"/>
              </w:rPr>
              <w:t>)</w:t>
            </w:r>
            <w:r w:rsidRPr="00E335B1">
              <w:rPr>
                <w:rFonts w:ascii="Calibri" w:hAnsi="Calibri" w:cs="Calibri"/>
                <w:sz w:val="18"/>
                <w:szCs w:val="18"/>
                <w:highlight w:val="yellow"/>
              </w:rPr>
              <w:t>.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5613218" w14:textId="77777777" w:rsidR="007322AC" w:rsidRPr="00E335B1" w:rsidRDefault="007322AC">
            <w:pPr>
              <w:jc w:val="lef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13310B" w:rsidRPr="00E335B1" w14:paraId="285E906B" w14:textId="77777777" w:rsidTr="00AB071B">
        <w:trPr>
          <w:gridAfter w:val="2"/>
          <w:wAfter w:w="67" w:type="dxa"/>
          <w:trHeight w:val="255"/>
        </w:trPr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59E5EFC2" w14:textId="77777777" w:rsidR="0013310B" w:rsidRPr="00E335B1" w:rsidRDefault="0013310B">
            <w:pPr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2.2 Période couverte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BCFCC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47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5CCFBBA5" w14:textId="77777777" w:rsidR="0013310B" w:rsidRPr="00E335B1" w:rsidRDefault="0013310B">
            <w:pPr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2.3 Appareil de pesée</w:t>
            </w:r>
          </w:p>
        </w:tc>
      </w:tr>
      <w:tr w:rsidR="00D413C5" w:rsidRPr="00E335B1" w14:paraId="14B3739E" w14:textId="77777777" w:rsidTr="00AB071B">
        <w:trPr>
          <w:gridAfter w:val="2"/>
          <w:wAfter w:w="67" w:type="dxa"/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2CCA" w14:textId="77777777" w:rsidR="00D413C5" w:rsidRPr="00E335B1" w:rsidRDefault="00D413C5">
            <w:pPr>
              <w:jc w:val="center"/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  <w:r w:rsidRPr="00E335B1">
              <w:rPr>
                <w:rFonts w:ascii="Calibri" w:hAnsi="Calibri" w:cs="Calibri"/>
                <w:b/>
                <w:bCs/>
                <w:sz w:val="16"/>
                <w:szCs w:val="16"/>
              </w:rPr>
              <w:t>Cochez la période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E2C02" w14:textId="77777777" w:rsidR="00D413C5" w:rsidRPr="00E335B1" w:rsidRDefault="00D413C5">
            <w:pPr>
              <w:jc w:val="center"/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  <w:r w:rsidRPr="00E335B1">
              <w:rPr>
                <w:rFonts w:ascii="Calibri" w:hAnsi="Calibri" w:cs="Calibri"/>
                <w:b/>
                <w:bCs/>
                <w:sz w:val="16"/>
                <w:szCs w:val="16"/>
              </w:rPr>
              <w:t>Périod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B0E68" w14:textId="77777777" w:rsidR="00D413C5" w:rsidRPr="00E335B1" w:rsidRDefault="00D413C5">
            <w:pPr>
              <w:jc w:val="center"/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  <w:r w:rsidRPr="00E335B1"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  <w:t>La déclaration doit être reçue au plus tard le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A923" w14:textId="77777777" w:rsidR="00D413C5" w:rsidRPr="00E335B1" w:rsidRDefault="00D413C5" w:rsidP="00D413C5">
            <w:pPr>
              <w:jc w:val="center"/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  <w:r w:rsidRPr="00E335B1">
              <w:rPr>
                <w:rFonts w:ascii="Calibri" w:hAnsi="Calibri" w:cs="Calibri"/>
                <w:b/>
                <w:bCs/>
                <w:sz w:val="16"/>
                <w:szCs w:val="16"/>
              </w:rPr>
              <w:t>Le paiement doit être reçu au plus tard le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97935" w14:textId="77777777" w:rsidR="00D413C5" w:rsidRPr="00E335B1" w:rsidRDefault="00D413C5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FBC9C2" w14:textId="77777777" w:rsidR="00D413C5" w:rsidRPr="00E335B1" w:rsidRDefault="00C9682B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4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77F9B6" w14:textId="77777777" w:rsidR="00D413C5" w:rsidRPr="00E335B1" w:rsidRDefault="00D413C5">
            <w:pPr>
              <w:rPr>
                <w:rFonts w:ascii="Calibri" w:eastAsia="Arial Unicode MS" w:hAnsi="Calibri" w:cs="Calibri"/>
                <w:sz w:val="16"/>
                <w:szCs w:val="16"/>
              </w:rPr>
            </w:pPr>
            <w:r w:rsidRPr="00E335B1">
              <w:rPr>
                <w:rFonts w:ascii="Calibri" w:hAnsi="Calibri" w:cs="Calibri"/>
                <w:sz w:val="16"/>
                <w:szCs w:val="16"/>
              </w:rPr>
              <w:t>Pesée sur place. Indiquez la date d'entrée en fonction de l'appareil.</w:t>
            </w:r>
          </w:p>
        </w:tc>
      </w:tr>
      <w:tr w:rsidR="00D413C5" w:rsidRPr="00E335B1" w14:paraId="43E6910B" w14:textId="77777777" w:rsidTr="00AB071B">
        <w:trPr>
          <w:gridAfter w:val="2"/>
          <w:wAfter w:w="67" w:type="dxa"/>
          <w:trHeight w:val="7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7263A" w14:textId="77777777" w:rsidR="00D413C5" w:rsidRPr="00E335B1" w:rsidRDefault="00C9682B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250E4" w14:textId="5A438F97" w:rsidR="00D413C5" w:rsidRPr="00E335B1" w:rsidRDefault="00D413C5" w:rsidP="00DE53E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>1</w:t>
            </w:r>
            <w:r w:rsidRPr="00E335B1">
              <w:rPr>
                <w:rFonts w:ascii="Calibri" w:hAnsi="Calibri" w:cs="Calibri"/>
                <w:sz w:val="18"/>
                <w:szCs w:val="18"/>
                <w:vertAlign w:val="superscript"/>
              </w:rPr>
              <w:t>er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janvier au</w:t>
            </w:r>
            <w:r w:rsidRPr="00E335B1">
              <w:rPr>
                <w:rFonts w:ascii="Calibri" w:hAnsi="Calibri" w:cs="Calibri"/>
                <w:sz w:val="18"/>
                <w:szCs w:val="18"/>
              </w:rPr>
              <w:br/>
              <w:t xml:space="preserve">31 mai </w:t>
            </w:r>
            <w:r w:rsidR="00314DAF" w:rsidRPr="00E335B1">
              <w:rPr>
                <w:rFonts w:ascii="Calibri" w:hAnsi="Calibri" w:cs="Calibri"/>
                <w:sz w:val="18"/>
                <w:szCs w:val="18"/>
              </w:rPr>
              <w:t>20</w:t>
            </w:r>
            <w:r w:rsidR="004B49EA">
              <w:rPr>
                <w:rFonts w:ascii="Calibri" w:hAnsi="Calibri" w:cs="Calibri"/>
                <w:sz w:val="18"/>
                <w:szCs w:val="18"/>
              </w:rPr>
              <w:t>2</w:t>
            </w:r>
            <w:r w:rsidR="00487457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2228" w14:textId="5ADDFABC" w:rsidR="00D413C5" w:rsidRPr="00E335B1" w:rsidRDefault="006F5023" w:rsidP="00DE53E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eastAsia="Arial Unicode MS" w:hAnsi="Calibri" w:cs="Calibri"/>
                <w:sz w:val="18"/>
                <w:szCs w:val="18"/>
              </w:rPr>
              <w:t>30</w:t>
            </w:r>
            <w:r w:rsidR="0020155E" w:rsidRPr="00E335B1">
              <w:rPr>
                <w:rFonts w:ascii="Calibri" w:eastAsia="Arial Unicode MS" w:hAnsi="Calibri" w:cs="Calibri"/>
                <w:sz w:val="18"/>
                <w:szCs w:val="18"/>
              </w:rPr>
              <w:t xml:space="preserve"> juin </w:t>
            </w:r>
            <w:r w:rsidR="00CF7A54">
              <w:rPr>
                <w:rFonts w:ascii="Calibri" w:eastAsia="Arial Unicode MS" w:hAnsi="Calibri" w:cs="Calibri"/>
                <w:sz w:val="18"/>
                <w:szCs w:val="18"/>
              </w:rPr>
              <w:t>20</w:t>
            </w:r>
            <w:r w:rsidR="004B49EA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  <w:r w:rsidR="00487457">
              <w:rPr>
                <w:rFonts w:ascii="Calibri" w:eastAsia="Arial Unicode MS" w:hAnsi="Calibri" w:cs="Calibri"/>
                <w:sz w:val="18"/>
                <w:szCs w:val="18"/>
              </w:rPr>
              <w:t>6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91E83" w14:textId="232A410F" w:rsidR="00D413C5" w:rsidRPr="00E335B1" w:rsidRDefault="00D413C5" w:rsidP="00DE53E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>1</w:t>
            </w:r>
            <w:r w:rsidRPr="00E335B1">
              <w:rPr>
                <w:rFonts w:ascii="Calibri" w:hAnsi="Calibri" w:cs="Calibri"/>
                <w:sz w:val="18"/>
                <w:szCs w:val="18"/>
                <w:vertAlign w:val="superscript"/>
              </w:rPr>
              <w:t>er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août </w:t>
            </w:r>
            <w:r w:rsidR="00CF7A54">
              <w:rPr>
                <w:rFonts w:ascii="Calibri" w:hAnsi="Calibri" w:cs="Calibri"/>
                <w:sz w:val="18"/>
                <w:szCs w:val="18"/>
              </w:rPr>
              <w:t>20</w:t>
            </w:r>
            <w:r w:rsidR="004B49EA">
              <w:rPr>
                <w:rFonts w:ascii="Calibri" w:hAnsi="Calibri" w:cs="Calibri"/>
                <w:sz w:val="18"/>
                <w:szCs w:val="18"/>
              </w:rPr>
              <w:t>2</w:t>
            </w:r>
            <w:r w:rsidR="00487457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47A75" w14:textId="77777777" w:rsidR="00D413C5" w:rsidRPr="00E335B1" w:rsidRDefault="00D413C5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9A9F70" w14:textId="77777777" w:rsidR="00D413C5" w:rsidRPr="00E335B1" w:rsidRDefault="00D413C5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369BA" w14:textId="77777777" w:rsidR="00D413C5" w:rsidRPr="00E335B1" w:rsidRDefault="00D413C5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E335B1">
              <w:rPr>
                <w:rFonts w:ascii="Calibri" w:hAnsi="Calibri" w:cs="Calibri"/>
                <w:sz w:val="16"/>
                <w:szCs w:val="16"/>
              </w:rPr>
              <w:t>Date :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5BCD7B" w14:textId="77777777" w:rsidR="00D413C5" w:rsidRPr="00E335B1" w:rsidRDefault="00C9682B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="00D413C5"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D413C5" w:rsidRPr="00E335B1" w14:paraId="550D4851" w14:textId="77777777" w:rsidTr="00AB071B">
        <w:trPr>
          <w:gridAfter w:val="2"/>
          <w:wAfter w:w="67" w:type="dxa"/>
          <w:trHeight w:val="4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73706" w14:textId="0EA85529" w:rsidR="00D413C5" w:rsidRPr="00E335B1" w:rsidRDefault="00C9682B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="00180A17"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CDD3" w14:textId="2C04547E" w:rsidR="00D413C5" w:rsidRPr="00E335B1" w:rsidRDefault="00D413C5" w:rsidP="00DE53E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>1</w:t>
            </w:r>
            <w:r w:rsidRPr="00E335B1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er </w:t>
            </w:r>
            <w:r w:rsidRPr="00E335B1">
              <w:rPr>
                <w:rFonts w:ascii="Calibri" w:hAnsi="Calibri" w:cs="Calibri"/>
                <w:sz w:val="18"/>
                <w:szCs w:val="18"/>
              </w:rPr>
              <w:t>juin au</w:t>
            </w:r>
            <w:r w:rsidRPr="00E335B1">
              <w:rPr>
                <w:rFonts w:ascii="Calibri" w:hAnsi="Calibri" w:cs="Calibri"/>
                <w:sz w:val="18"/>
                <w:szCs w:val="18"/>
              </w:rPr>
              <w:br/>
              <w:t xml:space="preserve">30 septembre </w:t>
            </w:r>
            <w:r w:rsidR="00CF7A54">
              <w:rPr>
                <w:rFonts w:ascii="Calibri" w:hAnsi="Calibri" w:cs="Calibri"/>
                <w:sz w:val="18"/>
                <w:szCs w:val="18"/>
              </w:rPr>
              <w:t>20</w:t>
            </w:r>
            <w:r w:rsidR="004B49EA">
              <w:rPr>
                <w:rFonts w:ascii="Calibri" w:hAnsi="Calibri" w:cs="Calibri"/>
                <w:sz w:val="18"/>
                <w:szCs w:val="18"/>
              </w:rPr>
              <w:t>2</w:t>
            </w:r>
            <w:r w:rsidR="00487457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002D" w14:textId="5133F751" w:rsidR="00D413C5" w:rsidRPr="00E335B1" w:rsidRDefault="006F5023" w:rsidP="00DE53E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eastAsia="Arial Unicode MS" w:hAnsi="Calibri" w:cs="Calibri"/>
                <w:sz w:val="18"/>
                <w:szCs w:val="18"/>
              </w:rPr>
              <w:t>31</w:t>
            </w:r>
            <w:r w:rsidR="0020155E" w:rsidRPr="00E335B1">
              <w:rPr>
                <w:rFonts w:ascii="Calibri" w:eastAsia="Arial Unicode MS" w:hAnsi="Calibri" w:cs="Calibri"/>
                <w:sz w:val="18"/>
                <w:szCs w:val="18"/>
              </w:rPr>
              <w:t xml:space="preserve"> octobre </w:t>
            </w:r>
            <w:r w:rsidR="00CF7A54">
              <w:rPr>
                <w:rFonts w:ascii="Calibri" w:eastAsia="Arial Unicode MS" w:hAnsi="Calibri" w:cs="Calibri"/>
                <w:sz w:val="18"/>
                <w:szCs w:val="18"/>
              </w:rPr>
              <w:t>20</w:t>
            </w:r>
            <w:r w:rsidR="004B49EA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  <w:r w:rsidR="00487457">
              <w:rPr>
                <w:rFonts w:ascii="Calibri" w:eastAsia="Arial Unicode MS" w:hAnsi="Calibri" w:cs="Calibri"/>
                <w:sz w:val="18"/>
                <w:szCs w:val="18"/>
              </w:rPr>
              <w:t>6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AA719" w14:textId="7851DF20" w:rsidR="00D413C5" w:rsidRPr="00E335B1" w:rsidRDefault="00D413C5" w:rsidP="00DE53E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>1</w:t>
            </w:r>
            <w:r w:rsidRPr="00E335B1">
              <w:rPr>
                <w:rFonts w:ascii="Calibri" w:hAnsi="Calibri" w:cs="Calibri"/>
                <w:sz w:val="18"/>
                <w:szCs w:val="18"/>
                <w:vertAlign w:val="superscript"/>
              </w:rPr>
              <w:t>er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décembre </w:t>
            </w:r>
            <w:r w:rsidR="00CF7A54">
              <w:rPr>
                <w:rFonts w:ascii="Calibri" w:hAnsi="Calibri" w:cs="Calibri"/>
                <w:sz w:val="18"/>
                <w:szCs w:val="18"/>
              </w:rPr>
              <w:t>20</w:t>
            </w:r>
            <w:r w:rsidR="004B49EA">
              <w:rPr>
                <w:rFonts w:ascii="Calibri" w:hAnsi="Calibri" w:cs="Calibri"/>
                <w:sz w:val="18"/>
                <w:szCs w:val="18"/>
              </w:rPr>
              <w:t>2</w:t>
            </w:r>
            <w:r w:rsidR="00487457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4160" w14:textId="77777777" w:rsidR="00D413C5" w:rsidRPr="00E335B1" w:rsidRDefault="00D413C5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25DCACE" w14:textId="77777777" w:rsidR="00D413C5" w:rsidRPr="00E335B1" w:rsidRDefault="00C9682B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4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3A0CE4" w14:textId="77777777" w:rsidR="00D413C5" w:rsidRPr="00E335B1" w:rsidRDefault="00D413C5">
            <w:pPr>
              <w:rPr>
                <w:rFonts w:ascii="Calibri" w:eastAsia="Arial Unicode MS" w:hAnsi="Calibri" w:cs="Calibri"/>
                <w:sz w:val="16"/>
                <w:szCs w:val="16"/>
              </w:rPr>
            </w:pPr>
            <w:r w:rsidRPr="00E335B1">
              <w:rPr>
                <w:rFonts w:ascii="Calibri" w:hAnsi="Calibri" w:cs="Calibri"/>
                <w:sz w:val="16"/>
                <w:szCs w:val="16"/>
              </w:rPr>
              <w:t>Pesée ailleurs. Vous devez également remplir l'annexe jointe.</w:t>
            </w:r>
          </w:p>
        </w:tc>
      </w:tr>
      <w:tr w:rsidR="00D413C5" w:rsidRPr="00E335B1" w14:paraId="0FBBAD24" w14:textId="77777777" w:rsidTr="00AB071B">
        <w:trPr>
          <w:gridAfter w:val="2"/>
          <w:wAfter w:w="67" w:type="dxa"/>
          <w:trHeight w:val="7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1BD2" w14:textId="77777777" w:rsidR="00D413C5" w:rsidRPr="00E335B1" w:rsidRDefault="00C9682B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443AB" w14:textId="16AF548A" w:rsidR="00D413C5" w:rsidRPr="00E335B1" w:rsidRDefault="00D413C5" w:rsidP="00DE53E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>1</w:t>
            </w:r>
            <w:r w:rsidRPr="00E335B1">
              <w:rPr>
                <w:rFonts w:ascii="Calibri" w:hAnsi="Calibri" w:cs="Calibri"/>
                <w:sz w:val="18"/>
                <w:szCs w:val="18"/>
                <w:vertAlign w:val="superscript"/>
              </w:rPr>
              <w:t>er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octobre au</w:t>
            </w:r>
            <w:r w:rsidRPr="00E335B1">
              <w:rPr>
                <w:rFonts w:ascii="Calibri" w:hAnsi="Calibri" w:cs="Calibri"/>
                <w:sz w:val="18"/>
                <w:szCs w:val="18"/>
              </w:rPr>
              <w:br/>
              <w:t xml:space="preserve">31 décembre </w:t>
            </w:r>
            <w:r w:rsidR="00CF7A54">
              <w:rPr>
                <w:rFonts w:ascii="Calibri" w:hAnsi="Calibri" w:cs="Calibri"/>
                <w:sz w:val="18"/>
                <w:szCs w:val="18"/>
              </w:rPr>
              <w:t>20</w:t>
            </w:r>
            <w:r w:rsidR="004B49EA">
              <w:rPr>
                <w:rFonts w:ascii="Calibri" w:hAnsi="Calibri" w:cs="Calibri"/>
                <w:sz w:val="18"/>
                <w:szCs w:val="18"/>
              </w:rPr>
              <w:t>2</w:t>
            </w:r>
            <w:r w:rsidR="00487457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4E50A" w14:textId="0FC7270D" w:rsidR="00D413C5" w:rsidRPr="00E335B1" w:rsidRDefault="00EB7DE1" w:rsidP="00DE53E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eastAsia="Arial Unicode MS" w:hAnsi="Calibri" w:cs="Calibri"/>
                <w:sz w:val="18"/>
                <w:szCs w:val="18"/>
              </w:rPr>
              <w:t>31 janvier 20</w:t>
            </w:r>
            <w:r w:rsidR="00411256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  <w:r w:rsidR="00487457">
              <w:rPr>
                <w:rFonts w:ascii="Calibri" w:eastAsia="Arial Unicode MS" w:hAnsi="Calibri" w:cs="Calibri"/>
                <w:sz w:val="18"/>
                <w:szCs w:val="18"/>
              </w:rPr>
              <w:t>7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39C74" w14:textId="5C3B1498" w:rsidR="00D413C5" w:rsidRPr="00E335B1" w:rsidRDefault="00EB7DE1" w:rsidP="00DE53E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335B1">
              <w:rPr>
                <w:rFonts w:ascii="Calibri" w:hAnsi="Calibri" w:cs="Calibri"/>
                <w:sz w:val="18"/>
                <w:szCs w:val="18"/>
              </w:rPr>
              <w:t>1</w:t>
            </w:r>
            <w:r w:rsidRPr="00E335B1">
              <w:rPr>
                <w:rFonts w:ascii="Calibri" w:hAnsi="Calibri" w:cs="Calibri"/>
                <w:sz w:val="18"/>
                <w:szCs w:val="18"/>
                <w:vertAlign w:val="superscript"/>
              </w:rPr>
              <w:t>er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mars 20</w:t>
            </w:r>
            <w:r w:rsidR="00411256">
              <w:rPr>
                <w:rFonts w:ascii="Calibri" w:hAnsi="Calibri" w:cs="Calibri"/>
                <w:sz w:val="18"/>
                <w:szCs w:val="18"/>
              </w:rPr>
              <w:t>2</w:t>
            </w:r>
            <w:r w:rsidR="00487457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5F6AB" w14:textId="77777777" w:rsidR="00D413C5" w:rsidRPr="00E335B1" w:rsidRDefault="00D413C5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74C096" w14:textId="77777777" w:rsidR="00D413C5" w:rsidRPr="00E335B1" w:rsidRDefault="00C9682B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4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0CF263" w14:textId="77777777" w:rsidR="00D413C5" w:rsidRPr="00E335B1" w:rsidRDefault="00D413C5">
            <w:pPr>
              <w:rPr>
                <w:rFonts w:ascii="Calibri" w:eastAsia="Arial Unicode MS" w:hAnsi="Calibri" w:cs="Calibri"/>
                <w:sz w:val="16"/>
                <w:szCs w:val="16"/>
              </w:rPr>
            </w:pPr>
            <w:r w:rsidRPr="00E335B1">
              <w:rPr>
                <w:rFonts w:ascii="Calibri" w:hAnsi="Calibri" w:cs="Calibri"/>
                <w:sz w:val="16"/>
                <w:szCs w:val="16"/>
              </w:rPr>
              <w:t>Pas de pesée. Indiquez la méthode utilisée pour évaluer les quantités (facteur d'équivalence, lieu d'évaluation, etc.).</w:t>
            </w:r>
          </w:p>
        </w:tc>
      </w:tr>
      <w:tr w:rsidR="006F5023" w:rsidRPr="00E335B1" w14:paraId="1DC895B5" w14:textId="77777777" w:rsidTr="00AB071B">
        <w:trPr>
          <w:gridAfter w:val="2"/>
          <w:wAfter w:w="67" w:type="dxa"/>
          <w:cantSplit/>
          <w:trHeight w:val="780"/>
        </w:trPr>
        <w:tc>
          <w:tcPr>
            <w:tcW w:w="9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DEDFB25" w14:textId="77777777" w:rsidR="006F5023" w:rsidRPr="00E335B1" w:rsidRDefault="006F5023" w:rsidP="00EB55E0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Note :</w:t>
            </w:r>
            <w:r w:rsidRPr="00E335B1">
              <w:rPr>
                <w:rFonts w:ascii="Calibri" w:hAnsi="Calibri" w:cs="Calibri"/>
                <w:sz w:val="18"/>
                <w:szCs w:val="18"/>
              </w:rPr>
              <w:t xml:space="preserve"> La date de réception à l'adresse de </w:t>
            </w:r>
            <w:smartTag w:uri="urn:schemas-microsoft-com:office:smarttags" w:element="PersonName">
              <w:smartTagPr>
                <w:attr w:name="ProductID" w:val="la MRC"/>
              </w:smartTagPr>
              <w:r w:rsidRPr="00E335B1">
                <w:rPr>
                  <w:rFonts w:ascii="Calibri" w:hAnsi="Calibri" w:cs="Calibri"/>
                  <w:sz w:val="18"/>
                  <w:szCs w:val="18"/>
                </w:rPr>
                <w:t>la MRC</w:t>
              </w:r>
            </w:smartTag>
            <w:r w:rsidRPr="00E335B1">
              <w:rPr>
                <w:rFonts w:ascii="Calibri" w:hAnsi="Calibri" w:cs="Calibri"/>
                <w:sz w:val="18"/>
                <w:szCs w:val="18"/>
              </w:rPr>
              <w:t xml:space="preserve"> d’Argenteuil indiquée à la fin du formulaire sera celle considérée dans l'application des intérêts et pénalités, s'il y a lieu. </w:t>
            </w:r>
            <w:r w:rsidRPr="00E335B1">
              <w:rPr>
                <w:rFonts w:ascii="Calibri" w:hAnsi="Calibri" w:cs="Calibri"/>
                <w:b/>
                <w:i/>
                <w:sz w:val="18"/>
                <w:szCs w:val="18"/>
              </w:rPr>
              <w:t>Tout retard dans le</w:t>
            </w:r>
            <w:r w:rsidR="00903481" w:rsidRPr="00E335B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épôt des</w:t>
            </w:r>
            <w:r w:rsidRPr="00E335B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éclarations</w:t>
            </w:r>
            <w:r w:rsidR="00FD03C3" w:rsidRPr="00E335B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est passible d’amendes </w:t>
            </w:r>
            <w:r w:rsidR="003E5F6A" w:rsidRPr="00E335B1">
              <w:rPr>
                <w:rFonts w:ascii="Calibri" w:hAnsi="Calibri" w:cs="Calibri"/>
                <w:b/>
                <w:i/>
                <w:sz w:val="18"/>
                <w:szCs w:val="18"/>
              </w:rPr>
              <w:t>appliquées</w:t>
            </w:r>
            <w:r w:rsidR="00FD03C3" w:rsidRPr="00E335B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jour par jour (article </w:t>
            </w:r>
            <w:r w:rsidR="00903481" w:rsidRPr="00E335B1">
              <w:rPr>
                <w:rFonts w:ascii="Calibri" w:hAnsi="Calibri" w:cs="Calibri"/>
                <w:b/>
                <w:i/>
                <w:sz w:val="18"/>
                <w:szCs w:val="18"/>
              </w:rPr>
              <w:t>15</w:t>
            </w:r>
            <w:r w:rsidR="00FD03C3" w:rsidRPr="00E335B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u règlement numéro 72-11).</w:t>
            </w:r>
          </w:p>
        </w:tc>
      </w:tr>
      <w:tr w:rsidR="00D413C5" w:rsidRPr="00E335B1" w14:paraId="74F254DB" w14:textId="77777777" w:rsidTr="002425F4">
        <w:trPr>
          <w:gridAfter w:val="2"/>
          <w:wAfter w:w="67" w:type="dxa"/>
          <w:trHeight w:val="495"/>
        </w:trPr>
        <w:tc>
          <w:tcPr>
            <w:tcW w:w="5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323FD5F" w14:textId="77777777" w:rsidR="00D413C5" w:rsidRPr="00E335B1" w:rsidRDefault="00D413C5">
            <w:pPr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2.4.1 Matières pesées</w:t>
            </w:r>
            <w:r w:rsidRPr="00E335B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Veuillez utiliser la virgule pour les décimales)</w:t>
            </w:r>
          </w:p>
        </w:tc>
        <w:tc>
          <w:tcPr>
            <w:tcW w:w="3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BBFD55" w14:textId="77777777" w:rsidR="00D413C5" w:rsidRPr="00E335B1" w:rsidRDefault="00D413C5" w:rsidP="00FF3B33">
            <w:pPr>
              <w:ind w:left="540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Poids</w:t>
            </w:r>
            <w:r w:rsidR="00AB071B"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FF3B33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="00AB071B"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en tonnes métriques)</w:t>
            </w:r>
          </w:p>
        </w:tc>
      </w:tr>
      <w:tr w:rsidR="00D413C5" w:rsidRPr="00E335B1" w14:paraId="4BDD38A2" w14:textId="77777777" w:rsidTr="002425F4">
        <w:trPr>
          <w:gridAfter w:val="2"/>
          <w:wAfter w:w="67" w:type="dxa"/>
          <w:trHeight w:val="345"/>
        </w:trPr>
        <w:tc>
          <w:tcPr>
            <w:tcW w:w="5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E517E" w14:textId="77777777" w:rsidR="00D413C5" w:rsidRPr="00E335B1" w:rsidRDefault="00D413C5" w:rsidP="00203FD6">
            <w:pPr>
              <w:tabs>
                <w:tab w:val="left" w:pos="280"/>
              </w:tabs>
              <w:ind w:left="280" w:hanging="270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(A)</w:t>
            </w:r>
            <w:r w:rsidR="00203FD6">
              <w:rPr>
                <w:rFonts w:ascii="Calibri" w:hAnsi="Calibri" w:cs="Calibri"/>
              </w:rPr>
              <w:tab/>
            </w: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Quantité totale de substances assujetties</w:t>
            </w:r>
            <w:r w:rsidR="00AB071B"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tonnes métriques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1309" w14:textId="77777777" w:rsidR="00D413C5" w:rsidRPr="00E335B1" w:rsidRDefault="00D413C5">
            <w:pPr>
              <w:jc w:val="right"/>
              <w:rPr>
                <w:rFonts w:ascii="Calibri" w:eastAsia="Arial Unicode MS" w:hAnsi="Calibri" w:cs="Calibri"/>
                <w:b/>
                <w:bCs/>
                <w:sz w:val="18"/>
              </w:rPr>
            </w:pPr>
            <w:r w:rsidRPr="00E335B1">
              <w:rPr>
                <w:rFonts w:ascii="Calibri" w:eastAsia="Arial Unicode MS" w:hAnsi="Calibri" w:cs="Calibri"/>
                <w:b/>
                <w:bCs/>
                <w:sz w:val="18"/>
              </w:rPr>
              <w:sym w:font="Wingdings" w:char="F0E8"/>
            </w:r>
          </w:p>
        </w:tc>
        <w:tc>
          <w:tcPr>
            <w:tcW w:w="3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C05F5" w14:textId="77777777" w:rsidR="00D413C5" w:rsidRPr="00E335B1" w:rsidRDefault="0029566F" w:rsidP="00D9393B">
            <w:pPr>
              <w:jc w:val="right"/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14"/>
              </w:rPr>
              <w:t xml:space="preserve"> </w:t>
            </w:r>
            <w:r w:rsidR="00AB071B" w:rsidRPr="00E335B1">
              <w:rPr>
                <w:rFonts w:ascii="Calibri" w:hAnsi="Calibri" w:cs="Calibri"/>
                <w:sz w:val="14"/>
              </w:rPr>
              <w:t>t.m.</w:t>
            </w:r>
            <w:r w:rsidR="00F97960" w:rsidRPr="00E335B1">
              <w:rPr>
                <w:rFonts w:ascii="Calibri" w:hAnsi="Calibri" w:cs="Calibri"/>
                <w:sz w:val="20"/>
              </w:rPr>
              <w:t xml:space="preserve">  </w:t>
            </w:r>
          </w:p>
        </w:tc>
      </w:tr>
      <w:tr w:rsidR="00D413C5" w:rsidRPr="00E335B1" w14:paraId="4BE06E98" w14:textId="77777777" w:rsidTr="002425F4">
        <w:trPr>
          <w:gridAfter w:val="2"/>
          <w:wAfter w:w="67" w:type="dxa"/>
          <w:trHeight w:val="368"/>
        </w:trPr>
        <w:tc>
          <w:tcPr>
            <w:tcW w:w="5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27446" w14:textId="13972275" w:rsidR="00D413C5" w:rsidRPr="00E335B1" w:rsidRDefault="00D413C5" w:rsidP="00971B2C">
            <w:pPr>
              <w:tabs>
                <w:tab w:val="left" w:pos="280"/>
              </w:tabs>
              <w:ind w:left="280" w:hanging="270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(B)</w:t>
            </w:r>
            <w:r w:rsidR="00203FD6">
              <w:rPr>
                <w:rFonts w:ascii="Calibri" w:hAnsi="Calibri" w:cs="Calibri"/>
              </w:rPr>
              <w:t xml:space="preserve"> </w:t>
            </w:r>
            <w:r w:rsidR="00203FD6">
              <w:rPr>
                <w:rFonts w:ascii="Calibri" w:hAnsi="Calibri" w:cs="Calibri"/>
              </w:rPr>
              <w:tab/>
            </w: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Coût par tonne métrique de substances assujetties (indexé annuellement – art. 7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579B" w14:textId="77777777" w:rsidR="00D413C5" w:rsidRPr="00E335B1" w:rsidRDefault="00D413C5">
            <w:pPr>
              <w:jc w:val="right"/>
              <w:rPr>
                <w:rFonts w:ascii="Calibri" w:eastAsia="Arial Unicode MS" w:hAnsi="Calibri" w:cs="Calibri"/>
                <w:b/>
                <w:bCs/>
                <w:sz w:val="18"/>
              </w:rPr>
            </w:pPr>
            <w:r w:rsidRPr="00E335B1">
              <w:rPr>
                <w:rFonts w:ascii="Calibri" w:eastAsia="Arial Unicode MS" w:hAnsi="Calibri" w:cs="Calibri"/>
                <w:b/>
                <w:bCs/>
                <w:sz w:val="18"/>
              </w:rPr>
              <w:sym w:font="Wingdings" w:char="F0E8"/>
            </w:r>
          </w:p>
        </w:tc>
        <w:tc>
          <w:tcPr>
            <w:tcW w:w="33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4954C" w14:textId="3688B10D" w:rsidR="00D413C5" w:rsidRPr="00E335B1" w:rsidRDefault="0029566F" w:rsidP="00DE53EE">
            <w:pPr>
              <w:ind w:right="177"/>
              <w:jc w:val="right"/>
              <w:rPr>
                <w:rFonts w:ascii="Calibri" w:eastAsia="Arial Unicode MS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</w:t>
            </w:r>
            <w:r w:rsidR="00302F57">
              <w:rPr>
                <w:rFonts w:ascii="Calibri" w:hAnsi="Calibri" w:cs="Calibri"/>
                <w:sz w:val="20"/>
              </w:rPr>
              <w:t>7</w:t>
            </w:r>
            <w:r w:rsidR="00487457"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 </w:t>
            </w:r>
            <w:r w:rsidR="00F97960" w:rsidRPr="00E335B1">
              <w:rPr>
                <w:rFonts w:ascii="Calibri" w:hAnsi="Calibri" w:cs="Calibri"/>
                <w:sz w:val="20"/>
              </w:rPr>
              <w:t>$</w:t>
            </w:r>
          </w:p>
        </w:tc>
      </w:tr>
      <w:tr w:rsidR="00D413C5" w:rsidRPr="00E335B1" w14:paraId="01B973E9" w14:textId="77777777" w:rsidTr="002425F4">
        <w:trPr>
          <w:gridAfter w:val="2"/>
          <w:wAfter w:w="67" w:type="dxa"/>
          <w:trHeight w:val="350"/>
        </w:trPr>
        <w:tc>
          <w:tcPr>
            <w:tcW w:w="5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A7B0" w14:textId="77777777" w:rsidR="00D413C5" w:rsidRPr="00E335B1" w:rsidRDefault="00D413C5" w:rsidP="00203FD6">
            <w:pPr>
              <w:tabs>
                <w:tab w:val="left" w:pos="280"/>
              </w:tabs>
              <w:ind w:left="280" w:hanging="270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(C)</w:t>
            </w:r>
            <w:r w:rsidR="00203FD6">
              <w:rPr>
                <w:rFonts w:ascii="Calibri" w:hAnsi="Calibri" w:cs="Calibri"/>
              </w:rPr>
              <w:t xml:space="preserve"> </w:t>
            </w:r>
            <w:r w:rsidR="00203FD6">
              <w:rPr>
                <w:rFonts w:ascii="Calibri" w:hAnsi="Calibri" w:cs="Calibri"/>
              </w:rPr>
              <w:tab/>
            </w: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Droits à payer (A x B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10F6A" w14:textId="77777777" w:rsidR="00D413C5" w:rsidRPr="00E335B1" w:rsidRDefault="00D413C5">
            <w:pPr>
              <w:jc w:val="right"/>
              <w:rPr>
                <w:rFonts w:ascii="Calibri" w:eastAsia="Arial Unicode MS" w:hAnsi="Calibri" w:cs="Calibri"/>
                <w:b/>
                <w:bCs/>
                <w:sz w:val="18"/>
              </w:rPr>
            </w:pPr>
            <w:r w:rsidRPr="00E335B1">
              <w:rPr>
                <w:rFonts w:ascii="Calibri" w:eastAsia="Arial Unicode MS" w:hAnsi="Calibri" w:cs="Calibri"/>
                <w:b/>
                <w:bCs/>
                <w:sz w:val="18"/>
              </w:rPr>
              <w:sym w:font="Wingdings" w:char="F0E8"/>
            </w:r>
          </w:p>
        </w:tc>
        <w:tc>
          <w:tcPr>
            <w:tcW w:w="33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90E62" w14:textId="77777777" w:rsidR="00D413C5" w:rsidRPr="00E335B1" w:rsidRDefault="0029566F" w:rsidP="0029566F">
            <w:pPr>
              <w:ind w:right="177"/>
              <w:jc w:val="righ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$</w:t>
            </w:r>
          </w:p>
        </w:tc>
      </w:tr>
      <w:tr w:rsidR="00D413C5" w:rsidRPr="00E335B1" w14:paraId="0C12A60F" w14:textId="77777777" w:rsidTr="00AB071B">
        <w:trPr>
          <w:cantSplit/>
          <w:trHeight w:val="255"/>
        </w:trPr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06EDC" w14:textId="77777777" w:rsidR="00D413C5" w:rsidRPr="00E335B1" w:rsidRDefault="00D413C5">
            <w:pPr>
              <w:rPr>
                <w:rFonts w:ascii="Calibri" w:eastAsia="Arial Unicode MS" w:hAnsi="Calibri" w:cs="Calibri"/>
                <w:sz w:val="6"/>
              </w:rPr>
            </w:pPr>
          </w:p>
          <w:p w14:paraId="1FC9D720" w14:textId="77777777" w:rsidR="00D413C5" w:rsidRPr="00E335B1" w:rsidRDefault="00D413C5" w:rsidP="00AB071B">
            <w:pPr>
              <w:rPr>
                <w:rFonts w:ascii="Calibri" w:eastAsia="Arial Unicode MS" w:hAnsi="Calibri" w:cs="Calibri"/>
                <w:sz w:val="6"/>
                <w:szCs w:val="6"/>
              </w:rPr>
            </w:pPr>
            <w:r w:rsidRPr="00E335B1">
              <w:rPr>
                <w:rFonts w:ascii="Calibri" w:eastAsia="Arial Unicode MS" w:hAnsi="Calibri" w:cs="Calibri"/>
                <w:sz w:val="20"/>
              </w:rPr>
              <w:t>Ou</w:t>
            </w:r>
            <w:r w:rsidR="00AB071B" w:rsidRPr="00E335B1">
              <w:rPr>
                <w:rFonts w:ascii="Calibri" w:eastAsia="Arial Unicode MS" w:hAnsi="Calibri" w:cs="Calibri"/>
                <w:sz w:val="20"/>
              </w:rPr>
              <w:br/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EB201" w14:textId="77777777" w:rsidR="00D413C5" w:rsidRPr="00E335B1" w:rsidRDefault="00D413C5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27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F9FDC" w14:textId="77777777" w:rsidR="00D413C5" w:rsidRPr="00E335B1" w:rsidRDefault="00D413C5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4B069" w14:textId="77777777" w:rsidR="00D413C5" w:rsidRPr="00E335B1" w:rsidRDefault="00D413C5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07ECB" w14:textId="77777777" w:rsidR="00D413C5" w:rsidRPr="00E335B1" w:rsidRDefault="00D413C5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CF2A3" w14:textId="77777777" w:rsidR="00D413C5" w:rsidRPr="00E335B1" w:rsidRDefault="00D413C5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765163B" w14:textId="77777777" w:rsidR="00D413C5" w:rsidRPr="00E335B1" w:rsidRDefault="00D413C5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D413C5" w:rsidRPr="00E335B1" w14:paraId="61D17B51" w14:textId="77777777" w:rsidTr="00242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7" w:type="dxa"/>
        </w:trPr>
        <w:tc>
          <w:tcPr>
            <w:tcW w:w="5770" w:type="dxa"/>
            <w:gridSpan w:val="10"/>
            <w:vMerge w:val="restart"/>
            <w:shd w:val="clear" w:color="auto" w:fill="C0C0C0"/>
          </w:tcPr>
          <w:p w14:paraId="42795202" w14:textId="77777777" w:rsidR="00D413C5" w:rsidRPr="00E335B1" w:rsidRDefault="00D413C5" w:rsidP="002D7748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434BF849" w14:textId="54FC58E0" w:rsidR="00D413C5" w:rsidRPr="00E335B1" w:rsidRDefault="00D413C5" w:rsidP="002D7748">
            <w:pPr>
              <w:rPr>
                <w:rFonts w:ascii="Calibri" w:hAnsi="Calibri" w:cs="Calibri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2.4.2 Matières non pesées</w:t>
            </w:r>
            <w:r w:rsidRPr="00E335B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Veuillez utiliser la virgule pour les décimales)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C0C0C0"/>
          </w:tcPr>
          <w:p w14:paraId="5480CF07" w14:textId="77777777" w:rsidR="00D413C5" w:rsidRPr="00E335B1" w:rsidRDefault="00D413C5" w:rsidP="002D7748">
            <w:pPr>
              <w:rPr>
                <w:rFonts w:ascii="Calibri" w:hAnsi="Calibri" w:cs="Calibri"/>
              </w:rPr>
            </w:pPr>
          </w:p>
        </w:tc>
        <w:tc>
          <w:tcPr>
            <w:tcW w:w="3327" w:type="dxa"/>
            <w:gridSpan w:val="10"/>
            <w:tcBorders>
              <w:left w:val="nil"/>
            </w:tcBorders>
            <w:shd w:val="clear" w:color="auto" w:fill="C0C0C0"/>
          </w:tcPr>
          <w:p w14:paraId="6C931675" w14:textId="77777777" w:rsidR="00D413C5" w:rsidRPr="00E335B1" w:rsidRDefault="00D413C5" w:rsidP="00263F82">
            <w:pPr>
              <w:jc w:val="center"/>
              <w:rPr>
                <w:rFonts w:ascii="Calibri" w:hAnsi="Calibri" w:cs="Calibri"/>
              </w:rPr>
            </w:pP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Volume (en mètre</w:t>
            </w:r>
            <w:r w:rsidR="00AB071B"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ube</w:t>
            </w:r>
            <w:r w:rsidR="00AB071B"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</w:tr>
      <w:tr w:rsidR="00D413C5" w:rsidRPr="00E335B1" w14:paraId="5931B429" w14:textId="77777777" w:rsidTr="00242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7" w:type="dxa"/>
        </w:trPr>
        <w:tc>
          <w:tcPr>
            <w:tcW w:w="5770" w:type="dxa"/>
            <w:gridSpan w:val="10"/>
            <w:vMerge/>
            <w:shd w:val="clear" w:color="auto" w:fill="C0C0C0"/>
          </w:tcPr>
          <w:p w14:paraId="3C74B329" w14:textId="77777777" w:rsidR="00D413C5" w:rsidRPr="00E335B1" w:rsidRDefault="00D413C5" w:rsidP="002D7748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  <w:shd w:val="clear" w:color="auto" w:fill="C0C0C0"/>
          </w:tcPr>
          <w:p w14:paraId="6409F27A" w14:textId="77777777" w:rsidR="00D413C5" w:rsidRPr="00E335B1" w:rsidRDefault="00D413C5" w:rsidP="002D7748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  <w:gridSpan w:val="9"/>
            <w:shd w:val="clear" w:color="auto" w:fill="C0C0C0"/>
          </w:tcPr>
          <w:p w14:paraId="6CA81034" w14:textId="77777777" w:rsidR="00D413C5" w:rsidRPr="00E335B1" w:rsidRDefault="00D413C5" w:rsidP="002425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Substances</w:t>
            </w:r>
            <w:r w:rsidR="002425F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assujetties</w:t>
            </w:r>
          </w:p>
        </w:tc>
        <w:tc>
          <w:tcPr>
            <w:tcW w:w="1664" w:type="dxa"/>
            <w:shd w:val="clear" w:color="auto" w:fill="C0C0C0"/>
          </w:tcPr>
          <w:p w14:paraId="06828B96" w14:textId="77777777" w:rsidR="00D413C5" w:rsidRPr="00E335B1" w:rsidRDefault="00D413C5" w:rsidP="00263F8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Pierres de taille</w:t>
            </w:r>
          </w:p>
        </w:tc>
      </w:tr>
      <w:tr w:rsidR="00EB55E0" w:rsidRPr="00E335B1" w14:paraId="1A484D9F" w14:textId="77777777" w:rsidTr="00242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7" w:type="dxa"/>
        </w:trPr>
        <w:tc>
          <w:tcPr>
            <w:tcW w:w="5770" w:type="dxa"/>
            <w:gridSpan w:val="10"/>
            <w:vAlign w:val="center"/>
          </w:tcPr>
          <w:p w14:paraId="62D96B59" w14:textId="77777777" w:rsidR="00EB55E0" w:rsidRPr="00455830" w:rsidRDefault="00EB55E0" w:rsidP="003855E4">
            <w:pPr>
              <w:spacing w:before="60" w:after="60"/>
              <w:rPr>
                <w:rFonts w:ascii="Calibri" w:hAnsi="Calibri" w:cs="Calibri"/>
                <w:b/>
                <w:lang w:val="fr-CA"/>
              </w:rPr>
            </w:pP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(D) Quantité totale de substances assujetties (mètres cubes)</w:t>
            </w:r>
          </w:p>
        </w:tc>
        <w:tc>
          <w:tcPr>
            <w:tcW w:w="540" w:type="dxa"/>
          </w:tcPr>
          <w:p w14:paraId="49F82919" w14:textId="77777777" w:rsidR="00EB55E0" w:rsidRPr="00E335B1" w:rsidRDefault="00EB55E0" w:rsidP="00263F82">
            <w:pPr>
              <w:jc w:val="right"/>
              <w:rPr>
                <w:rFonts w:ascii="Calibri" w:hAnsi="Calibri" w:cs="Calibri"/>
              </w:rPr>
            </w:pPr>
            <w:r w:rsidRPr="00E335B1">
              <w:rPr>
                <w:rFonts w:ascii="Calibri" w:eastAsia="Arial Unicode MS" w:hAnsi="Calibri" w:cs="Calibri"/>
                <w:b/>
                <w:bCs/>
                <w:sz w:val="18"/>
              </w:rPr>
              <w:sym w:font="Wingdings" w:char="F0E8"/>
            </w:r>
          </w:p>
        </w:tc>
        <w:tc>
          <w:tcPr>
            <w:tcW w:w="1663" w:type="dxa"/>
            <w:gridSpan w:val="9"/>
            <w:vAlign w:val="center"/>
          </w:tcPr>
          <w:p w14:paraId="504D6FE9" w14:textId="77777777" w:rsidR="00EB55E0" w:rsidRPr="00E335B1" w:rsidRDefault="0029566F" w:rsidP="00D9393B">
            <w:pPr>
              <w:jc w:val="right"/>
              <w:rPr>
                <w:rFonts w:ascii="Calibri" w:hAnsi="Calibri" w:cs="Calibri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EB55E0" w:rsidRPr="00E335B1">
              <w:rPr>
                <w:rFonts w:ascii="Calibri" w:hAnsi="Calibri" w:cs="Calibri"/>
                <w:sz w:val="14"/>
              </w:rPr>
              <w:t>m.c.</w:t>
            </w:r>
          </w:p>
        </w:tc>
        <w:tc>
          <w:tcPr>
            <w:tcW w:w="1664" w:type="dxa"/>
            <w:vAlign w:val="center"/>
          </w:tcPr>
          <w:p w14:paraId="45CB1097" w14:textId="77777777" w:rsidR="00EB55E0" w:rsidRPr="00E335B1" w:rsidRDefault="0029566F" w:rsidP="00A23319">
            <w:pPr>
              <w:jc w:val="right"/>
              <w:rPr>
                <w:rFonts w:ascii="Calibri" w:hAnsi="Calibri" w:cs="Calibri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EB55E0" w:rsidRPr="00E335B1">
              <w:rPr>
                <w:rFonts w:ascii="Calibri" w:hAnsi="Calibri" w:cs="Calibri"/>
                <w:sz w:val="14"/>
              </w:rPr>
              <w:t>m.c.</w:t>
            </w:r>
          </w:p>
        </w:tc>
      </w:tr>
      <w:tr w:rsidR="00D413C5" w:rsidRPr="00E335B1" w14:paraId="47B40525" w14:textId="77777777" w:rsidTr="00242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7" w:type="dxa"/>
        </w:trPr>
        <w:tc>
          <w:tcPr>
            <w:tcW w:w="5770" w:type="dxa"/>
            <w:gridSpan w:val="10"/>
            <w:vAlign w:val="center"/>
          </w:tcPr>
          <w:p w14:paraId="62D67B4A" w14:textId="00538B88" w:rsidR="00D413C5" w:rsidRPr="00203FD6" w:rsidRDefault="00203FD6" w:rsidP="00971B2C">
            <w:pPr>
              <w:tabs>
                <w:tab w:val="left" w:pos="172"/>
              </w:tabs>
              <w:ind w:left="172" w:hanging="27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E)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ab/>
            </w:r>
            <w:r w:rsidR="00D413C5"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Coût par mètre cube de substances assujetties (pierre de taille indexé annuellement – art. 7</w:t>
            </w:r>
            <w:r w:rsidR="0069497B"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="00D413C5"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540" w:type="dxa"/>
          </w:tcPr>
          <w:p w14:paraId="5944BE5E" w14:textId="77777777" w:rsidR="00D413C5" w:rsidRPr="00E335B1" w:rsidRDefault="00D413C5" w:rsidP="00263F82">
            <w:pPr>
              <w:jc w:val="right"/>
              <w:rPr>
                <w:rFonts w:ascii="Calibri" w:hAnsi="Calibri" w:cs="Calibri"/>
              </w:rPr>
            </w:pPr>
            <w:r w:rsidRPr="00E335B1">
              <w:rPr>
                <w:rFonts w:ascii="Calibri" w:eastAsia="Arial Unicode MS" w:hAnsi="Calibri" w:cs="Calibri"/>
                <w:b/>
                <w:bCs/>
                <w:sz w:val="18"/>
              </w:rPr>
              <w:sym w:font="Wingdings" w:char="F0E8"/>
            </w:r>
          </w:p>
        </w:tc>
        <w:tc>
          <w:tcPr>
            <w:tcW w:w="1663" w:type="dxa"/>
            <w:gridSpan w:val="9"/>
            <w:vAlign w:val="center"/>
          </w:tcPr>
          <w:p w14:paraId="3D47F8FC" w14:textId="6BB0C7A8" w:rsidR="00D413C5" w:rsidRPr="00E335B1" w:rsidRDefault="0029566F" w:rsidP="00DE53EE">
            <w:pPr>
              <w:tabs>
                <w:tab w:val="left" w:pos="997"/>
              </w:tabs>
              <w:ind w:right="136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,</w:t>
            </w:r>
            <w:r w:rsidR="00302F57">
              <w:rPr>
                <w:rFonts w:ascii="Calibri" w:hAnsi="Calibri" w:cs="Calibri"/>
                <w:sz w:val="20"/>
              </w:rPr>
              <w:t>3</w:t>
            </w:r>
            <w:r w:rsidR="00487457">
              <w:rPr>
                <w:rFonts w:ascii="Calibri" w:hAnsi="Calibri" w:cs="Calibri"/>
                <w:sz w:val="20"/>
              </w:rPr>
              <w:t>5</w:t>
            </w:r>
            <w:r w:rsidR="00D413C5" w:rsidRPr="00E335B1">
              <w:rPr>
                <w:rFonts w:ascii="Calibri" w:hAnsi="Calibri" w:cs="Calibri"/>
                <w:sz w:val="20"/>
              </w:rPr>
              <w:t> $</w:t>
            </w:r>
          </w:p>
        </w:tc>
        <w:tc>
          <w:tcPr>
            <w:tcW w:w="1664" w:type="dxa"/>
            <w:vAlign w:val="center"/>
          </w:tcPr>
          <w:p w14:paraId="0D27B76A" w14:textId="71760C3F" w:rsidR="00D413C5" w:rsidRPr="00E335B1" w:rsidRDefault="0029566F" w:rsidP="00DE53EE">
            <w:pPr>
              <w:ind w:right="159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,</w:t>
            </w:r>
            <w:r w:rsidR="00487457">
              <w:rPr>
                <w:rFonts w:ascii="Calibri" w:hAnsi="Calibri" w:cs="Calibri"/>
                <w:sz w:val="20"/>
              </w:rPr>
              <w:t>92</w:t>
            </w:r>
            <w:r w:rsidR="00D413C5" w:rsidRPr="00E335B1">
              <w:rPr>
                <w:rFonts w:ascii="Calibri" w:hAnsi="Calibri" w:cs="Calibri"/>
                <w:sz w:val="20"/>
              </w:rPr>
              <w:t> $</w:t>
            </w:r>
          </w:p>
        </w:tc>
      </w:tr>
      <w:tr w:rsidR="00D413C5" w:rsidRPr="00E335B1" w14:paraId="53B37315" w14:textId="77777777" w:rsidTr="00242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7" w:type="dxa"/>
        </w:trPr>
        <w:tc>
          <w:tcPr>
            <w:tcW w:w="5770" w:type="dxa"/>
            <w:gridSpan w:val="10"/>
            <w:vAlign w:val="center"/>
          </w:tcPr>
          <w:p w14:paraId="603639A7" w14:textId="77777777" w:rsidR="00D413C5" w:rsidRPr="00203FD6" w:rsidRDefault="00203FD6" w:rsidP="00203FD6">
            <w:pPr>
              <w:tabs>
                <w:tab w:val="left" w:pos="172"/>
              </w:tabs>
              <w:ind w:left="172" w:hanging="27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F)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ab/>
            </w:r>
            <w:r w:rsidR="00D413C5"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Droits à payer (D x E)</w:t>
            </w:r>
          </w:p>
        </w:tc>
        <w:tc>
          <w:tcPr>
            <w:tcW w:w="540" w:type="dxa"/>
          </w:tcPr>
          <w:p w14:paraId="1B4E9403" w14:textId="77777777" w:rsidR="00D413C5" w:rsidRPr="00E335B1" w:rsidRDefault="00D413C5" w:rsidP="00263F82">
            <w:pPr>
              <w:jc w:val="right"/>
              <w:rPr>
                <w:rFonts w:ascii="Calibri" w:hAnsi="Calibri" w:cs="Calibri"/>
              </w:rPr>
            </w:pPr>
            <w:r w:rsidRPr="00E335B1">
              <w:rPr>
                <w:rFonts w:ascii="Calibri" w:eastAsia="Arial Unicode MS" w:hAnsi="Calibri" w:cs="Calibri"/>
                <w:b/>
                <w:bCs/>
                <w:sz w:val="18"/>
              </w:rPr>
              <w:sym w:font="Wingdings" w:char="F0E8"/>
            </w:r>
          </w:p>
        </w:tc>
        <w:tc>
          <w:tcPr>
            <w:tcW w:w="1663" w:type="dxa"/>
            <w:gridSpan w:val="9"/>
            <w:vAlign w:val="center"/>
          </w:tcPr>
          <w:p w14:paraId="3090F07C" w14:textId="77777777" w:rsidR="00D413C5" w:rsidRPr="00E335B1" w:rsidRDefault="0029566F" w:rsidP="0029566F">
            <w:pPr>
              <w:tabs>
                <w:tab w:val="left" w:pos="997"/>
              </w:tabs>
              <w:ind w:right="136"/>
              <w:jc w:val="right"/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$</w:t>
            </w:r>
          </w:p>
        </w:tc>
        <w:tc>
          <w:tcPr>
            <w:tcW w:w="1664" w:type="dxa"/>
            <w:vAlign w:val="center"/>
          </w:tcPr>
          <w:p w14:paraId="4366A422" w14:textId="77777777" w:rsidR="00D413C5" w:rsidRPr="00E335B1" w:rsidRDefault="0029566F" w:rsidP="00B67C09">
            <w:pPr>
              <w:ind w:right="159"/>
              <w:jc w:val="right"/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$</w:t>
            </w:r>
          </w:p>
        </w:tc>
      </w:tr>
      <w:tr w:rsidR="00D413C5" w:rsidRPr="00EB55E0" w14:paraId="56E43EDA" w14:textId="77777777" w:rsidTr="00EB55E0">
        <w:trPr>
          <w:gridAfter w:val="2"/>
          <w:wAfter w:w="67" w:type="dxa"/>
          <w:cantSplit/>
          <w:trHeight w:val="151"/>
        </w:trPr>
        <w:tc>
          <w:tcPr>
            <w:tcW w:w="963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2D874" w14:textId="77777777" w:rsidR="00D413C5" w:rsidRPr="00EB55E0" w:rsidRDefault="00D413C5">
            <w:pPr>
              <w:rPr>
                <w:rFonts w:ascii="Calibri" w:eastAsia="Arial Unicode MS" w:hAnsi="Calibri" w:cs="Calibri"/>
                <w:sz w:val="2"/>
              </w:rPr>
            </w:pPr>
          </w:p>
          <w:p w14:paraId="53469C3A" w14:textId="77777777" w:rsidR="002425F4" w:rsidRPr="00EB55E0" w:rsidRDefault="002425F4">
            <w:pPr>
              <w:rPr>
                <w:rFonts w:ascii="Calibri" w:eastAsia="Arial Unicode MS" w:hAnsi="Calibri" w:cs="Calibri"/>
                <w:sz w:val="2"/>
              </w:rPr>
            </w:pPr>
          </w:p>
        </w:tc>
      </w:tr>
      <w:tr w:rsidR="00D413C5" w:rsidRPr="00E335B1" w14:paraId="398C873A" w14:textId="77777777" w:rsidTr="006528BD">
        <w:trPr>
          <w:gridAfter w:val="2"/>
          <w:wAfter w:w="67" w:type="dxa"/>
          <w:trHeight w:val="405"/>
        </w:trPr>
        <w:tc>
          <w:tcPr>
            <w:tcW w:w="9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0D4C0C9C" w14:textId="77777777" w:rsidR="00D413C5" w:rsidRPr="00E335B1" w:rsidRDefault="00D413C5">
            <w:pPr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2.4.3 Droits totaux à payer</w:t>
            </w:r>
          </w:p>
        </w:tc>
      </w:tr>
      <w:tr w:rsidR="00D413C5" w:rsidRPr="00E335B1" w14:paraId="3E5E455F" w14:textId="77777777" w:rsidTr="003178E5">
        <w:trPr>
          <w:gridAfter w:val="2"/>
          <w:wAfter w:w="67" w:type="dxa"/>
          <w:trHeight w:val="345"/>
        </w:trPr>
        <w:tc>
          <w:tcPr>
            <w:tcW w:w="5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C8BA5" w14:textId="77777777" w:rsidR="00D413C5" w:rsidRPr="00E335B1" w:rsidRDefault="00D413C5" w:rsidP="00203FD6">
            <w:pPr>
              <w:tabs>
                <w:tab w:val="left" w:pos="280"/>
              </w:tabs>
              <w:ind w:left="280" w:hanging="270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(G)</w:t>
            </w:r>
            <w:r w:rsidR="00203FD6">
              <w:rPr>
                <w:rFonts w:ascii="Calibri" w:hAnsi="Calibri" w:cs="Calibri"/>
              </w:rPr>
              <w:tab/>
            </w:r>
            <w:r w:rsidRPr="00E335B1">
              <w:rPr>
                <w:rFonts w:ascii="Calibri" w:hAnsi="Calibri" w:cs="Calibri"/>
                <w:b/>
                <w:bCs/>
                <w:sz w:val="18"/>
                <w:szCs w:val="18"/>
              </w:rPr>
              <w:t>Droits totaux à payer (C + F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F60F09" w14:textId="77777777" w:rsidR="00D413C5" w:rsidRPr="00E335B1" w:rsidRDefault="00D413C5">
            <w:pPr>
              <w:jc w:val="right"/>
              <w:rPr>
                <w:rFonts w:ascii="Calibri" w:eastAsia="Arial Unicode MS" w:hAnsi="Calibri" w:cs="Calibri"/>
                <w:b/>
                <w:bCs/>
                <w:sz w:val="18"/>
              </w:rPr>
            </w:pPr>
            <w:r w:rsidRPr="00E335B1">
              <w:rPr>
                <w:rFonts w:ascii="Calibri" w:eastAsia="Arial Unicode MS" w:hAnsi="Calibri" w:cs="Calibri"/>
                <w:b/>
                <w:bCs/>
                <w:sz w:val="18"/>
              </w:rPr>
              <w:sym w:font="Wingdings" w:char="F0E8"/>
            </w:r>
          </w:p>
        </w:tc>
        <w:tc>
          <w:tcPr>
            <w:tcW w:w="3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B9ACB" w14:textId="77777777" w:rsidR="00D413C5" w:rsidRPr="00E335B1" w:rsidRDefault="0029566F" w:rsidP="003D6431">
            <w:pPr>
              <w:ind w:right="177"/>
              <w:jc w:val="righ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$</w:t>
            </w:r>
          </w:p>
        </w:tc>
      </w:tr>
      <w:tr w:rsidR="007559E0" w:rsidRPr="00AB071B" w14:paraId="04F7D60F" w14:textId="77777777" w:rsidTr="003178E5">
        <w:trPr>
          <w:gridAfter w:val="2"/>
          <w:wAfter w:w="67" w:type="dxa"/>
          <w:trHeight w:val="332"/>
        </w:trPr>
        <w:tc>
          <w:tcPr>
            <w:tcW w:w="5770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41982F5E" w14:textId="77777777" w:rsidR="00AB071B" w:rsidRDefault="00AB071B" w:rsidP="00AB071B">
            <w:pPr>
              <w:jc w:val="left"/>
              <w:rPr>
                <w:rFonts w:ascii="Calibri" w:eastAsia="Arial Unicode MS" w:hAnsi="Calibri" w:cs="Calibri"/>
                <w:sz w:val="20"/>
              </w:rPr>
            </w:pPr>
          </w:p>
          <w:p w14:paraId="065E0B88" w14:textId="77777777" w:rsidR="007B642B" w:rsidRPr="00AB071B" w:rsidRDefault="007B642B" w:rsidP="00AB071B">
            <w:pPr>
              <w:jc w:val="left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867" w:type="dxa"/>
            <w:gridSpan w:val="11"/>
            <w:tcBorders>
              <w:top w:val="single" w:sz="4" w:space="0" w:color="auto"/>
            </w:tcBorders>
            <w:vAlign w:val="center"/>
          </w:tcPr>
          <w:p w14:paraId="60ED26D6" w14:textId="77777777" w:rsidR="00AB071B" w:rsidRPr="00AB071B" w:rsidRDefault="00B241ED" w:rsidP="00545932">
            <w:pPr>
              <w:tabs>
                <w:tab w:val="right" w:pos="3690"/>
              </w:tabs>
              <w:ind w:left="361" w:right="177"/>
              <w:jc w:val="right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B67C09">
              <w:rPr>
                <w:rFonts w:ascii="Calibri" w:eastAsia="Arial Unicode MS" w:hAnsi="Calibri" w:cs="Calibr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C09">
              <w:rPr>
                <w:rFonts w:ascii="Calibri" w:eastAsia="Arial Unicode MS" w:hAnsi="Calibri" w:cs="Calibri"/>
                <w:highlight w:val="yellow"/>
              </w:rPr>
              <w:instrText xml:space="preserve"> FORMCHECKBOX </w:instrText>
            </w:r>
            <w:r w:rsidRPr="00B67C09">
              <w:rPr>
                <w:rFonts w:ascii="Calibri" w:eastAsia="Arial Unicode MS" w:hAnsi="Calibri" w:cs="Calibri"/>
                <w:highlight w:val="yellow"/>
              </w:rPr>
            </w:r>
            <w:r w:rsidRPr="00B67C09">
              <w:rPr>
                <w:rFonts w:ascii="Calibri" w:eastAsia="Arial Unicode MS" w:hAnsi="Calibri" w:cs="Calibri"/>
                <w:highlight w:val="yellow"/>
              </w:rPr>
              <w:fldChar w:fldCharType="separate"/>
            </w:r>
            <w:r w:rsidRPr="00B67C09">
              <w:rPr>
                <w:rFonts w:ascii="Calibri" w:eastAsia="Arial Unicode MS" w:hAnsi="Calibri" w:cs="Calibri"/>
                <w:highlight w:val="yellow"/>
              </w:rPr>
              <w:fldChar w:fldCharType="end"/>
            </w:r>
            <w:r>
              <w:rPr>
                <w:rFonts w:ascii="Calibri" w:eastAsia="Arial Unicode MS" w:hAnsi="Calibri" w:cs="Calibri"/>
                <w:highlight w:val="yellow"/>
              </w:rPr>
              <w:t xml:space="preserve"> </w:t>
            </w:r>
            <w:r w:rsidR="00AB071B" w:rsidRPr="003178E5">
              <w:rPr>
                <w:rFonts w:ascii="Calibri" w:hAnsi="Calibri" w:cs="Calibri"/>
                <w:sz w:val="22"/>
                <w:szCs w:val="16"/>
                <w:highlight w:val="yellow"/>
              </w:rPr>
              <w:t>Je désire une facture</w:t>
            </w:r>
            <w:r w:rsidR="003178E5">
              <w:rPr>
                <w:rFonts w:ascii="Calibri" w:eastAsia="Arial Unicode MS" w:hAnsi="Calibri" w:cs="Calibri"/>
              </w:rPr>
              <w:t xml:space="preserve">  </w:t>
            </w:r>
          </w:p>
        </w:tc>
      </w:tr>
    </w:tbl>
    <w:p w14:paraId="32DBA9A8" w14:textId="77777777" w:rsidR="0042218D" w:rsidRPr="00E335B1" w:rsidRDefault="00203FD6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0087251" w14:textId="77777777" w:rsidR="00D64D58" w:rsidRDefault="00D64D58">
      <w:r>
        <w:br w:type="page"/>
      </w:r>
    </w:p>
    <w:tbl>
      <w:tblPr>
        <w:tblW w:w="964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2963"/>
        <w:gridCol w:w="852"/>
        <w:gridCol w:w="34"/>
        <w:gridCol w:w="102"/>
        <w:gridCol w:w="32"/>
        <w:gridCol w:w="678"/>
        <w:gridCol w:w="123"/>
        <w:gridCol w:w="39"/>
        <w:gridCol w:w="546"/>
        <w:gridCol w:w="35"/>
        <w:gridCol w:w="149"/>
        <w:gridCol w:w="36"/>
        <w:gridCol w:w="808"/>
        <w:gridCol w:w="35"/>
        <w:gridCol w:w="172"/>
        <w:gridCol w:w="38"/>
        <w:gridCol w:w="2353"/>
        <w:gridCol w:w="9"/>
      </w:tblGrid>
      <w:tr w:rsidR="0013310B" w:rsidRPr="00E335B1" w14:paraId="474C1068" w14:textId="77777777">
        <w:trPr>
          <w:cantSplit/>
          <w:trHeight w:val="360"/>
        </w:trPr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65090" w14:textId="77777777" w:rsidR="000358FA" w:rsidRPr="00E335B1" w:rsidRDefault="000358FA">
            <w:pPr>
              <w:rPr>
                <w:rFonts w:ascii="Calibri" w:hAnsi="Calibri" w:cs="Calibri"/>
                <w:b/>
                <w:bCs/>
                <w:szCs w:val="24"/>
              </w:rPr>
            </w:pPr>
          </w:p>
          <w:p w14:paraId="261D7490" w14:textId="77777777" w:rsidR="0013310B" w:rsidRPr="00E335B1" w:rsidRDefault="0013310B">
            <w:pPr>
              <w:rPr>
                <w:rFonts w:ascii="Calibri" w:eastAsia="Arial Unicode MS" w:hAnsi="Calibri" w:cs="Calibri"/>
                <w:b/>
                <w:bCs/>
                <w:szCs w:val="24"/>
              </w:rPr>
            </w:pPr>
            <w:r w:rsidRPr="00E335B1">
              <w:rPr>
                <w:rFonts w:ascii="Calibri" w:hAnsi="Calibri" w:cs="Calibri"/>
                <w:b/>
                <w:bCs/>
                <w:szCs w:val="24"/>
              </w:rPr>
              <w:t>3 - Attestation de l'exploitant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D8065" w14:textId="77777777" w:rsidR="0013310B" w:rsidRPr="00E335B1" w:rsidRDefault="0013310B">
            <w:pPr>
              <w:rPr>
                <w:rFonts w:ascii="Calibri" w:eastAsia="Arial Unicode MS" w:hAnsi="Calibri" w:cs="Calibri"/>
                <w:sz w:val="22"/>
              </w:rPr>
            </w:pPr>
          </w:p>
        </w:tc>
        <w:tc>
          <w:tcPr>
            <w:tcW w:w="434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3727D" w14:textId="77777777" w:rsidR="0013310B" w:rsidRPr="00E335B1" w:rsidRDefault="0013310B">
            <w:pPr>
              <w:rPr>
                <w:rFonts w:ascii="Calibri" w:eastAsia="Arial Unicode MS" w:hAnsi="Calibri" w:cs="Calibri"/>
                <w:sz w:val="22"/>
              </w:rPr>
            </w:pPr>
          </w:p>
        </w:tc>
      </w:tr>
      <w:tr w:rsidR="0013310B" w:rsidRPr="00E335B1" w14:paraId="1772D8DE" w14:textId="77777777">
        <w:trPr>
          <w:cantSplit/>
          <w:trHeight w:val="100"/>
        </w:trPr>
        <w:tc>
          <w:tcPr>
            <w:tcW w:w="601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E4E4E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EEF16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6F648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31972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41CD5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13310B" w:rsidRPr="00E335B1" w14:paraId="2C8DDB61" w14:textId="77777777">
        <w:trPr>
          <w:trHeight w:val="345"/>
        </w:trPr>
        <w:tc>
          <w:tcPr>
            <w:tcW w:w="9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2BF68D0C" w14:textId="77777777" w:rsidR="0013310B" w:rsidRPr="00E335B1" w:rsidRDefault="0013310B">
            <w:pPr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Personne autorisée à agir au nom de l'exploitant</w:t>
            </w:r>
          </w:p>
        </w:tc>
      </w:tr>
      <w:tr w:rsidR="0013310B" w:rsidRPr="00E335B1" w14:paraId="3E277541" w14:textId="77777777">
        <w:trPr>
          <w:cantSplit/>
          <w:trHeight w:val="255"/>
        </w:trPr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925DFCB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Prénom et nom </w:t>
            </w:r>
          </w:p>
        </w:tc>
        <w:tc>
          <w:tcPr>
            <w:tcW w:w="515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075A7F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Fonction  </w:t>
            </w:r>
          </w:p>
        </w:tc>
      </w:tr>
      <w:tr w:rsidR="0013310B" w:rsidRPr="00E335B1" w14:paraId="5F63FC59" w14:textId="77777777">
        <w:trPr>
          <w:trHeight w:val="420"/>
        </w:trPr>
        <w:tc>
          <w:tcPr>
            <w:tcW w:w="44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CA2485" w14:textId="77777777" w:rsidR="0013310B" w:rsidRPr="00E335B1" w:rsidRDefault="0013310B" w:rsidP="00F75BC6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D1468A" w:rsidRPr="00E335B1">
              <w:rPr>
                <w:rFonts w:ascii="Calibri" w:hAnsi="Calibri" w:cs="Calibri"/>
                <w:sz w:val="20"/>
              </w:rPr>
              <w:t>  </w:t>
            </w:r>
            <w:r w:rsidR="00D1468A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468A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D1468A" w:rsidRPr="00E335B1">
              <w:rPr>
                <w:rFonts w:ascii="Calibri" w:hAnsi="Calibri" w:cs="Calibri"/>
                <w:sz w:val="20"/>
              </w:rPr>
            </w:r>
            <w:r w:rsidR="00D1468A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sz w:val="20"/>
              </w:rPr>
              <w:fldChar w:fldCharType="end"/>
            </w:r>
            <w:r w:rsidR="00D1468A"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51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E7B6FF" w14:textId="77777777" w:rsidR="0013310B" w:rsidRPr="00E335B1" w:rsidRDefault="00D1468A" w:rsidP="00F75BC6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13310B" w:rsidRPr="00E335B1" w14:paraId="12D063D0" w14:textId="77777777">
        <w:trPr>
          <w:trHeight w:val="255"/>
        </w:trPr>
        <w:tc>
          <w:tcPr>
            <w:tcW w:w="9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19D4C684" w14:textId="77777777" w:rsidR="0013310B" w:rsidRPr="00E335B1" w:rsidRDefault="0013310B">
            <w:pPr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Déclaration de l'exploitant</w:t>
            </w:r>
          </w:p>
        </w:tc>
      </w:tr>
      <w:tr w:rsidR="0013310B" w:rsidRPr="00E335B1" w14:paraId="79BE8470" w14:textId="77777777">
        <w:trPr>
          <w:trHeight w:val="420"/>
        </w:trPr>
        <w:tc>
          <w:tcPr>
            <w:tcW w:w="964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</w:tcPr>
          <w:p w14:paraId="5F91DC55" w14:textId="77777777" w:rsidR="0013310B" w:rsidRPr="00E335B1" w:rsidRDefault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Je soussigné(e), certifie l'exactitude des renseignements contenus dans le présent formulaire.</w:t>
            </w:r>
          </w:p>
        </w:tc>
      </w:tr>
      <w:tr w:rsidR="0013310B" w:rsidRPr="00E335B1" w14:paraId="78B96722" w14:textId="77777777">
        <w:trPr>
          <w:cantSplit/>
          <w:trHeight w:val="255"/>
        </w:trPr>
        <w:tc>
          <w:tcPr>
            <w:tcW w:w="601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CEBBB8B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D1468A" w:rsidRPr="00E335B1">
              <w:rPr>
                <w:rFonts w:ascii="Calibri" w:hAnsi="Calibri" w:cs="Calibri"/>
                <w:sz w:val="20"/>
              </w:rPr>
              <w:t>   </w:t>
            </w:r>
            <w:r w:rsidR="00D1468A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468A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D1468A" w:rsidRPr="00E335B1">
              <w:rPr>
                <w:rFonts w:ascii="Calibri" w:hAnsi="Calibri" w:cs="Calibri"/>
                <w:sz w:val="20"/>
              </w:rPr>
            </w:r>
            <w:r w:rsidR="00D1468A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sz w:val="20"/>
              </w:rPr>
              <w:fldChar w:fldCharType="end"/>
            </w:r>
            <w:r w:rsidR="00D1468A"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68AE8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B9DBB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ED24C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466C67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13310B" w:rsidRPr="00E335B1" w14:paraId="6518551D" w14:textId="77777777">
        <w:trPr>
          <w:gridAfter w:val="1"/>
          <w:wAfter w:w="9" w:type="dxa"/>
          <w:cantSplit/>
          <w:trHeight w:val="255"/>
        </w:trPr>
        <w:tc>
          <w:tcPr>
            <w:tcW w:w="3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B67AA2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B9FA6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5012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61787473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D1468A" w:rsidRPr="00E335B1">
              <w:rPr>
                <w:rFonts w:ascii="Calibri" w:hAnsi="Calibri" w:cs="Calibri"/>
                <w:sz w:val="20"/>
              </w:rPr>
              <w:t>   </w:t>
            </w:r>
            <w:r w:rsidR="00D1468A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468A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D1468A" w:rsidRPr="00E335B1">
              <w:rPr>
                <w:rFonts w:ascii="Calibri" w:hAnsi="Calibri" w:cs="Calibri"/>
                <w:sz w:val="20"/>
              </w:rPr>
            </w:r>
            <w:r w:rsidR="00D1468A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sz w:val="20"/>
              </w:rPr>
              <w:fldChar w:fldCharType="end"/>
            </w:r>
            <w:r w:rsidR="00D1468A"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13310B" w:rsidRPr="00E335B1" w14:paraId="3B9EAB1D" w14:textId="77777777">
        <w:trPr>
          <w:gridAfter w:val="1"/>
          <w:wAfter w:w="9" w:type="dxa"/>
          <w:cantSplit/>
          <w:trHeight w:val="420"/>
        </w:trPr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86249B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Signature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373DCD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</w:t>
            </w:r>
          </w:p>
        </w:tc>
        <w:tc>
          <w:tcPr>
            <w:tcW w:w="50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C4AC61A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Date</w:t>
            </w:r>
          </w:p>
        </w:tc>
      </w:tr>
      <w:tr w:rsidR="0013310B" w:rsidRPr="00E335B1" w14:paraId="2CB07FE6" w14:textId="77777777">
        <w:trPr>
          <w:gridAfter w:val="1"/>
          <w:wAfter w:w="9" w:type="dxa"/>
          <w:cantSplit/>
          <w:trHeight w:val="255"/>
        </w:trPr>
        <w:tc>
          <w:tcPr>
            <w:tcW w:w="619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73EF1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6815D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D9025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FC099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C694D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13310B" w:rsidRPr="00E335B1" w14:paraId="10BB939A" w14:textId="77777777">
        <w:trPr>
          <w:gridAfter w:val="1"/>
          <w:wAfter w:w="9" w:type="dxa"/>
          <w:cantSplit/>
          <w:trHeight w:val="360"/>
        </w:trPr>
        <w:tc>
          <w:tcPr>
            <w:tcW w:w="45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754A1" w14:textId="77777777" w:rsidR="0013310B" w:rsidRPr="00E335B1" w:rsidRDefault="0013310B">
            <w:pPr>
              <w:pStyle w:val="Titre3recueil"/>
              <w:keepNext w:val="0"/>
              <w:spacing w:after="0"/>
              <w:rPr>
                <w:rFonts w:ascii="Calibri" w:eastAsia="Arial Unicode MS" w:hAnsi="Calibri" w:cs="Calibri"/>
                <w:bCs/>
                <w:caps w:val="0"/>
                <w:sz w:val="26"/>
                <w:szCs w:val="28"/>
              </w:rPr>
            </w:pPr>
            <w:r w:rsidRPr="00E335B1">
              <w:rPr>
                <w:rFonts w:ascii="Calibri" w:hAnsi="Calibri" w:cs="Calibri"/>
                <w:bCs/>
                <w:caps w:val="0"/>
                <w:szCs w:val="28"/>
              </w:rPr>
              <w:t>4 - Documents à transmettre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64F33" w14:textId="77777777" w:rsidR="0013310B" w:rsidRPr="00E335B1" w:rsidRDefault="0013310B">
            <w:pPr>
              <w:rPr>
                <w:rFonts w:ascii="Calibri" w:eastAsia="Arial Unicode MS" w:hAnsi="Calibri" w:cs="Calibri"/>
                <w:sz w:val="26"/>
              </w:rPr>
            </w:pPr>
          </w:p>
        </w:tc>
        <w:tc>
          <w:tcPr>
            <w:tcW w:w="41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91F89" w14:textId="77777777" w:rsidR="0013310B" w:rsidRPr="00E335B1" w:rsidRDefault="0013310B">
            <w:pPr>
              <w:rPr>
                <w:rFonts w:ascii="Calibri" w:eastAsia="Arial Unicode MS" w:hAnsi="Calibri" w:cs="Calibri"/>
                <w:sz w:val="26"/>
              </w:rPr>
            </w:pPr>
          </w:p>
        </w:tc>
      </w:tr>
      <w:tr w:rsidR="0013310B" w:rsidRPr="00E335B1" w14:paraId="758A786A" w14:textId="77777777">
        <w:trPr>
          <w:gridAfter w:val="1"/>
          <w:wAfter w:w="9" w:type="dxa"/>
          <w:cantSplit/>
          <w:trHeight w:val="255"/>
        </w:trPr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1A43B4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47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A4122E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1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5A349E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A17D4B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5095A9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13310B" w:rsidRPr="00E335B1" w14:paraId="17D7B896" w14:textId="77777777">
        <w:trPr>
          <w:gridAfter w:val="1"/>
          <w:wAfter w:w="9" w:type="dxa"/>
          <w:trHeight w:val="4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3A7CCF" w14:textId="77777777" w:rsidR="0013310B" w:rsidRPr="00E335B1" w:rsidRDefault="00D1468A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899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2E63E" w14:textId="77777777" w:rsidR="0013310B" w:rsidRPr="00E335B1" w:rsidRDefault="0013310B">
            <w:pPr>
              <w:rPr>
                <w:rFonts w:ascii="Calibri" w:eastAsia="Arial Unicode MS" w:hAnsi="Calibri" w:cs="Calibri"/>
                <w:sz w:val="17"/>
                <w:szCs w:val="17"/>
              </w:rPr>
            </w:pPr>
            <w:r w:rsidRPr="00E335B1">
              <w:rPr>
                <w:rFonts w:ascii="Calibri" w:hAnsi="Calibri" w:cs="Calibri"/>
                <w:sz w:val="17"/>
                <w:szCs w:val="17"/>
              </w:rPr>
              <w:t>Formulaire dûment rempli</w:t>
            </w:r>
          </w:p>
        </w:tc>
      </w:tr>
      <w:tr w:rsidR="0090505F" w:rsidRPr="00E335B1" w14:paraId="4121603F" w14:textId="77777777">
        <w:trPr>
          <w:gridAfter w:val="1"/>
          <w:wAfter w:w="9" w:type="dxa"/>
          <w:trHeight w:val="3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49D100B9" w14:textId="77777777" w:rsidR="0090505F" w:rsidRPr="00E335B1" w:rsidRDefault="00D1468A" w:rsidP="00226F76">
            <w:pPr>
              <w:jc w:val="center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8995" w:type="dxa"/>
            <w:gridSpan w:val="17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721595D1" w14:textId="77777777" w:rsidR="0090505F" w:rsidRPr="00E335B1" w:rsidRDefault="0090505F" w:rsidP="00226F76">
            <w:pPr>
              <w:rPr>
                <w:rFonts w:ascii="Calibri" w:eastAsia="Arial Unicode MS" w:hAnsi="Calibri" w:cs="Calibri"/>
                <w:sz w:val="17"/>
                <w:szCs w:val="17"/>
              </w:rPr>
            </w:pPr>
            <w:r w:rsidRPr="00E335B1">
              <w:rPr>
                <w:rFonts w:ascii="Calibri" w:eastAsia="Arial Unicode MS" w:hAnsi="Calibri" w:cs="Calibri"/>
                <w:sz w:val="17"/>
                <w:szCs w:val="17"/>
              </w:rPr>
              <w:t>Connaissements et rapports</w:t>
            </w:r>
          </w:p>
        </w:tc>
      </w:tr>
      <w:tr w:rsidR="004E0433" w:rsidRPr="00E335B1" w14:paraId="5D20BA09" w14:textId="77777777">
        <w:trPr>
          <w:gridAfter w:val="1"/>
          <w:wAfter w:w="9" w:type="dxa"/>
          <w:trHeight w:val="189"/>
        </w:trPr>
        <w:tc>
          <w:tcPr>
            <w:tcW w:w="645" w:type="dxa"/>
            <w:tcBorders>
              <w:left w:val="single" w:sz="4" w:space="0" w:color="auto"/>
            </w:tcBorders>
            <w:noWrap/>
            <w:vAlign w:val="center"/>
          </w:tcPr>
          <w:p w14:paraId="38762B53" w14:textId="77777777" w:rsidR="004E0433" w:rsidRPr="00E335B1" w:rsidRDefault="004E0433" w:rsidP="004E0433">
            <w:pPr>
              <w:jc w:val="center"/>
              <w:rPr>
                <w:rFonts w:ascii="Calibri" w:eastAsia="Arial Unicode MS" w:hAnsi="Calibri" w:cs="Calibri"/>
                <w:sz w:val="28"/>
              </w:rPr>
            </w:pPr>
            <w:r w:rsidRPr="00E335B1">
              <w:rPr>
                <w:rFonts w:ascii="Calibri" w:eastAsia="Arial Unicode MS" w:hAnsi="Calibri" w:cs="Calibri"/>
                <w:sz w:val="17"/>
                <w:szCs w:val="17"/>
              </w:rPr>
              <w:t>ou</w:t>
            </w:r>
          </w:p>
        </w:tc>
        <w:tc>
          <w:tcPr>
            <w:tcW w:w="8995" w:type="dxa"/>
            <w:gridSpan w:val="17"/>
            <w:tcBorders>
              <w:right w:val="single" w:sz="4" w:space="0" w:color="auto"/>
            </w:tcBorders>
            <w:noWrap/>
            <w:vAlign w:val="center"/>
          </w:tcPr>
          <w:p w14:paraId="2868F236" w14:textId="77777777" w:rsidR="004E0433" w:rsidRPr="00E335B1" w:rsidRDefault="004E0433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E0433" w:rsidRPr="00E335B1" w14:paraId="71C03273" w14:textId="77777777">
        <w:trPr>
          <w:gridAfter w:val="1"/>
          <w:wAfter w:w="9" w:type="dxa"/>
          <w:trHeight w:val="375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8DE2DB" w14:textId="77777777" w:rsidR="004E0433" w:rsidRPr="00E335B1" w:rsidRDefault="00D1468A">
            <w:pPr>
              <w:jc w:val="center"/>
              <w:rPr>
                <w:rFonts w:ascii="Calibri" w:eastAsia="Arial Unicode MS" w:hAnsi="Calibri" w:cs="Calibri"/>
                <w:sz w:val="28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8995" w:type="dxa"/>
            <w:gridSpan w:val="17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C181" w14:textId="77777777" w:rsidR="004E0433" w:rsidRPr="00E335B1" w:rsidRDefault="004E0433">
            <w:pPr>
              <w:rPr>
                <w:rFonts w:ascii="Calibri" w:hAnsi="Calibri" w:cs="Calibri"/>
                <w:sz w:val="17"/>
                <w:szCs w:val="17"/>
              </w:rPr>
            </w:pPr>
            <w:r w:rsidRPr="00E335B1">
              <w:rPr>
                <w:rFonts w:ascii="Calibri" w:hAnsi="Calibri" w:cs="Calibri"/>
                <w:sz w:val="17"/>
                <w:szCs w:val="17"/>
              </w:rPr>
              <w:t>Annexe A</w:t>
            </w:r>
          </w:p>
        </w:tc>
      </w:tr>
      <w:tr w:rsidR="004379E0" w:rsidRPr="00E335B1" w14:paraId="47FCA1BB" w14:textId="77777777">
        <w:trPr>
          <w:gridAfter w:val="1"/>
          <w:wAfter w:w="9" w:type="dxa"/>
          <w:trHeight w:val="375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5C55A4" w14:textId="77777777" w:rsidR="004379E0" w:rsidRPr="00E335B1" w:rsidRDefault="00D1468A" w:rsidP="00CB7269">
            <w:pPr>
              <w:jc w:val="center"/>
              <w:rPr>
                <w:rFonts w:ascii="Calibri" w:eastAsia="Arial Unicode MS" w:hAnsi="Calibri" w:cs="Calibri"/>
                <w:sz w:val="28"/>
              </w:rPr>
            </w:pPr>
            <w:r w:rsidRPr="00E335B1">
              <w:rPr>
                <w:rFonts w:ascii="Calibri" w:eastAsia="Arial Unicode MS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5B1">
              <w:rPr>
                <w:rFonts w:ascii="Calibri" w:eastAsia="Arial Unicode MS" w:hAnsi="Calibri" w:cs="Calibri"/>
              </w:rPr>
              <w:instrText xml:space="preserve"> FORMCHECKBOX </w:instrText>
            </w:r>
            <w:r w:rsidRPr="00E335B1">
              <w:rPr>
                <w:rFonts w:ascii="Calibri" w:eastAsia="Arial Unicode MS" w:hAnsi="Calibri" w:cs="Calibri"/>
              </w:rPr>
            </w:r>
            <w:r w:rsidRPr="00E335B1">
              <w:rPr>
                <w:rFonts w:ascii="Calibri" w:eastAsia="Arial Unicode MS" w:hAnsi="Calibri" w:cs="Calibri"/>
              </w:rPr>
              <w:fldChar w:fldCharType="separate"/>
            </w:r>
            <w:r w:rsidRPr="00E335B1">
              <w:rPr>
                <w:rFonts w:ascii="Calibri" w:eastAsia="Arial Unicode MS" w:hAnsi="Calibri" w:cs="Calibri"/>
              </w:rPr>
              <w:fldChar w:fldCharType="end"/>
            </w:r>
          </w:p>
        </w:tc>
        <w:tc>
          <w:tcPr>
            <w:tcW w:w="8995" w:type="dxa"/>
            <w:gridSpan w:val="17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7C1F" w14:textId="77777777" w:rsidR="004379E0" w:rsidRPr="00E335B1" w:rsidRDefault="004379E0" w:rsidP="007B642B">
            <w:pPr>
              <w:rPr>
                <w:rFonts w:ascii="Calibri" w:hAnsi="Calibri" w:cs="Calibri"/>
                <w:sz w:val="17"/>
                <w:szCs w:val="17"/>
              </w:rPr>
            </w:pPr>
            <w:r w:rsidRPr="00E335B1">
              <w:rPr>
                <w:rFonts w:ascii="Calibri" w:hAnsi="Calibri" w:cs="Calibri"/>
                <w:sz w:val="17"/>
                <w:szCs w:val="17"/>
              </w:rPr>
              <w:t xml:space="preserve">N'oubliez pas de signer l'attestation de l'exploitant (section 3) </w:t>
            </w:r>
          </w:p>
        </w:tc>
      </w:tr>
    </w:tbl>
    <w:p w14:paraId="41D54F23" w14:textId="77777777" w:rsidR="000358FA" w:rsidRPr="00E335B1" w:rsidRDefault="000358FA">
      <w:pPr>
        <w:rPr>
          <w:rFonts w:ascii="Calibri" w:hAnsi="Calibri" w:cs="Calibri"/>
        </w:rPr>
      </w:pPr>
    </w:p>
    <w:p w14:paraId="2F49C124" w14:textId="77777777" w:rsidR="002C7324" w:rsidRPr="00E335B1" w:rsidRDefault="002C7324" w:rsidP="000358FA">
      <w:pPr>
        <w:jc w:val="center"/>
        <w:rPr>
          <w:rFonts w:ascii="Calibri" w:hAnsi="Calibri" w:cs="Calibri"/>
          <w:b/>
          <w:bCs/>
        </w:rPr>
      </w:pPr>
    </w:p>
    <w:p w14:paraId="3B834A3C" w14:textId="77777777" w:rsidR="000358FA" w:rsidRPr="00E335B1" w:rsidRDefault="000358FA" w:rsidP="000358FA">
      <w:pPr>
        <w:jc w:val="center"/>
        <w:rPr>
          <w:rFonts w:ascii="Calibri" w:hAnsi="Calibri" w:cs="Calibri"/>
          <w:b/>
          <w:bCs/>
        </w:rPr>
      </w:pPr>
      <w:r w:rsidRPr="00E335B1">
        <w:rPr>
          <w:rFonts w:ascii="Calibri" w:hAnsi="Calibri" w:cs="Calibri"/>
          <w:b/>
          <w:bCs/>
        </w:rPr>
        <w:t>MRC d’Argenteuil</w:t>
      </w:r>
    </w:p>
    <w:p w14:paraId="36C3B691" w14:textId="77777777" w:rsidR="000358FA" w:rsidRPr="00E335B1" w:rsidRDefault="000358FA" w:rsidP="000358FA">
      <w:pPr>
        <w:jc w:val="center"/>
        <w:rPr>
          <w:rFonts w:ascii="Calibri" w:hAnsi="Calibri" w:cs="Calibri"/>
        </w:rPr>
      </w:pPr>
      <w:r w:rsidRPr="00E335B1">
        <w:rPr>
          <w:rFonts w:ascii="Calibri" w:hAnsi="Calibri" w:cs="Calibri"/>
        </w:rPr>
        <w:t>430, rue Grace</w:t>
      </w:r>
    </w:p>
    <w:p w14:paraId="0D3F9931" w14:textId="77777777" w:rsidR="000358FA" w:rsidRPr="00E335B1" w:rsidRDefault="000358FA" w:rsidP="000358FA">
      <w:pPr>
        <w:jc w:val="center"/>
        <w:rPr>
          <w:rFonts w:ascii="Calibri" w:hAnsi="Calibri" w:cs="Calibri"/>
        </w:rPr>
      </w:pPr>
      <w:r w:rsidRPr="00E335B1">
        <w:rPr>
          <w:rFonts w:ascii="Calibri" w:hAnsi="Calibri" w:cs="Calibri"/>
        </w:rPr>
        <w:t>Lachute (Québec)  J8H 1M6</w:t>
      </w:r>
    </w:p>
    <w:p w14:paraId="5BE4AF56" w14:textId="77777777" w:rsidR="00903481" w:rsidRPr="00E335B1" w:rsidRDefault="00903481" w:rsidP="000358FA">
      <w:pPr>
        <w:jc w:val="center"/>
        <w:rPr>
          <w:rFonts w:ascii="Calibri" w:hAnsi="Calibri" w:cs="Calibri"/>
        </w:rPr>
      </w:pPr>
      <w:r w:rsidRPr="00E335B1">
        <w:rPr>
          <w:rFonts w:ascii="Calibri" w:hAnsi="Calibri" w:cs="Calibri"/>
        </w:rPr>
        <w:t>Téléphone : (450) 562-2474, poste 2315</w:t>
      </w:r>
    </w:p>
    <w:p w14:paraId="6F275B78" w14:textId="77777777" w:rsidR="00903481" w:rsidRPr="00E335B1" w:rsidRDefault="00903481" w:rsidP="000358FA">
      <w:pPr>
        <w:jc w:val="center"/>
        <w:rPr>
          <w:rFonts w:ascii="Calibri" w:hAnsi="Calibri" w:cs="Calibri"/>
        </w:rPr>
      </w:pPr>
      <w:r w:rsidRPr="00E335B1">
        <w:rPr>
          <w:rFonts w:ascii="Calibri" w:hAnsi="Calibri" w:cs="Calibri"/>
        </w:rPr>
        <w:t xml:space="preserve">Fax : (450) 562-1911 (à l’attention de </w:t>
      </w:r>
      <w:r w:rsidR="00613CAE" w:rsidRPr="00E335B1">
        <w:rPr>
          <w:rFonts w:ascii="Calibri" w:hAnsi="Calibri" w:cs="Calibri"/>
        </w:rPr>
        <w:t xml:space="preserve">madame </w:t>
      </w:r>
      <w:r w:rsidRPr="00E335B1">
        <w:rPr>
          <w:rFonts w:ascii="Calibri" w:hAnsi="Calibri" w:cs="Calibri"/>
        </w:rPr>
        <w:t>Marie Thibaudeau)</w:t>
      </w:r>
    </w:p>
    <w:p w14:paraId="53ECF3A4" w14:textId="77777777" w:rsidR="00903481" w:rsidRPr="00576956" w:rsidRDefault="00903481" w:rsidP="000358FA">
      <w:pPr>
        <w:jc w:val="center"/>
        <w:rPr>
          <w:rFonts w:ascii="Calibri" w:hAnsi="Calibri" w:cs="Calibri"/>
          <w:lang w:val="en-CA"/>
        </w:rPr>
      </w:pPr>
      <w:r w:rsidRPr="00576956">
        <w:rPr>
          <w:rFonts w:ascii="Calibri" w:hAnsi="Calibri" w:cs="Calibri"/>
          <w:lang w:val="en-CA"/>
        </w:rPr>
        <w:t>mthibaudeau@argenteuil.qc.ca</w:t>
      </w:r>
    </w:p>
    <w:p w14:paraId="444BCDE5" w14:textId="77777777" w:rsidR="004E0433" w:rsidRPr="00576956" w:rsidRDefault="004E0433">
      <w:pPr>
        <w:rPr>
          <w:rFonts w:ascii="Calibri" w:hAnsi="Calibri" w:cs="Calibri"/>
          <w:sz w:val="8"/>
          <w:szCs w:val="8"/>
          <w:lang w:val="en-CA"/>
        </w:rPr>
      </w:pPr>
      <w:r w:rsidRPr="00576956">
        <w:rPr>
          <w:rFonts w:ascii="Calibri" w:hAnsi="Calibri" w:cs="Calibri"/>
          <w:lang w:val="en-CA"/>
        </w:rPr>
        <w:br w:type="page"/>
      </w:r>
    </w:p>
    <w:p w14:paraId="2B269293" w14:textId="77777777" w:rsidR="004E0433" w:rsidRPr="00576956" w:rsidRDefault="004E0433" w:rsidP="004E0433">
      <w:pPr>
        <w:jc w:val="center"/>
        <w:rPr>
          <w:rFonts w:ascii="Calibri" w:hAnsi="Calibri" w:cs="Calibri"/>
          <w:b/>
          <w:bCs/>
          <w:sz w:val="28"/>
          <w:szCs w:val="28"/>
          <w:lang w:val="en-CA"/>
        </w:rPr>
      </w:pPr>
      <w:r w:rsidRPr="00576956">
        <w:rPr>
          <w:rFonts w:ascii="Calibri" w:hAnsi="Calibri" w:cs="Calibri"/>
          <w:b/>
          <w:bCs/>
          <w:sz w:val="28"/>
          <w:szCs w:val="28"/>
          <w:lang w:val="en-CA"/>
        </w:rPr>
        <w:lastRenderedPageBreak/>
        <w:t>Annexe A</w:t>
      </w:r>
    </w:p>
    <w:tbl>
      <w:tblPr>
        <w:tblW w:w="964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17"/>
        <w:gridCol w:w="3685"/>
        <w:gridCol w:w="62"/>
        <w:gridCol w:w="11"/>
        <w:gridCol w:w="19"/>
        <w:gridCol w:w="1677"/>
        <w:gridCol w:w="71"/>
        <w:gridCol w:w="1034"/>
        <w:gridCol w:w="150"/>
        <w:gridCol w:w="298"/>
        <w:gridCol w:w="2598"/>
        <w:gridCol w:w="9"/>
      </w:tblGrid>
      <w:tr w:rsidR="0013310B" w:rsidRPr="00E335B1" w14:paraId="7037B083" w14:textId="77777777">
        <w:trPr>
          <w:gridAfter w:val="1"/>
          <w:wAfter w:w="9" w:type="dxa"/>
          <w:trHeight w:val="315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1D6B7" w14:textId="77777777" w:rsidR="0013310B" w:rsidRPr="00576956" w:rsidRDefault="0013310B">
            <w:pPr>
              <w:rPr>
                <w:rFonts w:ascii="Calibri" w:eastAsia="Arial Unicode MS" w:hAnsi="Calibri" w:cs="Calibri"/>
                <w:sz w:val="20"/>
                <w:lang w:val="en-CA"/>
              </w:rPr>
            </w:pPr>
          </w:p>
        </w:tc>
        <w:tc>
          <w:tcPr>
            <w:tcW w:w="96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6DEA1" w14:textId="77777777" w:rsidR="0013310B" w:rsidRPr="00E335B1" w:rsidRDefault="0013310B">
            <w:pPr>
              <w:jc w:val="center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Droits exigibles pour substances assujetties</w:t>
            </w:r>
          </w:p>
        </w:tc>
      </w:tr>
      <w:tr w:rsidR="0013310B" w:rsidRPr="00E335B1" w14:paraId="18988558" w14:textId="77777777">
        <w:trPr>
          <w:gridAfter w:val="1"/>
          <w:wAfter w:w="9" w:type="dxa"/>
          <w:trHeight w:val="270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B8342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96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74395" w14:textId="77777777" w:rsidR="0013310B" w:rsidRPr="00E335B1" w:rsidRDefault="0013310B">
            <w:pPr>
              <w:jc w:val="center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>Endroit de la pesée, si différent du lieu d'exploitation</w:t>
            </w:r>
          </w:p>
        </w:tc>
      </w:tr>
      <w:tr w:rsidR="0013310B" w:rsidRPr="00E335B1" w14:paraId="66C75D00" w14:textId="77777777">
        <w:trPr>
          <w:gridAfter w:val="1"/>
          <w:wAfter w:w="9" w:type="dxa"/>
          <w:cantSplit/>
          <w:trHeight w:val="255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04F1F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54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81D0B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F2575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CDA17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13310B" w:rsidRPr="00E335B1" w14:paraId="58D0F8C0" w14:textId="77777777">
        <w:trPr>
          <w:gridAfter w:val="1"/>
          <w:wAfter w:w="9" w:type="dxa"/>
          <w:cantSplit/>
          <w:trHeight w:val="255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7AF22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9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64E92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 xml:space="preserve">1) Date : </w:t>
            </w:r>
            <w:r w:rsidRPr="00E335B1">
              <w:rPr>
                <w:rFonts w:ascii="Calibri" w:hAnsi="Calibri" w:cs="Calibri"/>
                <w:sz w:val="20"/>
              </w:rPr>
              <w:t>  </w:t>
            </w:r>
          </w:p>
        </w:tc>
      </w:tr>
      <w:tr w:rsidR="0013310B" w:rsidRPr="00E335B1" w14:paraId="289BA96F" w14:textId="77777777">
        <w:trPr>
          <w:gridAfter w:val="1"/>
          <w:wAfter w:w="9" w:type="dxa"/>
          <w:cantSplit/>
          <w:trHeight w:val="215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3C30D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58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33BEB9BE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Adresse</w:t>
            </w:r>
          </w:p>
        </w:tc>
        <w:tc>
          <w:tcPr>
            <w:tcW w:w="324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36E876B4" w14:textId="77777777" w:rsidR="0013310B" w:rsidRPr="00E335B1" w:rsidRDefault="0013310B">
            <w:pPr>
              <w:ind w:left="106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Municipalité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0F1EB893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Code postal</w:t>
            </w:r>
          </w:p>
        </w:tc>
      </w:tr>
      <w:tr w:rsidR="0013310B" w:rsidRPr="00E335B1" w14:paraId="27F7A9ED" w14:textId="77777777" w:rsidTr="00D1468A">
        <w:trPr>
          <w:gridAfter w:val="1"/>
          <w:wAfter w:w="9" w:type="dxa"/>
          <w:cantSplit/>
          <w:trHeight w:val="522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BFCC7B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7DA0" w14:textId="77777777" w:rsidR="0013310B" w:rsidRPr="00E335B1" w:rsidRDefault="00D1468A" w:rsidP="00D1468A">
            <w:pPr>
              <w:jc w:val="left"/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32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F2E" w14:textId="77777777" w:rsidR="0013310B" w:rsidRPr="00E335B1" w:rsidRDefault="00D1468A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934" w14:textId="77777777" w:rsidR="0013310B" w:rsidRPr="00E335B1" w:rsidRDefault="00D1468A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13310B" w:rsidRPr="00E335B1" w14:paraId="124E9019" w14:textId="77777777">
        <w:trPr>
          <w:gridAfter w:val="1"/>
          <w:wAfter w:w="9" w:type="dxa"/>
          <w:trHeight w:val="555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3EBF1D" w14:textId="77777777" w:rsidR="0013310B" w:rsidRPr="00E335B1" w:rsidRDefault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36A974" w14:textId="77777777" w:rsidR="0013310B" w:rsidRPr="00E335B1" w:rsidRDefault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Nom de la personne ou de l'entreprise qui a effectué la pesée (en lettres moulées s.v.p.)</w:t>
            </w:r>
          </w:p>
        </w:tc>
        <w:tc>
          <w:tcPr>
            <w:tcW w:w="58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10FB2E3" w14:textId="77777777" w:rsidR="0013310B" w:rsidRPr="00E335B1" w:rsidRDefault="0013310B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Quantité de substances, en tonnes métriques</w:t>
            </w:r>
          </w:p>
        </w:tc>
      </w:tr>
      <w:tr w:rsidR="0013310B" w:rsidRPr="00E335B1" w14:paraId="407E1821" w14:textId="77777777">
        <w:trPr>
          <w:gridAfter w:val="1"/>
          <w:wAfter w:w="9" w:type="dxa"/>
          <w:trHeight w:val="252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ADC8E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4EC2CBF" w14:textId="77777777" w:rsidR="004E0433" w:rsidRPr="00E335B1" w:rsidRDefault="0013310B" w:rsidP="00D1468A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D1468A" w:rsidRPr="00E335B1">
              <w:rPr>
                <w:rFonts w:ascii="Calibri" w:hAnsi="Calibri" w:cs="Calibri"/>
                <w:sz w:val="20"/>
              </w:rPr>
              <w:t>    </w:t>
            </w:r>
            <w:r w:rsidR="00D1468A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468A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D1468A" w:rsidRPr="00E335B1">
              <w:rPr>
                <w:rFonts w:ascii="Calibri" w:hAnsi="Calibri" w:cs="Calibri"/>
                <w:sz w:val="20"/>
              </w:rPr>
            </w:r>
            <w:r w:rsidR="00D1468A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sz w:val="20"/>
              </w:rPr>
              <w:fldChar w:fldCharType="end"/>
            </w:r>
            <w:r w:rsidR="00D1468A" w:rsidRPr="00E335B1">
              <w:rPr>
                <w:rFonts w:ascii="Calibri" w:hAnsi="Calibri" w:cs="Calibri"/>
                <w:sz w:val="20"/>
              </w:rPr>
              <w:t> </w:t>
            </w:r>
          </w:p>
          <w:p w14:paraId="637D6A49" w14:textId="77777777" w:rsidR="00D1468A" w:rsidRPr="00E335B1" w:rsidRDefault="00D1468A" w:rsidP="00D1468A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58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63569F" w14:textId="77777777" w:rsidR="0013310B" w:rsidRPr="00E335B1" w:rsidRDefault="0013310B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</w:t>
            </w:r>
            <w:r w:rsidR="00D1468A" w:rsidRPr="00E335B1">
              <w:rPr>
                <w:rFonts w:ascii="Calibri" w:hAnsi="Calibri" w:cs="Calibri"/>
                <w:sz w:val="20"/>
              </w:rPr>
              <w:t>    </w:t>
            </w:r>
            <w:r w:rsidR="00D1468A"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468A"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D1468A" w:rsidRPr="00E335B1">
              <w:rPr>
                <w:rFonts w:ascii="Calibri" w:hAnsi="Calibri" w:cs="Calibri"/>
                <w:sz w:val="20"/>
              </w:rPr>
            </w:r>
            <w:r w:rsidR="00D1468A" w:rsidRPr="00E335B1">
              <w:rPr>
                <w:rFonts w:ascii="Calibri" w:hAnsi="Calibri" w:cs="Calibri"/>
                <w:sz w:val="20"/>
              </w:rPr>
              <w:fldChar w:fldCharType="separate"/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="00D1468A" w:rsidRPr="00E335B1">
              <w:rPr>
                <w:rFonts w:ascii="Calibri" w:hAnsi="Calibri" w:cs="Calibri"/>
                <w:sz w:val="20"/>
              </w:rPr>
              <w:fldChar w:fldCharType="end"/>
            </w:r>
            <w:r w:rsidR="00D1468A" w:rsidRPr="00E335B1">
              <w:rPr>
                <w:rFonts w:ascii="Calibri" w:hAnsi="Calibri" w:cs="Calibri"/>
                <w:sz w:val="20"/>
              </w:rPr>
              <w:t> </w:t>
            </w:r>
          </w:p>
          <w:p w14:paraId="46FF0560" w14:textId="77777777" w:rsidR="00D1468A" w:rsidRPr="00E335B1" w:rsidRDefault="00D1468A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13310B" w:rsidRPr="00E335B1" w14:paraId="3F9F045C" w14:textId="77777777">
        <w:trPr>
          <w:gridAfter w:val="1"/>
          <w:wAfter w:w="9" w:type="dxa"/>
          <w:cantSplit/>
          <w:trHeight w:val="255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852D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9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1EB5C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 xml:space="preserve">2) Date : </w:t>
            </w:r>
            <w:r w:rsidRPr="00E335B1">
              <w:rPr>
                <w:rFonts w:ascii="Calibri" w:hAnsi="Calibri" w:cs="Calibri"/>
                <w:sz w:val="20"/>
              </w:rPr>
              <w:t>  </w:t>
            </w:r>
          </w:p>
        </w:tc>
      </w:tr>
      <w:tr w:rsidR="00D1468A" w:rsidRPr="00E335B1" w14:paraId="00F3926B" w14:textId="77777777">
        <w:trPr>
          <w:gridAfter w:val="1"/>
          <w:wAfter w:w="9" w:type="dxa"/>
          <w:cantSplit/>
          <w:trHeight w:val="420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71264" w14:textId="77777777" w:rsidR="00D1468A" w:rsidRPr="00E335B1" w:rsidRDefault="00D1468A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3D095F6B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Adresse</w:t>
            </w:r>
          </w:p>
        </w:tc>
        <w:tc>
          <w:tcPr>
            <w:tcW w:w="323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2B9E6496" w14:textId="77777777" w:rsidR="00D1468A" w:rsidRPr="00E335B1" w:rsidRDefault="00D1468A" w:rsidP="00017093">
            <w:pPr>
              <w:ind w:left="106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Municipalité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7685AABA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Code postal</w:t>
            </w:r>
          </w:p>
        </w:tc>
      </w:tr>
      <w:tr w:rsidR="00D1468A" w:rsidRPr="00E335B1" w14:paraId="16E22A62" w14:textId="77777777" w:rsidTr="00017093">
        <w:trPr>
          <w:gridAfter w:val="1"/>
          <w:wAfter w:w="9" w:type="dxa"/>
          <w:cantSplit/>
          <w:trHeight w:val="350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44B544" w14:textId="77777777" w:rsidR="00D1468A" w:rsidRPr="00E335B1" w:rsidRDefault="00D1468A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B37E" w14:textId="77777777" w:rsidR="00D1468A" w:rsidRPr="00E335B1" w:rsidRDefault="00D1468A" w:rsidP="00017093">
            <w:pPr>
              <w:jc w:val="left"/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3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BA30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714B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D1468A" w:rsidRPr="00E335B1" w14:paraId="16022987" w14:textId="77777777" w:rsidTr="000B18C2">
        <w:trPr>
          <w:gridAfter w:val="1"/>
          <w:wAfter w:w="9" w:type="dxa"/>
          <w:trHeight w:val="555"/>
        </w:trPr>
        <w:tc>
          <w:tcPr>
            <w:tcW w:w="35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7D80A6CC" w14:textId="77777777" w:rsidR="00D1468A" w:rsidRPr="00E335B1" w:rsidRDefault="00D1468A">
            <w:pPr>
              <w:jc w:val="left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B8BDEF6" w14:textId="77777777" w:rsidR="00D1468A" w:rsidRPr="00E335B1" w:rsidRDefault="00D1468A" w:rsidP="00017093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Nom de la personne ou de l'entreprise qui a effectué la pesée (en lettres moulées s.v.p.)</w:t>
            </w: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FF57123" w14:textId="77777777" w:rsidR="00D1468A" w:rsidRPr="00E335B1" w:rsidRDefault="00D1468A" w:rsidP="00017093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Quantité de substances, en tonnes métriques</w:t>
            </w:r>
          </w:p>
        </w:tc>
      </w:tr>
      <w:tr w:rsidR="00D1468A" w:rsidRPr="00E335B1" w14:paraId="3D367BB4" w14:textId="77777777" w:rsidTr="000B18C2">
        <w:trPr>
          <w:gridAfter w:val="1"/>
          <w:wAfter w:w="9" w:type="dxa"/>
          <w:trHeight w:val="279"/>
        </w:trPr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FE367" w14:textId="77777777" w:rsidR="00D1468A" w:rsidRPr="00E335B1" w:rsidRDefault="00D1468A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3CB92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  <w:p w14:paraId="3C658245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5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36FEE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  <w:p w14:paraId="3F29AF4A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13310B" w:rsidRPr="00E335B1" w14:paraId="7BBBD0AA" w14:textId="77777777">
        <w:trPr>
          <w:gridAfter w:val="1"/>
          <w:wAfter w:w="9" w:type="dxa"/>
          <w:cantSplit/>
          <w:trHeight w:val="255"/>
        </w:trPr>
        <w:tc>
          <w:tcPr>
            <w:tcW w:w="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348FB7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9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A4BD3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 xml:space="preserve">3) Date : </w:t>
            </w:r>
            <w:r w:rsidRPr="00E335B1">
              <w:rPr>
                <w:rFonts w:ascii="Calibri" w:hAnsi="Calibri" w:cs="Calibri"/>
                <w:sz w:val="20"/>
              </w:rPr>
              <w:t>  </w:t>
            </w:r>
          </w:p>
        </w:tc>
      </w:tr>
      <w:tr w:rsidR="00D1468A" w:rsidRPr="00E335B1" w14:paraId="78F4BEAD" w14:textId="77777777">
        <w:trPr>
          <w:gridAfter w:val="1"/>
          <w:wAfter w:w="9" w:type="dxa"/>
          <w:cantSplit/>
          <w:trHeight w:val="420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10310" w14:textId="77777777" w:rsidR="00D1468A" w:rsidRPr="00E335B1" w:rsidRDefault="00D1468A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2C1F8003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Adresse</w:t>
            </w:r>
          </w:p>
        </w:tc>
        <w:tc>
          <w:tcPr>
            <w:tcW w:w="323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4F7ECF07" w14:textId="77777777" w:rsidR="00D1468A" w:rsidRPr="00E335B1" w:rsidRDefault="00D1468A" w:rsidP="00017093">
            <w:pPr>
              <w:ind w:left="106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Municipalité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4ED91483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Code postal</w:t>
            </w:r>
          </w:p>
        </w:tc>
      </w:tr>
      <w:tr w:rsidR="00D1468A" w:rsidRPr="00E335B1" w14:paraId="4B4B58C7" w14:textId="77777777" w:rsidTr="00017093">
        <w:trPr>
          <w:gridAfter w:val="1"/>
          <w:wAfter w:w="9" w:type="dxa"/>
          <w:cantSplit/>
          <w:trHeight w:val="350"/>
        </w:trPr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43F1ED" w14:textId="77777777" w:rsidR="00D1468A" w:rsidRPr="00E335B1" w:rsidRDefault="00D1468A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D56" w14:textId="77777777" w:rsidR="00D1468A" w:rsidRPr="00E335B1" w:rsidRDefault="00D1468A" w:rsidP="00017093">
            <w:pPr>
              <w:jc w:val="left"/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3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6B9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FD1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D1468A" w:rsidRPr="00E335B1" w14:paraId="72ED20A1" w14:textId="77777777">
        <w:trPr>
          <w:gridAfter w:val="1"/>
          <w:wAfter w:w="9" w:type="dxa"/>
          <w:trHeight w:val="555"/>
        </w:trPr>
        <w:tc>
          <w:tcPr>
            <w:tcW w:w="3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24999872" w14:textId="77777777" w:rsidR="00D1468A" w:rsidRPr="00E335B1" w:rsidRDefault="00D1468A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37A1233" w14:textId="77777777" w:rsidR="00D1468A" w:rsidRPr="00E335B1" w:rsidRDefault="00D1468A" w:rsidP="00017093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Nom de la personne ou de l'entreprise qui a effectué la pesée (en lettres moulées s.v.p.)</w:t>
            </w: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D18FEA0" w14:textId="77777777" w:rsidR="00D1468A" w:rsidRPr="00E335B1" w:rsidRDefault="00D1468A" w:rsidP="00017093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Quantité de substances, en tonnes métriques</w:t>
            </w:r>
          </w:p>
        </w:tc>
      </w:tr>
      <w:tr w:rsidR="00D1468A" w:rsidRPr="00E335B1" w14:paraId="2C40C66E" w14:textId="77777777">
        <w:trPr>
          <w:gridAfter w:val="1"/>
          <w:wAfter w:w="9" w:type="dxa"/>
          <w:trHeight w:val="435"/>
        </w:trPr>
        <w:tc>
          <w:tcPr>
            <w:tcW w:w="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09BEE5" w14:textId="77777777" w:rsidR="00D1468A" w:rsidRPr="00E335B1" w:rsidRDefault="00D1468A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6ED1B27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  <w:p w14:paraId="71377757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5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EA2C14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  <w:p w14:paraId="6DA9F59F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13310B" w:rsidRPr="00E335B1" w14:paraId="17E5BEE4" w14:textId="77777777">
        <w:trPr>
          <w:gridAfter w:val="1"/>
          <w:wAfter w:w="9" w:type="dxa"/>
          <w:cantSplit/>
          <w:trHeight w:val="255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93291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 xml:space="preserve">4) Date : </w:t>
            </w:r>
            <w:r w:rsidRPr="00E335B1">
              <w:rPr>
                <w:rFonts w:ascii="Calibri" w:hAnsi="Calibri" w:cs="Calibri"/>
                <w:sz w:val="20"/>
              </w:rPr>
              <w:t>  </w:t>
            </w:r>
          </w:p>
        </w:tc>
      </w:tr>
      <w:tr w:rsidR="00D1468A" w:rsidRPr="00E335B1" w14:paraId="2630294F" w14:textId="77777777" w:rsidTr="00017093">
        <w:trPr>
          <w:gridAfter w:val="1"/>
          <w:wAfter w:w="9" w:type="dxa"/>
          <w:cantSplit/>
          <w:trHeight w:val="350"/>
        </w:trPr>
        <w:tc>
          <w:tcPr>
            <w:tcW w:w="3782" w:type="dxa"/>
            <w:gridSpan w:val="4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3D8FEFA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Adresse</w:t>
            </w:r>
          </w:p>
        </w:tc>
        <w:tc>
          <w:tcPr>
            <w:tcW w:w="29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16BAA7F8" w14:textId="77777777" w:rsidR="00D1468A" w:rsidRPr="00E335B1" w:rsidRDefault="00D1468A" w:rsidP="00017093">
            <w:pPr>
              <w:ind w:left="106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Municipalité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11CAA532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Code postal</w:t>
            </w:r>
          </w:p>
        </w:tc>
      </w:tr>
      <w:tr w:rsidR="00D1468A" w:rsidRPr="00E335B1" w14:paraId="7FFB726D" w14:textId="77777777" w:rsidTr="00017093">
        <w:trPr>
          <w:gridAfter w:val="1"/>
          <w:wAfter w:w="9" w:type="dxa"/>
          <w:cantSplit/>
          <w:trHeight w:val="350"/>
        </w:trPr>
        <w:tc>
          <w:tcPr>
            <w:tcW w:w="37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93BE" w14:textId="77777777" w:rsidR="00D1468A" w:rsidRPr="00E335B1" w:rsidRDefault="00D1468A" w:rsidP="00017093">
            <w:pPr>
              <w:jc w:val="left"/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9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3E9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EADA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D1468A" w:rsidRPr="00E335B1" w14:paraId="05099EF7" w14:textId="77777777">
        <w:trPr>
          <w:gridAfter w:val="1"/>
          <w:wAfter w:w="9" w:type="dxa"/>
          <w:trHeight w:val="555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C61B981" w14:textId="77777777" w:rsidR="00D1468A" w:rsidRPr="00E335B1" w:rsidRDefault="00D1468A" w:rsidP="00017093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Nom de la personne ou de l'entreprise qui a effectué la pesée (en lettres moulées s.v.p.)</w:t>
            </w:r>
          </w:p>
        </w:tc>
        <w:tc>
          <w:tcPr>
            <w:tcW w:w="58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C167814" w14:textId="77777777" w:rsidR="00D1468A" w:rsidRPr="00E335B1" w:rsidRDefault="00D1468A" w:rsidP="00017093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Quantité de substances, en tonnes métriques</w:t>
            </w:r>
          </w:p>
        </w:tc>
      </w:tr>
      <w:tr w:rsidR="00D1468A" w:rsidRPr="00E335B1" w14:paraId="4C9C491C" w14:textId="77777777">
        <w:trPr>
          <w:gridAfter w:val="1"/>
          <w:wAfter w:w="9" w:type="dxa"/>
          <w:trHeight w:val="435"/>
        </w:trPr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D241B68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  <w:p w14:paraId="4D3C4F07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58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B0AF1D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  <w:p w14:paraId="1E3AB0C5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13310B" w:rsidRPr="00E335B1" w14:paraId="7AABEEB6" w14:textId="77777777">
        <w:trPr>
          <w:gridBefore w:val="1"/>
          <w:wBefore w:w="18" w:type="dxa"/>
          <w:cantSplit/>
          <w:trHeight w:val="255"/>
        </w:trPr>
        <w:tc>
          <w:tcPr>
            <w:tcW w:w="9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A552" w14:textId="77777777" w:rsidR="0013310B" w:rsidRPr="00E335B1" w:rsidRDefault="0013310B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b/>
                <w:bCs/>
                <w:sz w:val="20"/>
              </w:rPr>
              <w:t xml:space="preserve">5) Date : </w:t>
            </w:r>
            <w:r w:rsidRPr="00E335B1">
              <w:rPr>
                <w:rFonts w:ascii="Calibri" w:hAnsi="Calibri" w:cs="Calibri"/>
                <w:sz w:val="20"/>
              </w:rPr>
              <w:t>  </w:t>
            </w:r>
          </w:p>
        </w:tc>
      </w:tr>
      <w:tr w:rsidR="00D1468A" w:rsidRPr="00E335B1" w14:paraId="65D43C6D" w14:textId="77777777" w:rsidTr="00017093">
        <w:trPr>
          <w:gridBefore w:val="1"/>
          <w:wBefore w:w="18" w:type="dxa"/>
          <w:cantSplit/>
          <w:trHeight w:val="420"/>
        </w:trPr>
        <w:tc>
          <w:tcPr>
            <w:tcW w:w="3702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30F1B79A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Adresse</w:t>
            </w:r>
          </w:p>
        </w:tc>
        <w:tc>
          <w:tcPr>
            <w:tcW w:w="287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441D4F9C" w14:textId="77777777" w:rsidR="00D1468A" w:rsidRPr="00E335B1" w:rsidRDefault="00D1468A" w:rsidP="00017093">
            <w:pPr>
              <w:ind w:left="106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Municipalité</w:t>
            </w:r>
          </w:p>
        </w:tc>
        <w:tc>
          <w:tcPr>
            <w:tcW w:w="305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3383E425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Code postal</w:t>
            </w:r>
          </w:p>
        </w:tc>
      </w:tr>
      <w:tr w:rsidR="00D1468A" w:rsidRPr="00E335B1" w14:paraId="49065FFA" w14:textId="77777777" w:rsidTr="00017093">
        <w:trPr>
          <w:gridBefore w:val="1"/>
          <w:wBefore w:w="18" w:type="dxa"/>
          <w:cantSplit/>
          <w:trHeight w:val="350"/>
        </w:trPr>
        <w:tc>
          <w:tcPr>
            <w:tcW w:w="3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B66" w14:textId="77777777" w:rsidR="00D1468A" w:rsidRPr="00E335B1" w:rsidRDefault="00D1468A" w:rsidP="00017093">
            <w:pPr>
              <w:jc w:val="left"/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8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DD0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30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286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</w:tc>
      </w:tr>
      <w:tr w:rsidR="00D1468A" w:rsidRPr="00E335B1" w14:paraId="2E987715" w14:textId="77777777">
        <w:trPr>
          <w:gridBefore w:val="1"/>
          <w:wBefore w:w="18" w:type="dxa"/>
          <w:trHeight w:val="55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49CD6BC" w14:textId="77777777" w:rsidR="00D1468A" w:rsidRPr="00E335B1" w:rsidRDefault="00D1468A" w:rsidP="00017093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Nom de la personne ou de l'entreprise qui a effectué la pesée (en lettres moulées s.v.p.)</w:t>
            </w:r>
          </w:p>
        </w:tc>
        <w:tc>
          <w:tcPr>
            <w:tcW w:w="59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FE6A6C3" w14:textId="77777777" w:rsidR="00D1468A" w:rsidRPr="00E335B1" w:rsidRDefault="00D1468A" w:rsidP="00017093">
            <w:pPr>
              <w:jc w:val="left"/>
              <w:rPr>
                <w:rFonts w:ascii="Calibri" w:eastAsia="Arial Unicode MS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Quantité de substances, en tonnes métriques</w:t>
            </w:r>
          </w:p>
        </w:tc>
      </w:tr>
      <w:tr w:rsidR="00D1468A" w:rsidRPr="00E335B1" w14:paraId="5B216344" w14:textId="77777777">
        <w:trPr>
          <w:gridBefore w:val="1"/>
          <w:wBefore w:w="18" w:type="dxa"/>
          <w:trHeight w:val="435"/>
        </w:trPr>
        <w:tc>
          <w:tcPr>
            <w:tcW w:w="3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1D3E37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  <w:p w14:paraId="3EE898CD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59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3ABB9F" w14:textId="77777777" w:rsidR="00D1468A" w:rsidRPr="00E335B1" w:rsidRDefault="00D1468A" w:rsidP="00017093">
            <w:pPr>
              <w:rPr>
                <w:rFonts w:ascii="Calibri" w:hAnsi="Calibri" w:cs="Calibri"/>
                <w:sz w:val="20"/>
              </w:rPr>
            </w:pPr>
            <w:r w:rsidRPr="00E335B1">
              <w:rPr>
                <w:rFonts w:ascii="Calibri" w:hAnsi="Calibri" w:cs="Calibri"/>
                <w:sz w:val="20"/>
              </w:rPr>
              <w:t>     </w:t>
            </w:r>
            <w:r w:rsidRPr="00E335B1">
              <w:rPr>
                <w:rFonts w:ascii="Calibri" w:hAnsi="Calibri" w:cs="Calibr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3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35B1">
              <w:rPr>
                <w:rFonts w:ascii="Calibri" w:hAnsi="Calibri" w:cs="Calibri"/>
                <w:sz w:val="20"/>
              </w:rPr>
            </w:r>
            <w:r w:rsidRPr="00E335B1">
              <w:rPr>
                <w:rFonts w:ascii="Calibri" w:hAnsi="Calibri" w:cs="Calibri"/>
                <w:sz w:val="20"/>
              </w:rPr>
              <w:fldChar w:fldCharType="separate"/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noProof/>
                <w:sz w:val="20"/>
              </w:rPr>
              <w:t> </w:t>
            </w:r>
            <w:r w:rsidRPr="00E335B1">
              <w:rPr>
                <w:rFonts w:ascii="Calibri" w:hAnsi="Calibri" w:cs="Calibri"/>
                <w:sz w:val="20"/>
              </w:rPr>
              <w:fldChar w:fldCharType="end"/>
            </w:r>
            <w:r w:rsidRPr="00E335B1">
              <w:rPr>
                <w:rFonts w:ascii="Calibri" w:hAnsi="Calibri" w:cs="Calibri"/>
                <w:sz w:val="20"/>
              </w:rPr>
              <w:t> </w:t>
            </w:r>
          </w:p>
          <w:p w14:paraId="743CCA14" w14:textId="77777777" w:rsidR="00D1468A" w:rsidRPr="00E335B1" w:rsidRDefault="00D1468A" w:rsidP="00017093">
            <w:pPr>
              <w:rPr>
                <w:rFonts w:ascii="Calibri" w:eastAsia="Arial Unicode MS" w:hAnsi="Calibri" w:cs="Calibri"/>
                <w:sz w:val="20"/>
              </w:rPr>
            </w:pPr>
          </w:p>
        </w:tc>
      </w:tr>
    </w:tbl>
    <w:p w14:paraId="2AEA073D" w14:textId="77777777" w:rsidR="0013310B" w:rsidRPr="00E335B1" w:rsidRDefault="0013310B" w:rsidP="008E1A78">
      <w:pPr>
        <w:pStyle w:val="TITRE1RECUEIL"/>
        <w:spacing w:after="360"/>
        <w:rPr>
          <w:rFonts w:ascii="Calibri" w:hAnsi="Calibri" w:cs="Calibri"/>
        </w:rPr>
      </w:pPr>
    </w:p>
    <w:sectPr w:rsidR="0013310B" w:rsidRPr="00E335B1" w:rsidSect="00EA5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450"/>
      </w:footnotePr>
      <w:pgSz w:w="12240" w:h="15840" w:code="1"/>
      <w:pgMar w:top="1440" w:right="1440" w:bottom="709" w:left="1440" w:header="851" w:footer="2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FFDC6" w14:textId="77777777" w:rsidR="008813EA" w:rsidRDefault="008813EA">
      <w:r>
        <w:separator/>
      </w:r>
    </w:p>
  </w:endnote>
  <w:endnote w:type="continuationSeparator" w:id="0">
    <w:p w14:paraId="31FC5CA5" w14:textId="77777777" w:rsidR="008813EA" w:rsidRDefault="0088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0705" w14:textId="01DDEA10" w:rsidR="00266908" w:rsidRPr="00815464" w:rsidRDefault="00266908" w:rsidP="008E1A78">
    <w:pPr>
      <w:pStyle w:val="Pieddepage"/>
      <w:tabs>
        <w:tab w:val="clear" w:pos="8640"/>
        <w:tab w:val="right" w:pos="9356"/>
      </w:tabs>
      <w:rPr>
        <w:i/>
        <w:sz w:val="18"/>
        <w:szCs w:val="18"/>
      </w:rPr>
    </w:pPr>
    <w:proofErr w:type="gramStart"/>
    <w:r w:rsidRPr="00815464">
      <w:rPr>
        <w:i/>
        <w:sz w:val="18"/>
        <w:szCs w:val="18"/>
      </w:rPr>
      <w:t>page</w:t>
    </w:r>
    <w:proofErr w:type="gramEnd"/>
    <w:r w:rsidRPr="00815464">
      <w:rPr>
        <w:i/>
        <w:sz w:val="18"/>
        <w:szCs w:val="18"/>
      </w:rPr>
      <w:t xml:space="preserve"> </w:t>
    </w:r>
    <w:r w:rsidRPr="00815464">
      <w:rPr>
        <w:rStyle w:val="Numrodepage"/>
        <w:i/>
        <w:sz w:val="18"/>
        <w:szCs w:val="18"/>
      </w:rPr>
      <w:fldChar w:fldCharType="begin"/>
    </w:r>
    <w:r w:rsidRPr="00815464">
      <w:rPr>
        <w:rStyle w:val="Numrodepage"/>
        <w:i/>
        <w:sz w:val="18"/>
        <w:szCs w:val="18"/>
      </w:rPr>
      <w:instrText xml:space="preserve"> PAGE </w:instrText>
    </w:r>
    <w:r w:rsidRPr="00815464">
      <w:rPr>
        <w:rStyle w:val="Numrodepage"/>
        <w:i/>
        <w:sz w:val="18"/>
        <w:szCs w:val="18"/>
      </w:rPr>
      <w:fldChar w:fldCharType="separate"/>
    </w:r>
    <w:r>
      <w:rPr>
        <w:rStyle w:val="Numrodepage"/>
        <w:i/>
        <w:noProof/>
        <w:sz w:val="18"/>
        <w:szCs w:val="18"/>
      </w:rPr>
      <w:t>2</w:t>
    </w:r>
    <w:r w:rsidRPr="00815464">
      <w:rPr>
        <w:rStyle w:val="Numrodepage"/>
        <w:i/>
        <w:sz w:val="18"/>
        <w:szCs w:val="18"/>
      </w:rPr>
      <w:fldChar w:fldCharType="end"/>
    </w:r>
    <w:r w:rsidRPr="00815464">
      <w:rPr>
        <w:rStyle w:val="Numrodepage"/>
        <w:i/>
        <w:sz w:val="18"/>
        <w:szCs w:val="18"/>
      </w:rPr>
      <w:t xml:space="preserve"> de </w:t>
    </w:r>
    <w:r w:rsidRPr="00815464">
      <w:rPr>
        <w:rStyle w:val="Numrodepage"/>
        <w:i/>
        <w:sz w:val="18"/>
        <w:szCs w:val="18"/>
      </w:rPr>
      <w:fldChar w:fldCharType="begin"/>
    </w:r>
    <w:r w:rsidRPr="00815464">
      <w:rPr>
        <w:rStyle w:val="Numrodepage"/>
        <w:i/>
        <w:sz w:val="18"/>
        <w:szCs w:val="18"/>
      </w:rPr>
      <w:instrText xml:space="preserve"> NUMPAGES </w:instrText>
    </w:r>
    <w:r w:rsidRPr="00815464">
      <w:rPr>
        <w:rStyle w:val="Numrodepage"/>
        <w:i/>
        <w:sz w:val="18"/>
        <w:szCs w:val="18"/>
      </w:rPr>
      <w:fldChar w:fldCharType="separate"/>
    </w:r>
    <w:r w:rsidR="00E927B2">
      <w:rPr>
        <w:rStyle w:val="Numrodepage"/>
        <w:i/>
        <w:noProof/>
        <w:sz w:val="18"/>
        <w:szCs w:val="18"/>
      </w:rPr>
      <w:t>4</w:t>
    </w:r>
    <w:r w:rsidRPr="00815464">
      <w:rPr>
        <w:rStyle w:val="Numrodepage"/>
        <w:i/>
        <w:sz w:val="18"/>
        <w:szCs w:val="18"/>
      </w:rPr>
      <w:fldChar w:fldCharType="end"/>
    </w:r>
    <w:r w:rsidRPr="00815464">
      <w:rPr>
        <w:rStyle w:val="Numrodepage"/>
        <w:i/>
        <w:sz w:val="18"/>
        <w:szCs w:val="18"/>
      </w:rPr>
      <w:tab/>
    </w:r>
    <w:r w:rsidRPr="00815464">
      <w:rPr>
        <w:rStyle w:val="Numrodepage"/>
        <w:i/>
        <w:sz w:val="18"/>
        <w:szCs w:val="18"/>
      </w:rPr>
      <w:tab/>
    </w:r>
    <w:r w:rsidRPr="00815464">
      <w:rPr>
        <w:rStyle w:val="Numrodepage"/>
        <w:i/>
        <w:sz w:val="18"/>
        <w:szCs w:val="18"/>
      </w:rPr>
      <w:fldChar w:fldCharType="begin"/>
    </w:r>
    <w:r w:rsidRPr="00815464">
      <w:rPr>
        <w:rStyle w:val="Numrodepage"/>
        <w:i/>
        <w:sz w:val="18"/>
        <w:szCs w:val="18"/>
      </w:rPr>
      <w:instrText xml:space="preserve"> DATE \@ "dd/MM/yyyy" </w:instrText>
    </w:r>
    <w:r w:rsidRPr="00815464">
      <w:rPr>
        <w:rStyle w:val="Numrodepage"/>
        <w:i/>
        <w:sz w:val="18"/>
        <w:szCs w:val="18"/>
      </w:rPr>
      <w:fldChar w:fldCharType="separate"/>
    </w:r>
    <w:r w:rsidR="00180A17">
      <w:rPr>
        <w:rStyle w:val="Numrodepage"/>
        <w:i/>
        <w:noProof/>
        <w:sz w:val="18"/>
        <w:szCs w:val="18"/>
      </w:rPr>
      <w:t>28/05/2026</w:t>
    </w:r>
    <w:r w:rsidRPr="00815464">
      <w:rPr>
        <w:rStyle w:val="Numrodepage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8468C" w14:textId="01112267" w:rsidR="00266908" w:rsidRPr="00E335B1" w:rsidRDefault="00266908" w:rsidP="008E1A78">
    <w:pPr>
      <w:pStyle w:val="Pieddepage"/>
      <w:tabs>
        <w:tab w:val="clear" w:pos="8640"/>
        <w:tab w:val="right" w:pos="9356"/>
      </w:tabs>
      <w:rPr>
        <w:rFonts w:ascii="Calibri" w:hAnsi="Calibri" w:cs="Calibri"/>
        <w:i/>
        <w:sz w:val="18"/>
        <w:szCs w:val="18"/>
      </w:rPr>
    </w:pPr>
    <w:r w:rsidRPr="00E335B1">
      <w:rPr>
        <w:rStyle w:val="Numrodepage"/>
        <w:rFonts w:ascii="Calibri" w:hAnsi="Calibri" w:cs="Calibri"/>
        <w:i/>
        <w:sz w:val="18"/>
        <w:szCs w:val="18"/>
      </w:rPr>
      <w:fldChar w:fldCharType="begin"/>
    </w:r>
    <w:r w:rsidRPr="00E335B1">
      <w:rPr>
        <w:rStyle w:val="Numrodepage"/>
        <w:rFonts w:ascii="Calibri" w:hAnsi="Calibri" w:cs="Calibri"/>
        <w:i/>
        <w:sz w:val="18"/>
        <w:szCs w:val="18"/>
      </w:rPr>
      <w:instrText xml:space="preserve"> DATE \@ "dd/MM/yyyy" </w:instrTex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separate"/>
    </w:r>
    <w:r w:rsidR="00180A17">
      <w:rPr>
        <w:rStyle w:val="Numrodepage"/>
        <w:rFonts w:ascii="Calibri" w:hAnsi="Calibri" w:cs="Calibri"/>
        <w:i/>
        <w:noProof/>
        <w:sz w:val="18"/>
        <w:szCs w:val="18"/>
      </w:rPr>
      <w:t>28/05/2026</w: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end"/>
    </w:r>
    <w:r w:rsidRPr="00E335B1">
      <w:rPr>
        <w:rStyle w:val="Numrodepage"/>
        <w:rFonts w:ascii="Calibri" w:hAnsi="Calibri" w:cs="Calibri"/>
        <w:i/>
        <w:sz w:val="18"/>
        <w:szCs w:val="18"/>
      </w:rPr>
      <w:tab/>
    </w:r>
    <w:r w:rsidRPr="00E335B1">
      <w:rPr>
        <w:rStyle w:val="Numrodepage"/>
        <w:rFonts w:ascii="Calibri" w:hAnsi="Calibri" w:cs="Calibri"/>
        <w:i/>
        <w:sz w:val="18"/>
        <w:szCs w:val="18"/>
      </w:rPr>
      <w:tab/>
    </w:r>
    <w:r w:rsidRPr="00E335B1">
      <w:rPr>
        <w:rFonts w:ascii="Calibri" w:hAnsi="Calibri" w:cs="Calibri"/>
        <w:i/>
        <w:sz w:val="18"/>
        <w:szCs w:val="18"/>
      </w:rPr>
      <w:t xml:space="preserve">page </w: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begin"/>
    </w:r>
    <w:r w:rsidRPr="00E335B1">
      <w:rPr>
        <w:rStyle w:val="Numrodepage"/>
        <w:rFonts w:ascii="Calibri" w:hAnsi="Calibri" w:cs="Calibri"/>
        <w:i/>
        <w:sz w:val="18"/>
        <w:szCs w:val="18"/>
      </w:rPr>
      <w:instrText xml:space="preserve"> PAGE </w:instrTex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separate"/>
    </w:r>
    <w:r w:rsidR="00B71A48">
      <w:rPr>
        <w:rStyle w:val="Numrodepage"/>
        <w:rFonts w:ascii="Calibri" w:hAnsi="Calibri" w:cs="Calibri"/>
        <w:i/>
        <w:noProof/>
        <w:sz w:val="18"/>
        <w:szCs w:val="18"/>
      </w:rPr>
      <w:t>4</w: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end"/>
    </w:r>
    <w:r w:rsidRPr="00E335B1">
      <w:rPr>
        <w:rStyle w:val="Numrodepage"/>
        <w:rFonts w:ascii="Calibri" w:hAnsi="Calibri" w:cs="Calibri"/>
        <w:i/>
        <w:sz w:val="18"/>
        <w:szCs w:val="18"/>
      </w:rPr>
      <w:t xml:space="preserve"> de </w: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begin"/>
    </w:r>
    <w:r w:rsidRPr="00E335B1">
      <w:rPr>
        <w:rStyle w:val="Numrodepage"/>
        <w:rFonts w:ascii="Calibri" w:hAnsi="Calibri" w:cs="Calibri"/>
        <w:i/>
        <w:sz w:val="18"/>
        <w:szCs w:val="18"/>
      </w:rPr>
      <w:instrText xml:space="preserve"> NUMPAGES </w:instrTex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separate"/>
    </w:r>
    <w:r w:rsidR="00B71A48">
      <w:rPr>
        <w:rStyle w:val="Numrodepage"/>
        <w:rFonts w:ascii="Calibri" w:hAnsi="Calibri" w:cs="Calibri"/>
        <w:i/>
        <w:noProof/>
        <w:sz w:val="18"/>
        <w:szCs w:val="18"/>
      </w:rPr>
      <w:t>4</w:t>
    </w:r>
    <w:r w:rsidRPr="00E335B1">
      <w:rPr>
        <w:rStyle w:val="Numrodepage"/>
        <w:rFonts w:ascii="Calibri" w:hAnsi="Calibri" w:cs="Calibri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00F64" w14:textId="3FF448EF" w:rsidR="00266908" w:rsidRPr="00815464" w:rsidRDefault="00266908" w:rsidP="008E1A78">
    <w:pPr>
      <w:pStyle w:val="Pieddepage"/>
      <w:tabs>
        <w:tab w:val="clear" w:pos="8640"/>
        <w:tab w:val="right" w:pos="9356"/>
      </w:tabs>
      <w:rPr>
        <w:i/>
        <w:sz w:val="18"/>
        <w:szCs w:val="18"/>
      </w:rPr>
    </w:pPr>
    <w:r w:rsidRPr="00815464">
      <w:rPr>
        <w:rStyle w:val="Numrodepage"/>
        <w:i/>
        <w:sz w:val="18"/>
        <w:szCs w:val="18"/>
      </w:rPr>
      <w:fldChar w:fldCharType="begin"/>
    </w:r>
    <w:r w:rsidRPr="00815464">
      <w:rPr>
        <w:rStyle w:val="Numrodepage"/>
        <w:i/>
        <w:sz w:val="18"/>
        <w:szCs w:val="18"/>
      </w:rPr>
      <w:instrText xml:space="preserve"> DATE \@ "dd/MM/yyyy" </w:instrText>
    </w:r>
    <w:r w:rsidRPr="00815464">
      <w:rPr>
        <w:rStyle w:val="Numrodepage"/>
        <w:i/>
        <w:sz w:val="18"/>
        <w:szCs w:val="18"/>
      </w:rPr>
      <w:fldChar w:fldCharType="separate"/>
    </w:r>
    <w:r w:rsidR="00180A17">
      <w:rPr>
        <w:rStyle w:val="Numrodepage"/>
        <w:i/>
        <w:noProof/>
        <w:sz w:val="18"/>
        <w:szCs w:val="18"/>
      </w:rPr>
      <w:t>28/05/2026</w:t>
    </w:r>
    <w:r w:rsidRPr="00815464">
      <w:rPr>
        <w:rStyle w:val="Numrodepage"/>
        <w:i/>
        <w:sz w:val="18"/>
        <w:szCs w:val="18"/>
      </w:rPr>
      <w:fldChar w:fldCharType="end"/>
    </w:r>
    <w:r w:rsidRPr="00815464">
      <w:rPr>
        <w:rStyle w:val="Numrodepage"/>
        <w:i/>
        <w:sz w:val="18"/>
        <w:szCs w:val="18"/>
      </w:rPr>
      <w:tab/>
    </w:r>
    <w:r w:rsidRPr="00815464">
      <w:rPr>
        <w:rStyle w:val="Numrodepage"/>
        <w:i/>
        <w:sz w:val="18"/>
        <w:szCs w:val="18"/>
      </w:rPr>
      <w:tab/>
    </w:r>
    <w:r w:rsidRPr="00815464">
      <w:rPr>
        <w:i/>
        <w:sz w:val="18"/>
        <w:szCs w:val="18"/>
      </w:rPr>
      <w:t xml:space="preserve">page </w:t>
    </w:r>
    <w:r w:rsidRPr="00815464">
      <w:rPr>
        <w:rStyle w:val="Numrodepage"/>
        <w:i/>
        <w:sz w:val="18"/>
        <w:szCs w:val="18"/>
      </w:rPr>
      <w:fldChar w:fldCharType="begin"/>
    </w:r>
    <w:r w:rsidRPr="00815464">
      <w:rPr>
        <w:rStyle w:val="Numrodepage"/>
        <w:i/>
        <w:sz w:val="18"/>
        <w:szCs w:val="18"/>
      </w:rPr>
      <w:instrText xml:space="preserve"> PAGE </w:instrText>
    </w:r>
    <w:r w:rsidRPr="00815464">
      <w:rPr>
        <w:rStyle w:val="Numrodepage"/>
        <w:i/>
        <w:sz w:val="18"/>
        <w:szCs w:val="18"/>
      </w:rPr>
      <w:fldChar w:fldCharType="separate"/>
    </w:r>
    <w:r w:rsidR="00B71A48">
      <w:rPr>
        <w:rStyle w:val="Numrodepage"/>
        <w:i/>
        <w:noProof/>
        <w:sz w:val="18"/>
        <w:szCs w:val="18"/>
      </w:rPr>
      <w:t>1</w:t>
    </w:r>
    <w:r w:rsidRPr="00815464">
      <w:rPr>
        <w:rStyle w:val="Numrodepage"/>
        <w:i/>
        <w:sz w:val="18"/>
        <w:szCs w:val="18"/>
      </w:rPr>
      <w:fldChar w:fldCharType="end"/>
    </w:r>
    <w:r w:rsidRPr="00815464">
      <w:rPr>
        <w:rStyle w:val="Numrodepage"/>
        <w:i/>
        <w:sz w:val="18"/>
        <w:szCs w:val="18"/>
      </w:rPr>
      <w:t xml:space="preserve"> de </w:t>
    </w:r>
    <w:r w:rsidRPr="00815464">
      <w:rPr>
        <w:rStyle w:val="Numrodepage"/>
        <w:i/>
        <w:sz w:val="18"/>
        <w:szCs w:val="18"/>
      </w:rPr>
      <w:fldChar w:fldCharType="begin"/>
    </w:r>
    <w:r w:rsidRPr="00815464">
      <w:rPr>
        <w:rStyle w:val="Numrodepage"/>
        <w:i/>
        <w:sz w:val="18"/>
        <w:szCs w:val="18"/>
      </w:rPr>
      <w:instrText xml:space="preserve"> NUMPAGES </w:instrText>
    </w:r>
    <w:r w:rsidRPr="00815464">
      <w:rPr>
        <w:rStyle w:val="Numrodepage"/>
        <w:i/>
        <w:sz w:val="18"/>
        <w:szCs w:val="18"/>
      </w:rPr>
      <w:fldChar w:fldCharType="separate"/>
    </w:r>
    <w:r w:rsidR="00B71A48">
      <w:rPr>
        <w:rStyle w:val="Numrodepage"/>
        <w:i/>
        <w:noProof/>
        <w:sz w:val="18"/>
        <w:szCs w:val="18"/>
      </w:rPr>
      <w:t>4</w:t>
    </w:r>
    <w:r w:rsidRPr="00815464">
      <w:rPr>
        <w:rStyle w:val="Numrodepage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A232F" w14:textId="77777777" w:rsidR="008813EA" w:rsidRDefault="008813EA">
      <w:r>
        <w:separator/>
      </w:r>
    </w:p>
  </w:footnote>
  <w:footnote w:type="continuationSeparator" w:id="0">
    <w:p w14:paraId="3439C1B8" w14:textId="77777777" w:rsidR="008813EA" w:rsidRDefault="0088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F73D" w14:textId="77777777" w:rsidR="00266908" w:rsidRPr="00754025" w:rsidRDefault="00266908" w:rsidP="00C318B8">
    <w:pPr>
      <w:pStyle w:val="Titre9"/>
      <w:tabs>
        <w:tab w:val="center" w:pos="5103"/>
      </w:tabs>
      <w:ind w:left="706" w:hanging="706"/>
      <w:jc w:val="left"/>
      <w:rPr>
        <w:sz w:val="20"/>
      </w:rPr>
    </w:pPr>
    <w:r w:rsidRPr="00754025">
      <w:rPr>
        <w:noProof/>
        <w:sz w:val="20"/>
        <w:lang w:val="fr-CA" w:eastAsia="fr-CA"/>
      </w:rPr>
      <w:drawing>
        <wp:anchor distT="0" distB="0" distL="114300" distR="114300" simplePos="0" relativeHeight="251656704" behindDoc="0" locked="0" layoutInCell="1" allowOverlap="1" wp14:anchorId="225CF6C9" wp14:editId="6374307E">
          <wp:simplePos x="0" y="0"/>
          <wp:positionH relativeFrom="column">
            <wp:posOffset>-62865</wp:posOffset>
          </wp:positionH>
          <wp:positionV relativeFrom="paragraph">
            <wp:posOffset>-233045</wp:posOffset>
          </wp:positionV>
          <wp:extent cx="645160" cy="928370"/>
          <wp:effectExtent l="0" t="0" r="0" b="0"/>
          <wp:wrapNone/>
          <wp:docPr id="7" name="Image 7" descr="Logo_25e m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25e m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025">
      <w:rPr>
        <w:sz w:val="20"/>
      </w:rPr>
      <w:tab/>
    </w:r>
    <w:r w:rsidRPr="00754025">
      <w:rPr>
        <w:sz w:val="20"/>
      </w:rPr>
      <w:tab/>
      <w:t>DROITS EXIGIBLES DES EXPLOITANTS DE CARRIÈRES ET SABLIÈRES</w:t>
    </w:r>
  </w:p>
  <w:p w14:paraId="101BB75B" w14:textId="77777777" w:rsidR="00266908" w:rsidRPr="00B65D7E" w:rsidRDefault="00266908" w:rsidP="00C318B8">
    <w:pPr>
      <w:tabs>
        <w:tab w:val="center" w:pos="5103"/>
      </w:tabs>
      <w:ind w:firstLine="706"/>
      <w:rPr>
        <w:rFonts w:eastAsia="Arial Unicode MS"/>
        <w:sz w:val="22"/>
        <w:szCs w:val="22"/>
      </w:rPr>
    </w:pPr>
    <w:r w:rsidRPr="00B65D7E">
      <w:rPr>
        <w:rFonts w:ascii="Times New Roman" w:hAnsi="Times New Roman"/>
        <w:b/>
        <w:bCs/>
        <w:sz w:val="22"/>
        <w:szCs w:val="22"/>
      </w:rPr>
      <w:tab/>
      <w:t xml:space="preserve">Formulaire de remise pour </w:t>
    </w:r>
    <w:r>
      <w:rPr>
        <w:rFonts w:ascii="Times New Roman" w:hAnsi="Times New Roman"/>
        <w:b/>
        <w:bCs/>
        <w:sz w:val="22"/>
        <w:szCs w:val="22"/>
      </w:rPr>
      <w:t>les exploitants</w:t>
    </w:r>
    <w:r>
      <w:rPr>
        <w:rFonts w:ascii="Times New Roman" w:eastAsia="Arial Unicode MS" w:hAnsi="Times New Roman"/>
        <w:b/>
        <w:bCs/>
        <w:sz w:val="22"/>
        <w:szCs w:val="22"/>
      </w:rPr>
      <w:t xml:space="preserve"> – 2</w:t>
    </w:r>
    <w:r w:rsidRPr="00EA5FB0">
      <w:rPr>
        <w:rFonts w:ascii="Times New Roman" w:eastAsia="Arial Unicode MS" w:hAnsi="Times New Roman"/>
        <w:b/>
        <w:bCs/>
        <w:sz w:val="22"/>
        <w:szCs w:val="22"/>
        <w:vertAlign w:val="superscript"/>
      </w:rPr>
      <w:t>e</w:t>
    </w:r>
    <w:r>
      <w:rPr>
        <w:rFonts w:ascii="Times New Roman" w:eastAsia="Arial Unicode MS" w:hAnsi="Times New Roman"/>
        <w:b/>
        <w:bCs/>
        <w:sz w:val="22"/>
        <w:szCs w:val="22"/>
      </w:rPr>
      <w:t xml:space="preserve"> et 3</w:t>
    </w:r>
    <w:r w:rsidRPr="00EA5FB0">
      <w:rPr>
        <w:rFonts w:ascii="Times New Roman" w:eastAsia="Arial Unicode MS" w:hAnsi="Times New Roman"/>
        <w:b/>
        <w:bCs/>
        <w:sz w:val="22"/>
        <w:szCs w:val="22"/>
        <w:vertAlign w:val="superscript"/>
      </w:rPr>
      <w:t>e</w:t>
    </w:r>
    <w:r>
      <w:rPr>
        <w:rFonts w:ascii="Times New Roman" w:eastAsia="Arial Unicode MS" w:hAnsi="Times New Roman"/>
        <w:b/>
        <w:bCs/>
        <w:sz w:val="22"/>
        <w:szCs w:val="22"/>
      </w:rPr>
      <w:t xml:space="preserve"> périodes 2011 </w:t>
    </w:r>
    <w:r w:rsidRPr="00754025">
      <w:rPr>
        <w:rFonts w:ascii="Times New Roman" w:eastAsia="Arial Unicode MS" w:hAnsi="Times New Roman"/>
        <w:b/>
        <w:bCs/>
        <w:i/>
        <w:sz w:val="22"/>
        <w:szCs w:val="22"/>
      </w:rPr>
      <w:t>(suite)</w:t>
    </w:r>
  </w:p>
  <w:p w14:paraId="1255C985" w14:textId="77777777" w:rsidR="00266908" w:rsidRDefault="00266908" w:rsidP="008E1A78">
    <w:pPr>
      <w:pStyle w:val="En-tte"/>
    </w:pPr>
  </w:p>
  <w:p w14:paraId="0020B449" w14:textId="77777777" w:rsidR="00266908" w:rsidRDefault="002669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D594" w14:textId="77777777" w:rsidR="00266908" w:rsidRPr="00E335B1" w:rsidRDefault="00266908" w:rsidP="00C318B8">
    <w:pPr>
      <w:pStyle w:val="Titre9"/>
      <w:tabs>
        <w:tab w:val="center" w:pos="5103"/>
      </w:tabs>
      <w:ind w:left="706" w:hanging="706"/>
      <w:jc w:val="left"/>
      <w:rPr>
        <w:rFonts w:ascii="Calibri" w:hAnsi="Calibri" w:cs="Calibri"/>
        <w:sz w:val="20"/>
      </w:rPr>
    </w:pPr>
    <w:r>
      <w:rPr>
        <w:noProof/>
        <w:sz w:val="20"/>
        <w:lang w:val="fr-CA" w:eastAsia="fr-CA"/>
      </w:rPr>
      <w:drawing>
        <wp:anchor distT="0" distB="0" distL="114300" distR="114300" simplePos="0" relativeHeight="251658752" behindDoc="0" locked="0" layoutInCell="1" allowOverlap="1" wp14:anchorId="7B7549CE" wp14:editId="5D9D6396">
          <wp:simplePos x="0" y="0"/>
          <wp:positionH relativeFrom="column">
            <wp:posOffset>-494348</wp:posOffset>
          </wp:positionH>
          <wp:positionV relativeFrom="paragraph">
            <wp:posOffset>-128270</wp:posOffset>
          </wp:positionV>
          <wp:extent cx="1425575" cy="466725"/>
          <wp:effectExtent l="0" t="0" r="3175" b="9525"/>
          <wp:wrapNone/>
          <wp:docPr id="12" name="Image 12" descr="MRCArg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RCArg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025">
      <w:rPr>
        <w:sz w:val="20"/>
      </w:rPr>
      <w:tab/>
    </w:r>
    <w:r w:rsidRPr="00E335B1">
      <w:rPr>
        <w:rFonts w:ascii="Calibri" w:hAnsi="Calibri" w:cs="Calibri"/>
        <w:sz w:val="20"/>
      </w:rPr>
      <w:tab/>
      <w:t>DROITS EXIGIBLES DES EXPLOITANTS DE CARRIÈRES ET SABLIÈRES</w:t>
    </w:r>
  </w:p>
  <w:p w14:paraId="28188870" w14:textId="39576151" w:rsidR="00266908" w:rsidRPr="00E335B1" w:rsidRDefault="00266908" w:rsidP="00C318B8">
    <w:pPr>
      <w:pStyle w:val="Titre9"/>
      <w:tabs>
        <w:tab w:val="center" w:pos="5103"/>
      </w:tabs>
      <w:ind w:left="706" w:hanging="706"/>
      <w:jc w:val="left"/>
      <w:rPr>
        <w:rFonts w:ascii="Calibri" w:eastAsia="Arial Unicode MS" w:hAnsi="Calibri" w:cs="Calibri"/>
        <w:sz w:val="22"/>
        <w:szCs w:val="22"/>
      </w:rPr>
    </w:pPr>
    <w:r w:rsidRPr="00E335B1">
      <w:rPr>
        <w:rFonts w:ascii="Calibri" w:hAnsi="Calibri" w:cs="Calibri"/>
        <w:b w:val="0"/>
        <w:bCs w:val="0"/>
        <w:sz w:val="22"/>
        <w:szCs w:val="22"/>
      </w:rPr>
      <w:tab/>
    </w:r>
    <w:r w:rsidRPr="00E335B1">
      <w:rPr>
        <w:rFonts w:ascii="Calibri" w:hAnsi="Calibri" w:cs="Calibri"/>
        <w:b w:val="0"/>
        <w:bCs w:val="0"/>
        <w:sz w:val="22"/>
        <w:szCs w:val="22"/>
      </w:rPr>
      <w:tab/>
    </w:r>
    <w:r w:rsidRPr="00E335B1">
      <w:rPr>
        <w:rFonts w:ascii="Calibri" w:hAnsi="Calibri" w:cs="Calibri"/>
        <w:bCs w:val="0"/>
        <w:sz w:val="22"/>
        <w:szCs w:val="22"/>
      </w:rPr>
      <w:t>Formulaire de remise pour les exploitants – Année 20</w:t>
    </w:r>
    <w:r w:rsidR="00E127D8">
      <w:rPr>
        <w:rFonts w:ascii="Calibri" w:hAnsi="Calibri" w:cs="Calibri"/>
        <w:bCs w:val="0"/>
        <w:sz w:val="22"/>
        <w:szCs w:val="22"/>
      </w:rPr>
      <w:t>2</w:t>
    </w:r>
    <w:r w:rsidR="00487457">
      <w:rPr>
        <w:rFonts w:ascii="Calibri" w:hAnsi="Calibri" w:cs="Calibri"/>
        <w:bCs w:val="0"/>
        <w:sz w:val="22"/>
        <w:szCs w:val="22"/>
      </w:rPr>
      <w:t>6</w:t>
    </w:r>
    <w:r w:rsidRPr="00E335B1">
      <w:rPr>
        <w:rFonts w:ascii="Calibri" w:hAnsi="Calibri" w:cs="Calibri"/>
        <w:bCs w:val="0"/>
        <w:sz w:val="22"/>
        <w:szCs w:val="22"/>
      </w:rPr>
      <w:t xml:space="preserve"> </w:t>
    </w:r>
    <w:r w:rsidRPr="00E335B1">
      <w:rPr>
        <w:rFonts w:ascii="Calibri" w:eastAsia="Arial Unicode MS" w:hAnsi="Calibri" w:cs="Calibri"/>
        <w:bCs w:val="0"/>
        <w:i/>
        <w:sz w:val="22"/>
        <w:szCs w:val="22"/>
      </w:rPr>
      <w:t>(suite)</w:t>
    </w:r>
  </w:p>
  <w:p w14:paraId="50370A14" w14:textId="77777777" w:rsidR="00266908" w:rsidRDefault="00266908" w:rsidP="008E1A78">
    <w:pPr>
      <w:pStyle w:val="En-tte"/>
    </w:pPr>
  </w:p>
  <w:p w14:paraId="6A8A6F7D" w14:textId="77777777" w:rsidR="00266908" w:rsidRDefault="002669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5A5F2" w14:textId="77777777" w:rsidR="00266908" w:rsidRPr="00E335B1" w:rsidRDefault="00DE53EE" w:rsidP="008E1A78">
    <w:pPr>
      <w:pStyle w:val="Titre9"/>
      <w:tabs>
        <w:tab w:val="center" w:pos="4678"/>
      </w:tabs>
      <w:ind w:left="706" w:hanging="706"/>
      <w:jc w:val="left"/>
      <w:rPr>
        <w:rFonts w:ascii="Calibri" w:hAnsi="Calibri" w:cs="Calibri"/>
      </w:rPr>
    </w:pPr>
    <w:r w:rsidRPr="00E335B1">
      <w:rPr>
        <w:rFonts w:ascii="Calibri" w:hAnsi="Calibri" w:cs="Calibri"/>
        <w:noProof/>
        <w:lang w:val="fr-CA" w:eastAsia="fr-CA"/>
      </w:rPr>
      <w:drawing>
        <wp:anchor distT="0" distB="0" distL="114300" distR="114300" simplePos="0" relativeHeight="251657728" behindDoc="0" locked="0" layoutInCell="1" allowOverlap="1" wp14:anchorId="7A026627" wp14:editId="4915DF40">
          <wp:simplePos x="0" y="0"/>
          <wp:positionH relativeFrom="column">
            <wp:posOffset>-539750</wp:posOffset>
          </wp:positionH>
          <wp:positionV relativeFrom="paragraph">
            <wp:posOffset>161290</wp:posOffset>
          </wp:positionV>
          <wp:extent cx="1425575" cy="466725"/>
          <wp:effectExtent l="0" t="0" r="3175" b="9525"/>
          <wp:wrapNone/>
          <wp:docPr id="11" name="Image 11" descr="MRCArg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RCArg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908" w:rsidRPr="00E335B1">
      <w:rPr>
        <w:rFonts w:ascii="Calibri" w:hAnsi="Calibri" w:cs="Calibri"/>
      </w:rPr>
      <w:tab/>
    </w:r>
  </w:p>
  <w:p w14:paraId="414BE88A" w14:textId="77777777" w:rsidR="00266908" w:rsidRPr="00E335B1" w:rsidRDefault="00266908" w:rsidP="00C318B8">
    <w:pPr>
      <w:pStyle w:val="Titre9"/>
      <w:tabs>
        <w:tab w:val="center" w:pos="5103"/>
      </w:tabs>
      <w:ind w:left="706" w:hanging="706"/>
      <w:jc w:val="left"/>
      <w:rPr>
        <w:rFonts w:ascii="Calibri" w:hAnsi="Calibri" w:cs="Calibri"/>
        <w:sz w:val="20"/>
      </w:rPr>
    </w:pPr>
    <w:r w:rsidRPr="00E335B1">
      <w:rPr>
        <w:rFonts w:ascii="Calibri" w:hAnsi="Calibri" w:cs="Calibri"/>
        <w:sz w:val="20"/>
      </w:rPr>
      <w:tab/>
    </w:r>
    <w:r w:rsidRPr="00E335B1">
      <w:rPr>
        <w:rFonts w:ascii="Calibri" w:hAnsi="Calibri" w:cs="Calibri"/>
        <w:sz w:val="20"/>
      </w:rPr>
      <w:tab/>
      <w:t>DROITS EXIGIBLES DES EXPLOITANTS DE CARRIÈRES ET SABLIÈRES</w:t>
    </w:r>
  </w:p>
  <w:p w14:paraId="1824D5BE" w14:textId="3E70400B" w:rsidR="00266908" w:rsidRPr="00E335B1" w:rsidRDefault="00266908" w:rsidP="006F5023">
    <w:pPr>
      <w:tabs>
        <w:tab w:val="center" w:pos="5103"/>
      </w:tabs>
      <w:ind w:firstLine="706"/>
      <w:jc w:val="center"/>
      <w:rPr>
        <w:rFonts w:ascii="Calibri" w:hAnsi="Calibri" w:cs="Calibri"/>
        <w:b/>
        <w:bCs/>
        <w:sz w:val="28"/>
        <w:szCs w:val="28"/>
      </w:rPr>
    </w:pPr>
    <w:r w:rsidRPr="00E335B1">
      <w:rPr>
        <w:rFonts w:ascii="Calibri" w:hAnsi="Calibri" w:cs="Calibri"/>
        <w:b/>
        <w:bCs/>
        <w:sz w:val="28"/>
        <w:szCs w:val="28"/>
      </w:rPr>
      <w:t>Formulaire de remis</w:t>
    </w:r>
    <w:r w:rsidR="00E127D8">
      <w:rPr>
        <w:rFonts w:ascii="Calibri" w:hAnsi="Calibri" w:cs="Calibri"/>
        <w:b/>
        <w:bCs/>
        <w:sz w:val="28"/>
        <w:szCs w:val="28"/>
      </w:rPr>
      <w:t>e pour les exploitants</w:t>
    </w:r>
    <w:r w:rsidR="00E127D8">
      <w:rPr>
        <w:rFonts w:ascii="Calibri" w:hAnsi="Calibri" w:cs="Calibri"/>
        <w:b/>
        <w:bCs/>
        <w:sz w:val="28"/>
        <w:szCs w:val="28"/>
      </w:rPr>
      <w:br/>
      <w:t>Année 202</w:t>
    </w:r>
    <w:r w:rsidR="00487457">
      <w:rPr>
        <w:rFonts w:ascii="Calibri" w:hAnsi="Calibri" w:cs="Calibri"/>
        <w:b/>
        <w:bCs/>
        <w:sz w:val="28"/>
        <w:szCs w:val="28"/>
      </w:rPr>
      <w:t>6</w:t>
    </w:r>
  </w:p>
  <w:p w14:paraId="5828AB2B" w14:textId="77777777" w:rsidR="00266908" w:rsidRPr="00E335B1" w:rsidRDefault="00266908" w:rsidP="00C318B8">
    <w:pPr>
      <w:tabs>
        <w:tab w:val="center" w:pos="5103"/>
      </w:tabs>
      <w:ind w:firstLine="706"/>
      <w:rPr>
        <w:rFonts w:ascii="Calibri" w:eastAsia="Arial Unicode MS" w:hAnsi="Calibri" w:cs="Calibri"/>
      </w:rPr>
    </w:pPr>
    <w:r w:rsidRPr="00E335B1">
      <w:rPr>
        <w:rFonts w:ascii="Calibri" w:hAnsi="Calibri" w:cs="Calibri"/>
        <w:b/>
        <w:bCs/>
        <w:szCs w:val="24"/>
      </w:rPr>
      <w:tab/>
    </w:r>
    <w:r w:rsidRPr="00E335B1">
      <w:rPr>
        <w:rFonts w:ascii="Calibri" w:eastAsia="Arial Unicode MS" w:hAnsi="Calibri" w:cs="Calibri"/>
        <w:b/>
        <w:bCs/>
        <w:szCs w:val="24"/>
      </w:rPr>
      <w:t>Déclaration : Règlement 72-11, article 9</w:t>
    </w:r>
  </w:p>
  <w:p w14:paraId="2B3B85F6" w14:textId="77777777" w:rsidR="00266908" w:rsidRPr="00E335B1" w:rsidRDefault="00266908" w:rsidP="008E1A78">
    <w:pPr>
      <w:pStyle w:val="En-tte"/>
      <w:tabs>
        <w:tab w:val="center" w:pos="4678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9CECDB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A2036D"/>
    <w:multiLevelType w:val="hybridMultilevel"/>
    <w:tmpl w:val="452064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C072DF"/>
    <w:multiLevelType w:val="multilevel"/>
    <w:tmpl w:val="EF843762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singl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732512"/>
    <w:multiLevelType w:val="hybridMultilevel"/>
    <w:tmpl w:val="9AFEB28E"/>
    <w:lvl w:ilvl="0" w:tplc="B6F8B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F5769"/>
    <w:multiLevelType w:val="hybridMultilevel"/>
    <w:tmpl w:val="50E284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A061D"/>
    <w:multiLevelType w:val="multilevel"/>
    <w:tmpl w:val="FD148AFC"/>
    <w:lvl w:ilvl="0">
      <w:start w:val="1"/>
      <w:numFmt w:val="decimal"/>
      <w:pStyle w:val="Titre1rglemen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4C76FE4"/>
    <w:multiLevelType w:val="hybridMultilevel"/>
    <w:tmpl w:val="BEF44B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AB33C1"/>
    <w:multiLevelType w:val="hybridMultilevel"/>
    <w:tmpl w:val="55B44D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49487F"/>
    <w:multiLevelType w:val="multilevel"/>
    <w:tmpl w:val="3C7812E6"/>
    <w:lvl w:ilvl="0">
      <w:start w:val="1"/>
      <w:numFmt w:val="decimal"/>
      <w:pStyle w:val="Listepuces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96B5D"/>
    <w:multiLevelType w:val="hybridMultilevel"/>
    <w:tmpl w:val="25A8E0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182907"/>
    <w:multiLevelType w:val="singleLevel"/>
    <w:tmpl w:val="7DE8D1A8"/>
    <w:lvl w:ilvl="0">
      <w:start w:val="1"/>
      <w:numFmt w:val="decimal"/>
      <w:pStyle w:val="mmoire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14D0E17"/>
    <w:multiLevelType w:val="hybridMultilevel"/>
    <w:tmpl w:val="92728BD8"/>
    <w:lvl w:ilvl="0" w:tplc="5F9C5A6E">
      <w:start w:val="1"/>
      <w:numFmt w:val="decimal"/>
      <w:pStyle w:val="Mem3"/>
      <w:lvlText w:val="%1."/>
      <w:lvlJc w:val="left"/>
      <w:pPr>
        <w:tabs>
          <w:tab w:val="num" w:pos="2520"/>
        </w:tabs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64833B6C"/>
    <w:multiLevelType w:val="multilevel"/>
    <w:tmpl w:val="DA06A4E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Mmoire6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 w16cid:durableId="1281689689">
    <w:abstractNumId w:val="8"/>
  </w:num>
  <w:num w:numId="2" w16cid:durableId="1665233834">
    <w:abstractNumId w:val="2"/>
  </w:num>
  <w:num w:numId="3" w16cid:durableId="1807699748">
    <w:abstractNumId w:val="5"/>
  </w:num>
  <w:num w:numId="4" w16cid:durableId="641615133">
    <w:abstractNumId w:val="0"/>
  </w:num>
  <w:num w:numId="5" w16cid:durableId="1398938991">
    <w:abstractNumId w:val="9"/>
  </w:num>
  <w:num w:numId="6" w16cid:durableId="2030332067">
    <w:abstractNumId w:val="1"/>
  </w:num>
  <w:num w:numId="7" w16cid:durableId="302859030">
    <w:abstractNumId w:val="7"/>
  </w:num>
  <w:num w:numId="8" w16cid:durableId="185213550">
    <w:abstractNumId w:val="6"/>
  </w:num>
  <w:num w:numId="9" w16cid:durableId="2070956469">
    <w:abstractNumId w:val="4"/>
  </w:num>
  <w:num w:numId="10" w16cid:durableId="955062876">
    <w:abstractNumId w:val="10"/>
  </w:num>
  <w:num w:numId="11" w16cid:durableId="963658796">
    <w:abstractNumId w:val="12"/>
  </w:num>
  <w:num w:numId="12" w16cid:durableId="1635066468">
    <w:abstractNumId w:val="11"/>
  </w:num>
  <w:num w:numId="13" w16cid:durableId="1774209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6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Start w:val="450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110"/>
    <w:rsid w:val="00017093"/>
    <w:rsid w:val="00021C94"/>
    <w:rsid w:val="000358FA"/>
    <w:rsid w:val="00053F9F"/>
    <w:rsid w:val="00071765"/>
    <w:rsid w:val="000822A8"/>
    <w:rsid w:val="00097271"/>
    <w:rsid w:val="000A70BC"/>
    <w:rsid w:val="000B18C2"/>
    <w:rsid w:val="000D71F2"/>
    <w:rsid w:val="000E3913"/>
    <w:rsid w:val="000E7E9E"/>
    <w:rsid w:val="000F35C6"/>
    <w:rsid w:val="00102B21"/>
    <w:rsid w:val="00107158"/>
    <w:rsid w:val="001105BD"/>
    <w:rsid w:val="00115768"/>
    <w:rsid w:val="0013310B"/>
    <w:rsid w:val="00133765"/>
    <w:rsid w:val="00135FA5"/>
    <w:rsid w:val="00143CE4"/>
    <w:rsid w:val="00145450"/>
    <w:rsid w:val="001726E7"/>
    <w:rsid w:val="00173B82"/>
    <w:rsid w:val="00177636"/>
    <w:rsid w:val="00180A17"/>
    <w:rsid w:val="001816E4"/>
    <w:rsid w:val="001972BD"/>
    <w:rsid w:val="001A2595"/>
    <w:rsid w:val="001B7D5A"/>
    <w:rsid w:val="001D2E5D"/>
    <w:rsid w:val="001D54E3"/>
    <w:rsid w:val="001D7897"/>
    <w:rsid w:val="001E4AE7"/>
    <w:rsid w:val="001F1909"/>
    <w:rsid w:val="001F6D3E"/>
    <w:rsid w:val="0020155E"/>
    <w:rsid w:val="00203FD6"/>
    <w:rsid w:val="00210355"/>
    <w:rsid w:val="00210F98"/>
    <w:rsid w:val="00225F18"/>
    <w:rsid w:val="00226F76"/>
    <w:rsid w:val="002425F4"/>
    <w:rsid w:val="00263F82"/>
    <w:rsid w:val="002644E4"/>
    <w:rsid w:val="002649EE"/>
    <w:rsid w:val="00266908"/>
    <w:rsid w:val="00283F26"/>
    <w:rsid w:val="0029566F"/>
    <w:rsid w:val="002A08C6"/>
    <w:rsid w:val="002B4033"/>
    <w:rsid w:val="002B58C8"/>
    <w:rsid w:val="002B7F3D"/>
    <w:rsid w:val="002C13D1"/>
    <w:rsid w:val="002C7324"/>
    <w:rsid w:val="002D00D7"/>
    <w:rsid w:val="002D674B"/>
    <w:rsid w:val="002D7748"/>
    <w:rsid w:val="002E36D5"/>
    <w:rsid w:val="003005C7"/>
    <w:rsid w:val="00302F57"/>
    <w:rsid w:val="00312094"/>
    <w:rsid w:val="00314DAF"/>
    <w:rsid w:val="00314DEA"/>
    <w:rsid w:val="003178E5"/>
    <w:rsid w:val="00331F7C"/>
    <w:rsid w:val="003440A4"/>
    <w:rsid w:val="003522D4"/>
    <w:rsid w:val="003554BD"/>
    <w:rsid w:val="00356B52"/>
    <w:rsid w:val="003615FC"/>
    <w:rsid w:val="003816A4"/>
    <w:rsid w:val="003855E4"/>
    <w:rsid w:val="00392A31"/>
    <w:rsid w:val="003971C2"/>
    <w:rsid w:val="003B1778"/>
    <w:rsid w:val="003B3BF2"/>
    <w:rsid w:val="003D6431"/>
    <w:rsid w:val="003E5F6A"/>
    <w:rsid w:val="003F4FD0"/>
    <w:rsid w:val="0040360F"/>
    <w:rsid w:val="00411256"/>
    <w:rsid w:val="00416231"/>
    <w:rsid w:val="0042218D"/>
    <w:rsid w:val="004379E0"/>
    <w:rsid w:val="00454C72"/>
    <w:rsid w:val="00455830"/>
    <w:rsid w:val="004673E9"/>
    <w:rsid w:val="00487457"/>
    <w:rsid w:val="0049165E"/>
    <w:rsid w:val="004939EA"/>
    <w:rsid w:val="004A3188"/>
    <w:rsid w:val="004A7ABA"/>
    <w:rsid w:val="004B49EA"/>
    <w:rsid w:val="004B76E5"/>
    <w:rsid w:val="004B7DDB"/>
    <w:rsid w:val="004E0433"/>
    <w:rsid w:val="004F20E7"/>
    <w:rsid w:val="00503154"/>
    <w:rsid w:val="005049E4"/>
    <w:rsid w:val="00520E50"/>
    <w:rsid w:val="00527CD9"/>
    <w:rsid w:val="00535134"/>
    <w:rsid w:val="00545932"/>
    <w:rsid w:val="00551112"/>
    <w:rsid w:val="00562EDD"/>
    <w:rsid w:val="00576956"/>
    <w:rsid w:val="00581474"/>
    <w:rsid w:val="005871F4"/>
    <w:rsid w:val="00597067"/>
    <w:rsid w:val="005A17ED"/>
    <w:rsid w:val="005A1ADD"/>
    <w:rsid w:val="005A64AF"/>
    <w:rsid w:val="005B2C93"/>
    <w:rsid w:val="005C3149"/>
    <w:rsid w:val="005C415E"/>
    <w:rsid w:val="005E0724"/>
    <w:rsid w:val="005E2FC4"/>
    <w:rsid w:val="005E47FF"/>
    <w:rsid w:val="005F24F9"/>
    <w:rsid w:val="00600D80"/>
    <w:rsid w:val="006039BA"/>
    <w:rsid w:val="00606DAC"/>
    <w:rsid w:val="0061255E"/>
    <w:rsid w:val="00613CAE"/>
    <w:rsid w:val="00626BAE"/>
    <w:rsid w:val="0064501F"/>
    <w:rsid w:val="00646A38"/>
    <w:rsid w:val="006528BD"/>
    <w:rsid w:val="00660B84"/>
    <w:rsid w:val="00660CB2"/>
    <w:rsid w:val="0069497B"/>
    <w:rsid w:val="00694D71"/>
    <w:rsid w:val="006C2B1C"/>
    <w:rsid w:val="006C667E"/>
    <w:rsid w:val="006E1392"/>
    <w:rsid w:val="006E4687"/>
    <w:rsid w:val="006F5023"/>
    <w:rsid w:val="006F789E"/>
    <w:rsid w:val="0071070E"/>
    <w:rsid w:val="00716C9E"/>
    <w:rsid w:val="00716D97"/>
    <w:rsid w:val="00725ADA"/>
    <w:rsid w:val="00726681"/>
    <w:rsid w:val="00726F30"/>
    <w:rsid w:val="007322AC"/>
    <w:rsid w:val="00736BE3"/>
    <w:rsid w:val="00737190"/>
    <w:rsid w:val="0075078C"/>
    <w:rsid w:val="007520BD"/>
    <w:rsid w:val="00754025"/>
    <w:rsid w:val="007559E0"/>
    <w:rsid w:val="007664ED"/>
    <w:rsid w:val="00771A0E"/>
    <w:rsid w:val="00795F8E"/>
    <w:rsid w:val="007B2A31"/>
    <w:rsid w:val="007B642B"/>
    <w:rsid w:val="008140A1"/>
    <w:rsid w:val="00815464"/>
    <w:rsid w:val="008158B1"/>
    <w:rsid w:val="00815F69"/>
    <w:rsid w:val="0082202A"/>
    <w:rsid w:val="00825399"/>
    <w:rsid w:val="00831974"/>
    <w:rsid w:val="00835B4D"/>
    <w:rsid w:val="008370B4"/>
    <w:rsid w:val="0087277A"/>
    <w:rsid w:val="008813EA"/>
    <w:rsid w:val="00885183"/>
    <w:rsid w:val="008A3643"/>
    <w:rsid w:val="008A7EA5"/>
    <w:rsid w:val="008B4335"/>
    <w:rsid w:val="008D21FC"/>
    <w:rsid w:val="008E1A78"/>
    <w:rsid w:val="008E5CF1"/>
    <w:rsid w:val="009026FF"/>
    <w:rsid w:val="00903481"/>
    <w:rsid w:val="00905035"/>
    <w:rsid w:val="0090505F"/>
    <w:rsid w:val="00923713"/>
    <w:rsid w:val="00923B3A"/>
    <w:rsid w:val="00930110"/>
    <w:rsid w:val="00953EFF"/>
    <w:rsid w:val="00962772"/>
    <w:rsid w:val="00963210"/>
    <w:rsid w:val="00971B2C"/>
    <w:rsid w:val="00994E3C"/>
    <w:rsid w:val="009A19E8"/>
    <w:rsid w:val="009A2839"/>
    <w:rsid w:val="009D05A5"/>
    <w:rsid w:val="009E207C"/>
    <w:rsid w:val="009E5378"/>
    <w:rsid w:val="00A06F6A"/>
    <w:rsid w:val="00A11137"/>
    <w:rsid w:val="00A21CA5"/>
    <w:rsid w:val="00A23319"/>
    <w:rsid w:val="00A40D07"/>
    <w:rsid w:val="00A41931"/>
    <w:rsid w:val="00A4227E"/>
    <w:rsid w:val="00A442AA"/>
    <w:rsid w:val="00A56425"/>
    <w:rsid w:val="00A6467D"/>
    <w:rsid w:val="00A65B61"/>
    <w:rsid w:val="00A722FF"/>
    <w:rsid w:val="00A76791"/>
    <w:rsid w:val="00A80F97"/>
    <w:rsid w:val="00A84A9D"/>
    <w:rsid w:val="00A9119C"/>
    <w:rsid w:val="00A96757"/>
    <w:rsid w:val="00AB071B"/>
    <w:rsid w:val="00B06A85"/>
    <w:rsid w:val="00B14600"/>
    <w:rsid w:val="00B21DBD"/>
    <w:rsid w:val="00B241ED"/>
    <w:rsid w:val="00B26DB8"/>
    <w:rsid w:val="00B40B8C"/>
    <w:rsid w:val="00B579E4"/>
    <w:rsid w:val="00B644D6"/>
    <w:rsid w:val="00B64E81"/>
    <w:rsid w:val="00B65D7E"/>
    <w:rsid w:val="00B67C09"/>
    <w:rsid w:val="00B71A48"/>
    <w:rsid w:val="00B968E5"/>
    <w:rsid w:val="00BA350C"/>
    <w:rsid w:val="00BB681D"/>
    <w:rsid w:val="00BC686A"/>
    <w:rsid w:val="00BC74F8"/>
    <w:rsid w:val="00BE3DCE"/>
    <w:rsid w:val="00BE7F7A"/>
    <w:rsid w:val="00BF7B04"/>
    <w:rsid w:val="00C21934"/>
    <w:rsid w:val="00C318B8"/>
    <w:rsid w:val="00C468BF"/>
    <w:rsid w:val="00C55DE8"/>
    <w:rsid w:val="00C66D7D"/>
    <w:rsid w:val="00C76A00"/>
    <w:rsid w:val="00C9682B"/>
    <w:rsid w:val="00CB6B5A"/>
    <w:rsid w:val="00CB7269"/>
    <w:rsid w:val="00CC07E7"/>
    <w:rsid w:val="00CD2CFE"/>
    <w:rsid w:val="00CD5F6B"/>
    <w:rsid w:val="00CF56CE"/>
    <w:rsid w:val="00CF7A54"/>
    <w:rsid w:val="00CF7D8D"/>
    <w:rsid w:val="00D1468A"/>
    <w:rsid w:val="00D2705D"/>
    <w:rsid w:val="00D413C5"/>
    <w:rsid w:val="00D446A1"/>
    <w:rsid w:val="00D52398"/>
    <w:rsid w:val="00D52C43"/>
    <w:rsid w:val="00D57C1D"/>
    <w:rsid w:val="00D60A89"/>
    <w:rsid w:val="00D64D58"/>
    <w:rsid w:val="00D72621"/>
    <w:rsid w:val="00D9393B"/>
    <w:rsid w:val="00D9462B"/>
    <w:rsid w:val="00DB5827"/>
    <w:rsid w:val="00DB676D"/>
    <w:rsid w:val="00DB6EDD"/>
    <w:rsid w:val="00DC0291"/>
    <w:rsid w:val="00DD2C7B"/>
    <w:rsid w:val="00DE4636"/>
    <w:rsid w:val="00DE53EE"/>
    <w:rsid w:val="00DE6951"/>
    <w:rsid w:val="00E000DB"/>
    <w:rsid w:val="00E1057D"/>
    <w:rsid w:val="00E127D8"/>
    <w:rsid w:val="00E149AB"/>
    <w:rsid w:val="00E14DDD"/>
    <w:rsid w:val="00E161FF"/>
    <w:rsid w:val="00E2051C"/>
    <w:rsid w:val="00E21197"/>
    <w:rsid w:val="00E30F93"/>
    <w:rsid w:val="00E333CE"/>
    <w:rsid w:val="00E335B1"/>
    <w:rsid w:val="00E4085B"/>
    <w:rsid w:val="00E456EA"/>
    <w:rsid w:val="00E4624F"/>
    <w:rsid w:val="00E541BC"/>
    <w:rsid w:val="00E613AC"/>
    <w:rsid w:val="00E62796"/>
    <w:rsid w:val="00E66BB5"/>
    <w:rsid w:val="00E74480"/>
    <w:rsid w:val="00E80763"/>
    <w:rsid w:val="00E83C42"/>
    <w:rsid w:val="00E84C35"/>
    <w:rsid w:val="00E927B2"/>
    <w:rsid w:val="00EA5FB0"/>
    <w:rsid w:val="00EB55E0"/>
    <w:rsid w:val="00EB7DE1"/>
    <w:rsid w:val="00EC785F"/>
    <w:rsid w:val="00EE4737"/>
    <w:rsid w:val="00EF0609"/>
    <w:rsid w:val="00EF2FD1"/>
    <w:rsid w:val="00F0394C"/>
    <w:rsid w:val="00F0516E"/>
    <w:rsid w:val="00F1047E"/>
    <w:rsid w:val="00F11256"/>
    <w:rsid w:val="00F31E41"/>
    <w:rsid w:val="00F34BB2"/>
    <w:rsid w:val="00F52353"/>
    <w:rsid w:val="00F65E92"/>
    <w:rsid w:val="00F75BC6"/>
    <w:rsid w:val="00F8488B"/>
    <w:rsid w:val="00F86106"/>
    <w:rsid w:val="00F8765E"/>
    <w:rsid w:val="00F87953"/>
    <w:rsid w:val="00F97960"/>
    <w:rsid w:val="00FA4063"/>
    <w:rsid w:val="00FA4438"/>
    <w:rsid w:val="00FB2632"/>
    <w:rsid w:val="00FC4E91"/>
    <w:rsid w:val="00FD03C3"/>
    <w:rsid w:val="00FD34BA"/>
    <w:rsid w:val="00FF00A6"/>
    <w:rsid w:val="00FF066A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2DA44DA"/>
  <w15:chartTrackingRefBased/>
  <w15:docId w15:val="{6869A511-30E2-44A6-AD6B-E2EEABBC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fr-FR" w:eastAsia="fr-FR"/>
    </w:rPr>
  </w:style>
  <w:style w:type="paragraph" w:styleId="Titre1">
    <w:name w:val="heading 1"/>
    <w:aliases w:val="Titre 1règlement"/>
    <w:basedOn w:val="Normal"/>
    <w:next w:val="Normal"/>
    <w:qFormat/>
    <w:pPr>
      <w:keepNext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i/>
    </w:rPr>
  </w:style>
  <w:style w:type="paragraph" w:styleId="Titre4">
    <w:name w:val="heading 4"/>
    <w:basedOn w:val="Normal"/>
    <w:next w:val="Normal"/>
    <w:qFormat/>
    <w:pPr>
      <w:keepNext/>
      <w:spacing w:before="240" w:after="60" w:line="360" w:lineRule="auto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ind w:left="43" w:hanging="43"/>
      <w:jc w:val="center"/>
      <w:outlineLvl w:val="5"/>
    </w:pPr>
    <w:rPr>
      <w:rFonts w:ascii="Times New Roman" w:hAnsi="Times New Roman"/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sz w:val="20"/>
      <w:szCs w:val="28"/>
    </w:rPr>
  </w:style>
  <w:style w:type="paragraph" w:styleId="Titre8">
    <w:name w:val="heading 8"/>
    <w:basedOn w:val="Normal"/>
    <w:next w:val="Normal"/>
    <w:qFormat/>
    <w:pPr>
      <w:keepNext/>
      <w:ind w:left="74" w:right="111"/>
      <w:jc w:val="center"/>
      <w:outlineLvl w:val="7"/>
    </w:pPr>
    <w:rPr>
      <w:rFonts w:ascii="Times New Roman" w:hAnsi="Times New Roman"/>
      <w:b/>
      <w:bCs/>
      <w:sz w:val="20"/>
      <w:lang w:val="fr-CA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RDURE">
    <w:name w:val="BORDURE"/>
    <w:basedOn w:val="Normal"/>
    <w:next w:val="Normal"/>
    <w:pPr>
      <w:pBdr>
        <w:top w:val="single" w:sz="12" w:space="12" w:color="auto" w:shadow="1"/>
        <w:left w:val="single" w:sz="12" w:space="6" w:color="auto" w:shadow="1"/>
        <w:bottom w:val="single" w:sz="12" w:space="12" w:color="auto" w:shadow="1"/>
        <w:right w:val="single" w:sz="12" w:space="0" w:color="auto" w:shadow="1"/>
      </w:pBdr>
      <w:spacing w:before="240" w:after="240" w:line="360" w:lineRule="auto"/>
      <w:jc w:val="center"/>
    </w:pPr>
    <w:rPr>
      <w:b/>
      <w:sz w:val="28"/>
      <w:lang w:val="fr-CA"/>
    </w:rPr>
  </w:style>
  <w:style w:type="paragraph" w:customStyle="1" w:styleId="citation">
    <w:name w:val="citation"/>
    <w:basedOn w:val="Corpsdetexte"/>
    <w:next w:val="Normal"/>
    <w:pPr>
      <w:tabs>
        <w:tab w:val="left" w:pos="-1440"/>
        <w:tab w:val="left" w:pos="-720"/>
        <w:tab w:val="left" w:pos="1440"/>
        <w:tab w:val="left" w:pos="2160"/>
        <w:tab w:val="left" w:pos="4320"/>
      </w:tabs>
      <w:suppressAutoHyphens/>
      <w:spacing w:after="0"/>
      <w:ind w:left="720" w:right="720"/>
    </w:pPr>
    <w:rPr>
      <w:rFonts w:ascii="Times New Roman" w:hAnsi="Times New Roman"/>
      <w:sz w:val="20"/>
    </w:rPr>
  </w:style>
  <w:style w:type="paragraph" w:styleId="Corpsdetexte">
    <w:name w:val="Body Text"/>
    <w:basedOn w:val="Normal"/>
    <w:pPr>
      <w:spacing w:after="120"/>
    </w:pPr>
  </w:style>
  <w:style w:type="paragraph" w:customStyle="1" w:styleId="Enttepage2">
    <w:name w:val="Entête page 2"/>
    <w:next w:val="Normal"/>
    <w:autoRedefine/>
    <w:pPr>
      <w:pBdr>
        <w:bottom w:val="single" w:sz="12" w:space="6" w:color="auto"/>
      </w:pBdr>
    </w:pPr>
    <w:rPr>
      <w:rFonts w:ascii="Arial" w:hAnsi="Arial"/>
      <w:b/>
      <w:noProof/>
      <w:sz w:val="16"/>
      <w:lang w:eastAsia="fr-FR"/>
    </w:rPr>
  </w:style>
  <w:style w:type="paragraph" w:styleId="Notedebasdepage">
    <w:name w:val="footnote text"/>
    <w:basedOn w:val="Normal"/>
    <w:semiHidden/>
    <w:pPr>
      <w:tabs>
        <w:tab w:val="left" w:pos="360"/>
      </w:tabs>
      <w:spacing w:before="120" w:after="120"/>
      <w:ind w:left="1080" w:hanging="360"/>
    </w:pPr>
    <w:rPr>
      <w:sz w:val="18"/>
    </w:rPr>
  </w:style>
  <w:style w:type="paragraph" w:styleId="Titre">
    <w:name w:val="Title"/>
    <w:basedOn w:val="Normal"/>
    <w:qFormat/>
    <w:pPr>
      <w:spacing w:before="240" w:after="60" w:line="360" w:lineRule="auto"/>
      <w:ind w:firstLine="720"/>
      <w:jc w:val="center"/>
      <w:outlineLvl w:val="0"/>
    </w:pPr>
    <w:rPr>
      <w:b/>
      <w:kern w:val="28"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720"/>
        <w:tab w:val="right" w:leader="dot" w:pos="9818"/>
      </w:tabs>
      <w:spacing w:before="120" w:after="120"/>
      <w:ind w:left="720" w:right="720" w:hanging="720"/>
    </w:pPr>
    <w:rPr>
      <w:b/>
      <w:caps/>
      <w:noProof/>
      <w:sz w:val="22"/>
    </w:rPr>
  </w:style>
  <w:style w:type="paragraph" w:styleId="TM2">
    <w:name w:val="toc 2"/>
    <w:basedOn w:val="TM1"/>
    <w:next w:val="Normal"/>
    <w:autoRedefine/>
    <w:semiHidden/>
    <w:pPr>
      <w:tabs>
        <w:tab w:val="right" w:leader="dot" w:pos="720"/>
      </w:tabs>
      <w:ind w:left="1440"/>
    </w:pPr>
    <w:rPr>
      <w:caps w:val="0"/>
    </w:rPr>
  </w:style>
  <w:style w:type="paragraph" w:styleId="TM3">
    <w:name w:val="toc 3"/>
    <w:basedOn w:val="TM2"/>
    <w:next w:val="Normal"/>
    <w:autoRedefine/>
    <w:semiHidden/>
    <w:pPr>
      <w:ind w:left="2160"/>
    </w:pPr>
    <w:rPr>
      <w:b w:val="0"/>
      <w:i/>
    </w:rPr>
  </w:style>
  <w:style w:type="paragraph" w:styleId="TM4">
    <w:name w:val="toc 4"/>
    <w:basedOn w:val="Normal"/>
    <w:next w:val="Normal"/>
    <w:autoRedefine/>
    <w:semiHidden/>
    <w:pPr>
      <w:spacing w:before="120" w:after="120"/>
      <w:ind w:left="2160" w:right="1440"/>
    </w:pPr>
    <w:rPr>
      <w:sz w:val="20"/>
    </w:rPr>
  </w:style>
  <w:style w:type="paragraph" w:customStyle="1" w:styleId="Mmoire1">
    <w:name w:val="Mémoire 1"/>
    <w:basedOn w:val="Normal"/>
    <w:next w:val="Mmoire2"/>
    <w:autoRedefine/>
    <w:pPr>
      <w:tabs>
        <w:tab w:val="left" w:pos="4320"/>
        <w:tab w:val="left" w:pos="5040"/>
        <w:tab w:val="right" w:pos="8550"/>
      </w:tabs>
      <w:jc w:val="center"/>
    </w:pPr>
    <w:rPr>
      <w:b/>
      <w:sz w:val="28"/>
    </w:rPr>
  </w:style>
  <w:style w:type="paragraph" w:customStyle="1" w:styleId="Mmoire2">
    <w:name w:val="Mémoire 2"/>
    <w:basedOn w:val="Normal"/>
    <w:next w:val="Normal15"/>
    <w:autoRedefine/>
    <w:pPr>
      <w:tabs>
        <w:tab w:val="left" w:pos="4320"/>
        <w:tab w:val="left" w:pos="5040"/>
        <w:tab w:val="right" w:pos="8550"/>
      </w:tabs>
      <w:jc w:val="center"/>
    </w:pPr>
    <w:rPr>
      <w:b/>
      <w:u w:val="single"/>
    </w:rPr>
  </w:style>
  <w:style w:type="paragraph" w:customStyle="1" w:styleId="Normal15">
    <w:name w:val="Normal1.5"/>
    <w:basedOn w:val="Normal"/>
    <w:autoRedefine/>
    <w:pPr>
      <w:spacing w:after="360" w:line="360" w:lineRule="auto"/>
      <w:ind w:firstLine="720"/>
    </w:pPr>
  </w:style>
  <w:style w:type="paragraph" w:customStyle="1" w:styleId="Mmoire3">
    <w:name w:val="Mémoire 3"/>
    <w:basedOn w:val="Normal"/>
    <w:next w:val="Normal15"/>
    <w:autoRedefine/>
    <w:pPr>
      <w:tabs>
        <w:tab w:val="left" w:pos="4320"/>
        <w:tab w:val="left" w:pos="5040"/>
        <w:tab w:val="right" w:pos="8550"/>
      </w:tabs>
    </w:pPr>
    <w:rPr>
      <w:b/>
      <w:u w:val="single"/>
    </w:rPr>
  </w:style>
  <w:style w:type="paragraph" w:customStyle="1" w:styleId="Normalopinion">
    <w:name w:val="Normal opinion"/>
    <w:basedOn w:val="Normal"/>
    <w:pPr>
      <w:tabs>
        <w:tab w:val="left" w:pos="-1440"/>
        <w:tab w:val="left" w:pos="-720"/>
        <w:tab w:val="left" w:pos="1440"/>
        <w:tab w:val="left" w:pos="2160"/>
        <w:tab w:val="left" w:pos="4320"/>
      </w:tabs>
      <w:suppressAutoHyphens/>
      <w:spacing w:line="360" w:lineRule="auto"/>
      <w:ind w:firstLine="720"/>
    </w:pPr>
  </w:style>
  <w:style w:type="paragraph" w:styleId="Listepuces">
    <w:name w:val="List Bullet"/>
    <w:basedOn w:val="Normal"/>
    <w:autoRedefine/>
    <w:pPr>
      <w:keepNext/>
      <w:numPr>
        <w:numId w:val="1"/>
      </w:numPr>
    </w:pPr>
  </w:style>
  <w:style w:type="paragraph" w:customStyle="1" w:styleId="normalopinion0">
    <w:name w:val="normal opinion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4320"/>
      </w:tabs>
      <w:suppressAutoHyphens/>
      <w:ind w:firstLine="720"/>
    </w:pPr>
  </w:style>
  <w:style w:type="paragraph" w:customStyle="1" w:styleId="NormalRecueil">
    <w:name w:val="Normal Recueil"/>
    <w:basedOn w:val="Normal"/>
    <w:pPr>
      <w:spacing w:after="320" w:line="336" w:lineRule="auto"/>
    </w:pPr>
    <w:rPr>
      <w:rFonts w:ascii="Times New Roman" w:hAnsi="Times New Roman"/>
      <w:sz w:val="22"/>
    </w:rPr>
  </w:style>
  <w:style w:type="paragraph" w:customStyle="1" w:styleId="TITRE1RECUEIL">
    <w:name w:val="TITRE 1 RECUEIL"/>
    <w:basedOn w:val="Corpsdetexte3"/>
    <w:next w:val="NormalRecueil"/>
    <w:pPr>
      <w:keepNext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22"/>
    </w:r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customStyle="1" w:styleId="Titre3recueil">
    <w:name w:val="Titre 3 recueil"/>
    <w:basedOn w:val="Titre1"/>
    <w:next w:val="NormalRecueil"/>
    <w:pPr>
      <w:spacing w:after="320"/>
    </w:pPr>
    <w:rPr>
      <w:rFonts w:ascii="Times New Roman" w:hAnsi="Times New Roman"/>
      <w:sz w:val="22"/>
    </w:rPr>
  </w:style>
  <w:style w:type="paragraph" w:customStyle="1" w:styleId="normal150">
    <w:name w:val="normal 1.5"/>
    <w:basedOn w:val="Normal"/>
    <w:pPr>
      <w:spacing w:line="360" w:lineRule="auto"/>
      <w:ind w:firstLine="720"/>
    </w:pPr>
  </w:style>
  <w:style w:type="paragraph" w:customStyle="1" w:styleId="Titre1rglement">
    <w:name w:val="Titre 1 règlement"/>
    <w:basedOn w:val="Titre1"/>
    <w:next w:val="normal150"/>
    <w:pPr>
      <w:numPr>
        <w:numId w:val="3"/>
      </w:numPr>
    </w:pPr>
    <w:rPr>
      <w:sz w:val="24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itre1-recueil">
    <w:name w:val="titre 1 - recueil"/>
    <w:basedOn w:val="En-tte"/>
    <w:pPr>
      <w:tabs>
        <w:tab w:val="clear" w:pos="4320"/>
        <w:tab w:val="clear" w:pos="8640"/>
      </w:tabs>
      <w:spacing w:line="360" w:lineRule="auto"/>
    </w:pPr>
    <w:rPr>
      <w:rFonts w:ascii="Times New Roman" w:hAnsi="Times New Roman"/>
      <w:sz w:val="22"/>
    </w:rPr>
  </w:style>
  <w:style w:type="character" w:styleId="Numrodepage">
    <w:name w:val="page number"/>
    <w:basedOn w:val="Policepardfaut"/>
  </w:style>
  <w:style w:type="paragraph" w:customStyle="1" w:styleId="titre3opinion">
    <w:name w:val="titre 3 opinion"/>
    <w:basedOn w:val="NormalRecueil"/>
  </w:style>
  <w:style w:type="character" w:styleId="Appelnotedebasdep">
    <w:name w:val="footnote reference"/>
    <w:semiHidden/>
    <w:rPr>
      <w:vertAlign w:val="superscript"/>
    </w:rPr>
  </w:style>
  <w:style w:type="paragraph" w:customStyle="1" w:styleId="article">
    <w:name w:val="article"/>
    <w:basedOn w:val="NormalRecueil"/>
    <w:pPr>
      <w:spacing w:after="0"/>
    </w:pPr>
    <w:rPr>
      <w:b/>
    </w:rPr>
  </w:style>
  <w:style w:type="paragraph" w:styleId="Retraitcorpsdetexte">
    <w:name w:val="Body Text Indent"/>
    <w:basedOn w:val="Normal"/>
    <w:pPr>
      <w:ind w:left="2880" w:hanging="2880"/>
    </w:pPr>
    <w:rPr>
      <w:rFonts w:ascii="Times New Roman" w:hAnsi="Times New Roman"/>
      <w:sz w:val="22"/>
    </w:rPr>
  </w:style>
  <w:style w:type="paragraph" w:styleId="Retraitcorpsdetexte2">
    <w:name w:val="Body Text Indent 2"/>
    <w:basedOn w:val="Normal"/>
    <w:pPr>
      <w:tabs>
        <w:tab w:val="left" w:pos="3420"/>
      </w:tabs>
      <w:autoSpaceDE w:val="0"/>
      <w:autoSpaceDN w:val="0"/>
      <w:adjustRightInd w:val="0"/>
      <w:ind w:left="3240" w:hanging="3240"/>
    </w:pPr>
    <w:rPr>
      <w:rFonts w:cs="Arial"/>
      <w:sz w:val="22"/>
      <w:szCs w:val="24"/>
    </w:rPr>
  </w:style>
  <w:style w:type="paragraph" w:styleId="Retraitcorpsdetexte3">
    <w:name w:val="Body Text Indent 3"/>
    <w:basedOn w:val="Normal"/>
    <w:pPr>
      <w:tabs>
        <w:tab w:val="left" w:pos="1080"/>
      </w:tabs>
      <w:autoSpaceDE w:val="0"/>
      <w:autoSpaceDN w:val="0"/>
      <w:adjustRightInd w:val="0"/>
      <w:ind w:left="1068" w:hanging="528"/>
    </w:pPr>
    <w:rPr>
      <w:rFonts w:cs="Arial"/>
      <w:sz w:val="22"/>
      <w:szCs w:val="24"/>
    </w:rPr>
  </w:style>
  <w:style w:type="paragraph" w:customStyle="1" w:styleId="mmoire5">
    <w:name w:val="mémoire5"/>
    <w:basedOn w:val="Normal"/>
    <w:pPr>
      <w:numPr>
        <w:numId w:val="10"/>
      </w:numPr>
      <w:spacing w:after="360" w:line="360" w:lineRule="auto"/>
    </w:pPr>
    <w:rPr>
      <w:b/>
      <w:snapToGrid w:val="0"/>
      <w:lang w:val="fr-CA"/>
    </w:rPr>
  </w:style>
  <w:style w:type="paragraph" w:customStyle="1" w:styleId="Mmoire6">
    <w:name w:val="Mémoire 6"/>
    <w:basedOn w:val="Normal"/>
    <w:pPr>
      <w:numPr>
        <w:ilvl w:val="1"/>
        <w:numId w:val="11"/>
      </w:numPr>
      <w:spacing w:after="360" w:line="360" w:lineRule="auto"/>
    </w:pPr>
    <w:rPr>
      <w:snapToGrid w:val="0"/>
      <w:u w:val="single"/>
      <w:lang w:val="fr-CA"/>
    </w:rPr>
  </w:style>
  <w:style w:type="paragraph" w:styleId="Listepuces5">
    <w:name w:val="List Bullet 5"/>
    <w:basedOn w:val="Normal"/>
    <w:autoRedefine/>
    <w:pPr>
      <w:widowControl w:val="0"/>
      <w:numPr>
        <w:numId w:val="4"/>
      </w:numPr>
      <w:spacing w:line="360" w:lineRule="auto"/>
    </w:pPr>
    <w:rPr>
      <w:b/>
      <w:snapToGrid w:val="0"/>
      <w:u w:val="single"/>
      <w:lang w:val="fr-CA"/>
    </w:rPr>
  </w:style>
  <w:style w:type="paragraph" w:customStyle="1" w:styleId="Mem3">
    <w:name w:val="Mem3"/>
    <w:basedOn w:val="Normal"/>
    <w:pPr>
      <w:widowControl w:val="0"/>
      <w:numPr>
        <w:numId w:val="12"/>
      </w:numPr>
      <w:tabs>
        <w:tab w:val="left" w:pos="1080"/>
        <w:tab w:val="left" w:pos="4320"/>
        <w:tab w:val="left" w:pos="5040"/>
        <w:tab w:val="right" w:pos="8550"/>
      </w:tabs>
      <w:spacing w:after="360" w:line="360" w:lineRule="auto"/>
    </w:pPr>
    <w:rPr>
      <w:b/>
      <w:snapToGrid w:val="0"/>
      <w:u w:val="single"/>
      <w:lang w:val="fr-CA"/>
    </w:rPr>
  </w:style>
  <w:style w:type="paragraph" w:customStyle="1" w:styleId="xl36">
    <w:name w:val="xl36"/>
    <w:basedOn w:val="Normal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fr-CA"/>
    </w:rPr>
  </w:style>
  <w:style w:type="table" w:styleId="Grilledutableau">
    <w:name w:val="Table Grid"/>
    <w:basedOn w:val="TableauNormal"/>
    <w:rsid w:val="00DB676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15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15768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95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8F39-CEC4-4660-97FA-81D6D719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073</Words>
  <Characters>5476</Characters>
  <Application>Microsoft Office Word</Application>
  <DocSecurity>0</DocSecurity>
  <Lines>547</Lines>
  <Paragraphs>3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ada</vt:lpstr>
    </vt:vector>
  </TitlesOfParts>
  <Company>CONSULTANT AUCLAIR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</dc:title>
  <dc:subject/>
  <dc:creator>Louise Gagne</dc:creator>
  <cp:keywords/>
  <cp:lastModifiedBy>Marie Thibaudeau</cp:lastModifiedBy>
  <cp:revision>34</cp:revision>
  <cp:lastPrinted>2026-05-28T13:51:00Z</cp:lastPrinted>
  <dcterms:created xsi:type="dcterms:W3CDTF">2020-03-09T18:57:00Z</dcterms:created>
  <dcterms:modified xsi:type="dcterms:W3CDTF">2026-05-28T13:52:00Z</dcterms:modified>
</cp:coreProperties>
</file>